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Pr="004D6E14" w:rsidR="007066D6" w:rsidTr="37823088" w14:paraId="341C5380" w14:textId="77777777">
        <w:trPr>
          <w:trHeight w:val="703"/>
        </w:trPr>
        <w:tc>
          <w:tcPr>
            <w:tcW w:w="2345" w:type="dxa"/>
          </w:tcPr>
          <w:p w:rsidR="007066D6" w:rsidP="007066D6" w:rsidRDefault="008877CF" w14:paraId="7A1B5AC9" w14:textId="01BFB631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4AFA91A2">
              <w:rPr>
                <w:rFonts w:ascii="Arial" w:hAnsi="Arial" w:cs="Arial"/>
                <w:b/>
                <w:bCs/>
                <w:color w:val="auto"/>
              </w:rPr>
              <w:t xml:space="preserve">Core </w:t>
            </w:r>
            <w:commentRangeStart w:id="0"/>
            <w:r w:rsidRPr="4AFA91A2" w:rsidR="188DBA26">
              <w:rPr>
                <w:rFonts w:ascii="Arial" w:hAnsi="Arial" w:cs="Arial"/>
                <w:b/>
                <w:bCs/>
                <w:color w:val="auto"/>
              </w:rPr>
              <w:t>2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8060" w:type="dxa"/>
          </w:tcPr>
          <w:p w:rsidRPr="004D6E14" w:rsidR="007066D6" w:rsidP="7C32424E" w:rsidRDefault="12CA04FD" w14:paraId="512FDC1E" w14:textId="098DAE82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37823088">
              <w:rPr>
                <w:rFonts w:ascii="Arial" w:hAnsi="Arial" w:cs="Arial"/>
                <w:b/>
                <w:bCs/>
                <w:color w:val="auto"/>
              </w:rPr>
              <w:t xml:space="preserve">Apply </w:t>
            </w:r>
            <w:r w:rsidRPr="37823088" w:rsidR="789F5073">
              <w:rPr>
                <w:rFonts w:ascii="Arial" w:hAnsi="Arial" w:cs="Arial"/>
                <w:b/>
                <w:bCs/>
                <w:color w:val="auto"/>
              </w:rPr>
              <w:t>operational</w:t>
            </w:r>
            <w:r w:rsidRPr="37823088">
              <w:rPr>
                <w:rFonts w:ascii="Arial" w:hAnsi="Arial" w:cs="Arial"/>
                <w:b/>
                <w:bCs/>
                <w:color w:val="auto"/>
              </w:rPr>
              <w:t xml:space="preserve"> principles and practices to c</w:t>
            </w:r>
            <w:r w:rsidRPr="37823088" w:rsidR="08212F5A">
              <w:rPr>
                <w:rFonts w:ascii="Arial" w:hAnsi="Arial" w:cs="Arial"/>
                <w:b/>
                <w:bCs/>
                <w:color w:val="auto"/>
              </w:rPr>
              <w:t xml:space="preserve">ontribute </w:t>
            </w:r>
            <w:r w:rsidRPr="37823088" w:rsidR="00A7513D">
              <w:rPr>
                <w:rFonts w:ascii="Arial" w:hAnsi="Arial" w:cs="Arial"/>
                <w:b/>
                <w:bCs/>
                <w:color w:val="auto"/>
              </w:rPr>
              <w:t>to</w:t>
            </w:r>
            <w:r w:rsidRPr="37823088" w:rsidR="528B760D">
              <w:rPr>
                <w:rFonts w:ascii="Arial" w:hAnsi="Arial" w:cs="Arial"/>
                <w:b/>
                <w:bCs/>
                <w:color w:val="auto"/>
              </w:rPr>
              <w:t xml:space="preserve"> an entity’s performance</w:t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Pr="004D6E14" w:rsidR="003B7D18" w:rsidTr="37823088" w14:paraId="52F633C4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877CF" w14:paraId="7DEEF33C" w14:textId="4ECA0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37823088" w14:paraId="319AEFDB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877CF" w14:paraId="31E176E5" w14:textId="372646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E318F0A">
              <w:rPr>
                <w:rFonts w:ascii="Arial" w:hAnsi="Arial" w:cs="Arial"/>
                <w:sz w:val="22"/>
                <w:szCs w:val="22"/>
              </w:rPr>
              <w:t>1</w:t>
            </w:r>
            <w:r w:rsidRPr="2E318F0A" w:rsidR="1C8925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37823088" w14:paraId="49BD60D9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B077ED" w:rsidP="5EC52E5B" w:rsidRDefault="4D72D954" w14:paraId="1C8A9121" w14:textId="2E1018BD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C32424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This skill standard is intended for those who can contribute to the operational objectives of an entity.  </w:t>
            </w:r>
          </w:p>
          <w:p w:rsidRPr="00676A27" w:rsidR="00B077ED" w:rsidP="4AFA91A2" w:rsidRDefault="51351786" w14:paraId="79204B1A" w14:textId="68E5E9C3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782308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his skill standard will provide learners with the knowledge and skills to</w:t>
            </w:r>
            <w:r w:rsidRPr="37823088" w:rsidR="7146434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pply</w:t>
            </w:r>
            <w:r w:rsidRPr="37823088" w:rsidR="7146434E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r w:rsidRPr="37823088" w:rsidR="7146434E">
              <w:rPr>
                <w:rFonts w:ascii="Arial" w:hAnsi="Arial" w:eastAsia="Arial" w:cs="Arial"/>
                <w:sz w:val="22"/>
                <w:szCs w:val="22"/>
              </w:rPr>
              <w:t>operational principles and practices to contribute to an entity’s performance</w:t>
            </w:r>
            <w:r w:rsidRPr="3782308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Pr="00676A27" w:rsidR="00B077ED" w:rsidP="00DC70E1" w:rsidRDefault="558DDEBA" w14:paraId="326E3A3F" w14:textId="4346FD37">
            <w:pPr>
              <w:spacing w:line="240" w:lineRule="auto"/>
            </w:pPr>
            <w:r w:rsidRPr="4AFA91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his skill standard can be used within programmes leading to the New Zealand Diploma in Business (Level 5) (Ref: 2459) – Core, or it can be awarded as a standalone credential</w:t>
            </w:r>
            <w:r w:rsidR="0048606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Tr="37823088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:rsidTr="37823088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</w:tcPr>
          <w:p w:rsidRPr="00002A94" w:rsidR="49A39317" w:rsidP="5EC52E5B" w:rsidRDefault="72D668EC" w14:paraId="7AE83209" w14:textId="3F41439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commentRangeStart w:id="1"/>
            <w:r w:rsidRPr="00002A94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Determine </w:t>
            </w:r>
            <w:commentRangeEnd w:id="1"/>
            <w:r w:rsidR="49A39317">
              <w:rPr>
                <w:rStyle w:val="CommentReference"/>
                <w:rFonts w:eastAsia="Arial"/>
              </w:rPr>
              <w:commentReference w:id="1"/>
            </w:r>
            <w:r w:rsidRPr="00002A94" w:rsidR="02143D6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principles</w:t>
            </w:r>
            <w:r w:rsidRPr="00002A94" w:rsidR="7A4744B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nd practices</w:t>
            </w:r>
            <w:r w:rsidRPr="00002A94" w:rsidR="62A0C0B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02A94" w:rsidR="26644F7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o support operation</w:t>
            </w:r>
            <w:r w:rsidRPr="00002A94" w:rsidR="0828FED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l needs</w:t>
            </w:r>
            <w:r w:rsidRPr="37EB3CE4" w:rsidR="62F06FC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for an entity</w:t>
            </w:r>
            <w:r w:rsidRPr="19F03D52" w:rsidR="6162BC06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Pr="00002A94" w:rsidR="00B077ED" w:rsidP="0000500F" w:rsidRDefault="188560D5" w14:paraId="69174AB0" w14:textId="7E19D96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commentRangeStart w:id="2"/>
            <w:r w:rsidRPr="00002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ermine </w:t>
            </w:r>
            <w:r w:rsidRPr="1378229E" w:rsidR="37D87E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commentRangeEnd w:id="2"/>
            <w:r>
              <w:rPr>
                <w:rStyle w:val="CommentReference"/>
              </w:rPr>
              <w:commentReference w:id="2"/>
            </w:r>
            <w:r w:rsidRPr="00002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re </w:t>
            </w:r>
            <w:r w:rsidRPr="00002A94" w:rsidR="030C70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nciples </w:t>
            </w:r>
            <w:r w:rsidRPr="0D35CD5D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D35CD5D" w:rsidR="195292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t </w:t>
            </w:r>
            <w:r w:rsidRPr="0D35C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</w:t>
            </w:r>
            <w:r w:rsidRPr="00002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erational needs</w:t>
            </w:r>
            <w:r w:rsidRPr="0D5B38F3" w:rsidR="4DBDCD5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32949A65" w:rsidTr="37823088" w14:paraId="1EB1020E" w14:textId="77777777">
        <w:trPr>
          <w:cantSplit/>
          <w:trHeight w:val="300"/>
          <w:tblHeader/>
        </w:trPr>
        <w:tc>
          <w:tcPr>
            <w:tcW w:w="4627" w:type="dxa"/>
            <w:vMerge/>
          </w:tcPr>
          <w:p w:rsidR="4FB17F47" w:rsidP="0000500F" w:rsidRDefault="4FB17F47" w14:paraId="3BD1BD02" w14:textId="34B2C40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32949A65">
              <w:rPr>
                <w:rFonts w:ascii="Arial" w:hAnsi="Arial" w:cs="Arial"/>
                <w:color w:val="000000" w:themeColor="text1"/>
              </w:rPr>
              <w:t xml:space="preserve">Determine </w:t>
            </w:r>
            <w:r w:rsidRPr="32949A65" w:rsidR="3E9B86B2">
              <w:rPr>
                <w:rFonts w:ascii="Arial" w:hAnsi="Arial" w:cs="Arial"/>
                <w:color w:val="000000" w:themeColor="text1"/>
              </w:rPr>
              <w:t xml:space="preserve">entity </w:t>
            </w:r>
            <w:r w:rsidRPr="32949A65">
              <w:rPr>
                <w:rFonts w:ascii="Arial" w:hAnsi="Arial" w:cs="Arial"/>
                <w:color w:val="000000" w:themeColor="text1"/>
              </w:rPr>
              <w:t>practices to support operations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Pr="00002A94" w:rsidR="4FB17F47" w:rsidP="5EC52E5B" w:rsidRDefault="47036D58" w14:paraId="10FB37FB" w14:textId="28B56B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2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ermine </w:t>
            </w:r>
            <w:r w:rsidRPr="5B4A7A36" w:rsidR="481E41D1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Pr="7A35F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02A94">
              <w:rPr>
                <w:rFonts w:ascii="Arial" w:hAnsi="Arial" w:cs="Arial"/>
                <w:color w:val="000000" w:themeColor="text1"/>
                <w:sz w:val="22"/>
                <w:szCs w:val="22"/>
              </w:rPr>
              <w:t>core practices to support operational needs</w:t>
            </w:r>
            <w:r w:rsidRPr="65866884" w:rsidR="06A248B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32949A65" w:rsidTr="37823088" w14:paraId="2BB7A092" w14:textId="77777777">
        <w:trPr>
          <w:cantSplit/>
          <w:trHeight w:val="300"/>
          <w:tblHeader/>
        </w:trPr>
        <w:tc>
          <w:tcPr>
            <w:tcW w:w="4627" w:type="dxa"/>
            <w:vMerge w:val="restart"/>
          </w:tcPr>
          <w:p w:rsidRPr="00654E4B" w:rsidR="3F14E573" w:rsidP="00654E4B" w:rsidRDefault="33D735E4" w14:paraId="1A784AB4" w14:textId="41749C2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06" w:hanging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9E0158E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79E0158E" w:rsidR="6EE46DA3">
              <w:rPr>
                <w:rFonts w:ascii="Arial" w:hAnsi="Arial" w:cs="Arial"/>
                <w:color w:val="000000" w:themeColor="text1"/>
                <w:sz w:val="22"/>
                <w:szCs w:val="22"/>
              </w:rPr>
              <w:t>pply</w:t>
            </w:r>
            <w:r w:rsidRPr="79E0158E" w:rsidR="3CB267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447B53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erational </w:t>
            </w:r>
            <w:r w:rsidRPr="79E0158E" w:rsidR="68BE96B8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le</w:t>
            </w:r>
            <w:r w:rsidRPr="79E0158E" w:rsidR="112B56D7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79E0158E" w:rsidR="6EE46D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79E0158E" w:rsidR="68BE96B8"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e</w:t>
            </w:r>
            <w:r w:rsidRPr="79E0158E" w:rsidR="4586E02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79E0158E" w:rsidR="66FA2A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</w:t>
            </w:r>
            <w:r w:rsidRPr="79E0158E" w:rsidR="43AC28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66FA2A91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ibute</w:t>
            </w:r>
            <w:r w:rsidRPr="79E0158E" w:rsidR="43AC28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</w:t>
            </w:r>
            <w:r w:rsidRPr="79E0158E" w:rsidR="1938EAAC">
              <w:rPr>
                <w:rFonts w:ascii="Arial" w:hAnsi="Arial" w:cs="Arial"/>
                <w:color w:val="000000" w:themeColor="text1"/>
                <w:sz w:val="22"/>
                <w:szCs w:val="22"/>
              </w:rPr>
              <w:t>an entity’s performance</w:t>
            </w:r>
            <w:r w:rsidRPr="79E0158E" w:rsidR="45EB4E3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Pr="00002A94" w:rsidR="5AC7C9CE" w:rsidP="5EC52E5B" w:rsidRDefault="67305C12" w14:paraId="5458771C" w14:textId="6B72F7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9E0158E">
              <w:rPr>
                <w:rFonts w:ascii="Arial" w:hAnsi="Arial" w:cs="Arial"/>
                <w:color w:val="000000" w:themeColor="text1"/>
                <w:sz w:val="22"/>
                <w:szCs w:val="22"/>
              </w:rPr>
              <w:t>Apply</w:t>
            </w:r>
            <w:r w:rsidRPr="79E0158E" w:rsidR="2E583B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417168FA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al</w:t>
            </w:r>
            <w:r w:rsidRPr="79E015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1E92EEE6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le</w:t>
            </w:r>
            <w:r w:rsidRPr="79E0158E" w:rsidR="24FDEF1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79E0158E" w:rsidR="5D92AC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contribute to</w:t>
            </w:r>
            <w:r w:rsidRPr="79E0158E" w:rsidR="75A4D0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01CE5599">
              <w:rPr>
                <w:rFonts w:ascii="Arial" w:hAnsi="Arial" w:cs="Arial"/>
                <w:color w:val="000000" w:themeColor="text1"/>
                <w:sz w:val="22"/>
                <w:szCs w:val="22"/>
              </w:rPr>
              <w:t>an entity’s performance</w:t>
            </w:r>
            <w:r w:rsidRPr="79E0158E" w:rsidR="7AE2CE7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5EC52E5B" w:rsidTr="37823088" w14:paraId="5E1C79EE" w14:textId="77777777">
        <w:trPr>
          <w:cantSplit/>
          <w:trHeight w:val="275"/>
          <w:tblHeader/>
        </w:trPr>
        <w:tc>
          <w:tcPr>
            <w:tcW w:w="4627" w:type="dxa"/>
            <w:vMerge/>
          </w:tcPr>
          <w:p w:rsidR="002A2896" w:rsidRDefault="002A2896" w14:paraId="1923CE5B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Pr="00002A94" w:rsidR="6C552B3F" w:rsidP="5EC52E5B" w:rsidRDefault="589D2EA2" w14:paraId="5CA1CB4A" w14:textId="22543F8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9E015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y </w:t>
            </w:r>
            <w:r w:rsidRPr="79E0158E" w:rsidR="669A0A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erational </w:t>
            </w:r>
            <w:r w:rsidRPr="79E0158E" w:rsidR="7C0BC89E"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e</w:t>
            </w:r>
            <w:r w:rsidRPr="79E0158E" w:rsidR="23E26EB4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79E015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contribute to </w:t>
            </w:r>
            <w:r w:rsidRPr="79E0158E" w:rsidR="055A2764">
              <w:rPr>
                <w:rFonts w:ascii="Arial" w:hAnsi="Arial" w:cs="Arial"/>
                <w:color w:val="000000" w:themeColor="text1"/>
                <w:sz w:val="22"/>
                <w:szCs w:val="22"/>
              </w:rPr>
              <w:t>an entity’s</w:t>
            </w:r>
            <w:r w:rsidRPr="79E015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3BCA8E29">
              <w:rPr>
                <w:rFonts w:ascii="Arial" w:hAnsi="Arial" w:cs="Arial"/>
                <w:color w:val="000000" w:themeColor="text1"/>
                <w:sz w:val="22"/>
                <w:szCs w:val="22"/>
              </w:rPr>
              <w:t>performance</w:t>
            </w:r>
            <w:r w:rsidRPr="79E0158E" w:rsidR="5A0675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63C75" w:rsidTr="37823088" w14:paraId="2CAB3C39" w14:textId="77777777">
        <w:trPr>
          <w:cantSplit/>
          <w:trHeight w:val="275"/>
          <w:tblHeader/>
        </w:trPr>
        <w:tc>
          <w:tcPr>
            <w:tcW w:w="4627" w:type="dxa"/>
          </w:tcPr>
          <w:p w:rsidR="0B1E6C45" w:rsidP="32A944A0" w:rsidRDefault="1920303A" w14:paraId="2642B17E" w14:textId="45D763D6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79E015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Pr="79E0158E" w:rsidR="6AAE0170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</w:t>
            </w:r>
            <w:r w:rsidRPr="79E0158E" w:rsidR="1CC012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</w:t>
            </w:r>
            <w:r w:rsidRPr="79E0158E" w:rsidR="4B3547C1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</w:t>
            </w:r>
            <w:r w:rsidRPr="79E0158E" w:rsidR="1CC012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</w:t>
            </w:r>
            <w:r w:rsidRPr="79E0158E" w:rsidR="0C744E6F">
              <w:rPr>
                <w:rFonts w:ascii="Arial" w:hAnsi="Arial" w:cs="Arial"/>
                <w:color w:val="000000" w:themeColor="text1"/>
                <w:sz w:val="22"/>
                <w:szCs w:val="22"/>
              </w:rPr>
              <w:t>an</w:t>
            </w:r>
            <w:r w:rsidRPr="79E0158E" w:rsidR="2FCDA0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1CC012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ied operational </w:t>
            </w:r>
            <w:r w:rsidRPr="79E0158E" w:rsidR="1B1127BB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le</w:t>
            </w:r>
            <w:r w:rsidRPr="79E0158E" w:rsidR="1CC012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</w:t>
            </w:r>
            <w:r w:rsidRPr="79E0158E" w:rsidR="3BD218A9">
              <w:rPr>
                <w:rFonts w:ascii="Arial" w:hAnsi="Arial" w:cs="Arial"/>
                <w:color w:val="000000" w:themeColor="text1"/>
                <w:sz w:val="22"/>
                <w:szCs w:val="22"/>
              </w:rPr>
              <w:t>/or</w:t>
            </w:r>
            <w:r w:rsidRPr="79E0158E" w:rsidR="1CC012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79E0158E" w:rsidR="1B1127BB"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e</w:t>
            </w:r>
            <w:r w:rsidRPr="79E0158E" w:rsidR="45EB4E3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="0B1E6C45" w:rsidP="23A7E61F" w:rsidRDefault="2B83B353" w14:paraId="35FF2B32" w14:textId="32FEAD4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7823088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</w:t>
            </w:r>
            <w:r w:rsidRPr="37823088" w:rsidR="10660C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impact</w:t>
            </w:r>
            <w:r w:rsidRPr="37823088" w:rsidR="6F6BB1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</w:t>
            </w:r>
            <w:r w:rsidRPr="37823088" w:rsidR="59B94C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 </w:t>
            </w:r>
            <w:r w:rsidRPr="37823088" w:rsidR="28D8C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ied </w:t>
            </w:r>
            <w:r w:rsidRPr="37823088" w:rsidR="240963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erational </w:t>
            </w:r>
            <w:r w:rsidRPr="37823088" w:rsidR="28D8C4EA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le and</w:t>
            </w:r>
            <w:r w:rsidRPr="37823088" w:rsidR="167E31AB">
              <w:rPr>
                <w:rFonts w:ascii="Arial" w:hAnsi="Arial" w:cs="Arial"/>
                <w:color w:val="000000" w:themeColor="text1"/>
                <w:sz w:val="22"/>
                <w:szCs w:val="22"/>
              </w:rPr>
              <w:t>/or</w:t>
            </w:r>
            <w:r w:rsidRPr="37823088" w:rsidR="28D8C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actice had on </w:t>
            </w:r>
            <w:r w:rsidRPr="37823088" w:rsidR="10660C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 entity's operations, </w:t>
            </w:r>
            <w:r w:rsidRPr="37823088" w:rsidR="0EB19D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ance, </w:t>
            </w:r>
            <w:r w:rsidRPr="37823088" w:rsidR="43C88DB4">
              <w:rPr>
                <w:rFonts w:ascii="Arial" w:hAnsi="Arial" w:cs="Arial"/>
                <w:color w:val="000000" w:themeColor="text1"/>
                <w:sz w:val="22"/>
                <w:szCs w:val="22"/>
              </w:rPr>
              <w:t>innovation</w:t>
            </w:r>
            <w:r w:rsidRPr="37823088" w:rsidR="0EB19D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hange</w:t>
            </w:r>
            <w:r w:rsidRPr="37823088" w:rsidR="3AE6DB2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72EBC" w:rsidP="00DC70E1" w:rsidRDefault="00972EBC" w14:paraId="5F4CCBC4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AFA91A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4AFA91A2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4C17911F" w:rsidP="4AFA91A2" w:rsidRDefault="4C17911F" w14:paraId="407E5E3F" w14:textId="41F6067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AFA91A2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:rsidR="4C17911F" w:rsidP="4AFA91A2" w:rsidRDefault="4C17911F" w14:paraId="7B963363" w14:textId="734E305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AFA91A2">
        <w:rPr>
          <w:rFonts w:ascii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:rsidR="4C17911F" w:rsidP="4AFA91A2" w:rsidRDefault="4C17911F" w14:paraId="184E2D95" w14:textId="41399EA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AFA91A2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>
        <w:br/>
      </w:r>
      <w:r w:rsidRPr="4AFA91A2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:rsidR="4C17911F" w:rsidP="4AFA91A2" w:rsidRDefault="4C17911F" w14:paraId="6E19374F" w14:textId="0597B2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AFA91A2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AFA91A2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AFA91A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4AFA91A2" w:rsidP="4AFA91A2" w:rsidRDefault="4AFA91A2" w14:paraId="5D676DDF" w14:textId="30ECFFF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4C17911F" w:rsidP="4AFA91A2" w:rsidRDefault="4C17911F" w14:paraId="0883F8BB" w14:textId="590DB0B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AFA91A2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:rsidR="4C17911F" w:rsidP="4AFA91A2" w:rsidRDefault="2C4FA449" w14:paraId="40502169" w14:textId="02BE7C9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00EA0C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200EA0C8">
        <w:rPr>
          <w:rFonts w:ascii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:rsidR="00554D79" w:rsidP="200EA0C8" w:rsidRDefault="3BB4E2B8" w14:paraId="7135BBC3" w14:textId="4C9FC13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00EA0C8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Pr="200EA0C8">
        <w:rPr>
          <w:rFonts w:ascii="Arial" w:hAnsi="Arial" w:cs="Arial"/>
          <w:i/>
          <w:iCs/>
          <w:color w:val="000000" w:themeColor="text1"/>
          <w:sz w:val="22"/>
          <w:szCs w:val="22"/>
        </w:rPr>
        <w:t>entity</w:t>
      </w:r>
      <w:r w:rsidRPr="200EA0C8">
        <w:rPr>
          <w:rFonts w:ascii="Arial" w:hAnsi="Arial" w:cs="Arial"/>
          <w:color w:val="000000" w:themeColor="text1"/>
          <w:sz w:val="22"/>
          <w:szCs w:val="22"/>
        </w:rPr>
        <w:t xml:space="preserve"> can be a commercial or other enterprise, Iwi organisation, Incorporated Society, school/kura, not for profit, or a community organisation.  An entity can also be self-managed, a small team or separate business unit within a larger organisation.  </w:t>
      </w:r>
    </w:p>
    <w:p w:rsidR="00554D79" w:rsidP="00DC70E1" w:rsidRDefault="00554D79" w14:paraId="23BB48A1" w14:textId="4C51EB9E">
      <w:pPr>
        <w:spacing w:line="240" w:lineRule="auto"/>
        <w:rPr>
          <w:rFonts w:ascii="Arial" w:hAnsi="Arial" w:cs="Arial"/>
          <w:sz w:val="22"/>
          <w:szCs w:val="22"/>
        </w:rPr>
      </w:pP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60036E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7A8925F7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00EA0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200EA0C8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="00E3621B" w:rsidP="56620744" w:rsidRDefault="6C8F20C3" w14:paraId="5DA67446" w14:textId="27DE9406">
      <w:pPr>
        <w:spacing w:line="240" w:lineRule="auto"/>
        <w:rPr>
          <w:rFonts w:ascii="Arial" w:hAnsi="Arial" w:cs="Arial"/>
          <w:color w:val="000000" w:themeColor="text1"/>
        </w:rPr>
      </w:pPr>
      <w:r w:rsidRPr="7B674A1E">
        <w:rPr>
          <w:rFonts w:ascii="Arial" w:hAnsi="Arial" w:cs="Arial"/>
          <w:sz w:val="22"/>
          <w:szCs w:val="22"/>
          <w:lang w:val="en-US"/>
        </w:rPr>
        <w:t>Operational principles</w:t>
      </w:r>
    </w:p>
    <w:p w:rsidRPr="00F536B7" w:rsidR="00E3621B" w:rsidP="00F536B7" w:rsidRDefault="1CF47E79" w14:paraId="7E6C3379" w14:textId="76705DB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A19BF14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4A19BF14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>ommercially</w:t>
      </w:r>
      <w:r w:rsidRPr="00F536B7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iable</w:t>
      </w:r>
      <w:r w:rsidRPr="1B36A976" w:rsidR="26FA6F7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F536B7" w:rsidR="00E3621B" w:rsidP="00F536B7" w:rsidRDefault="6C8F20C3" w14:paraId="2F18602B" w14:textId="7B2FC5AE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536B7">
        <w:rPr>
          <w:rFonts w:ascii="Arial" w:hAnsi="Arial" w:cs="Arial"/>
          <w:color w:val="000000" w:themeColor="text1"/>
          <w:sz w:val="22"/>
          <w:szCs w:val="22"/>
          <w:lang w:val="en-US"/>
        </w:rPr>
        <w:t>fiscally responsible</w:t>
      </w:r>
      <w:r w:rsidRPr="55F496E6" w:rsidR="26FA6F7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F536B7" w:rsidR="00E3621B" w:rsidP="00F536B7" w:rsidRDefault="6C8F20C3" w14:paraId="417363DD" w14:textId="42C845D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536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understanding how </w:t>
      </w:r>
      <w:r w:rsidR="009E2FA3">
        <w:rPr>
          <w:rFonts w:ascii="Arial" w:hAnsi="Arial" w:cs="Arial"/>
          <w:color w:val="000000" w:themeColor="text1"/>
          <w:sz w:val="22"/>
          <w:szCs w:val="22"/>
          <w:lang w:val="en-US"/>
        </w:rPr>
        <w:t>principles</w:t>
      </w:r>
      <w:r w:rsidRPr="00F536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ntribute to achieving operational objectives</w:t>
      </w:r>
      <w:r w:rsidRPr="55F496E6" w:rsidR="2080992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F536B7" w:rsidR="00E3621B" w:rsidP="00F536B7" w:rsidRDefault="76B9BC3A" w14:paraId="25D69B63" w14:textId="1073372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7650148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47650148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>thical</w:t>
      </w:r>
      <w:r w:rsidRPr="00F536B7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actices</w:t>
      </w:r>
      <w:r w:rsidRPr="1344C82D" w:rsidR="2080992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F536B7" w:rsidR="00E3621B" w:rsidP="00F536B7" w:rsidRDefault="42E92966" w14:paraId="1E487BCC" w14:textId="7171273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31222033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31222033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>pplying</w:t>
      </w:r>
      <w:r w:rsidRPr="00F536B7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st practice</w:t>
      </w:r>
      <w:r w:rsidRPr="1344C82D" w:rsidR="7C3A925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F536B7" w:rsidR="00E3621B" w:rsidP="00F536B7" w:rsidRDefault="370F6225" w14:paraId="3B5A2119" w14:textId="04F5FF9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31222033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31222033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>ustainable</w:t>
      </w:r>
      <w:r w:rsidRPr="00F536B7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usiness practices</w:t>
      </w:r>
      <w:r w:rsidRPr="1344C82D" w:rsidR="040C438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F536B7" w:rsidR="00E3621B" w:rsidP="00F536B7" w:rsidRDefault="6A8CDC17" w14:paraId="7E00F0D3" w14:textId="2E4F68A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31013917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Pr="31013917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>rowth</w:t>
      </w:r>
      <w:r w:rsidRPr="00F536B7" w:rsidR="6C8F20C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productivity and performance</w:t>
      </w:r>
      <w:r w:rsidR="000B300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E3621B" w:rsidP="56620744" w:rsidRDefault="00E3621B" w14:paraId="3DC34F3C" w14:textId="191DDC9B">
      <w:pPr>
        <w:spacing w:line="240" w:lineRule="auto"/>
        <w:rPr>
          <w:rFonts w:ascii="Arial" w:hAnsi="Arial" w:cs="Arial"/>
          <w:color w:val="000000" w:themeColor="text1"/>
        </w:rPr>
      </w:pPr>
    </w:p>
    <w:p w:rsidR="00E3621B" w:rsidP="200EA0C8" w:rsidRDefault="1A784069" w14:paraId="5EE79A34" w14:textId="5495F10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401B234">
        <w:rPr>
          <w:rFonts w:ascii="Arial" w:hAnsi="Arial" w:cs="Arial"/>
          <w:color w:val="000000" w:themeColor="text1"/>
          <w:sz w:val="22"/>
          <w:szCs w:val="22"/>
          <w:lang w:val="en-US"/>
        </w:rPr>
        <w:t>Operational practices</w:t>
      </w:r>
    </w:p>
    <w:p w:rsidRPr="00D50E55" w:rsidR="00E3621B" w:rsidP="200EA0C8" w:rsidRDefault="5A621A7E" w14:paraId="6DAAE28D" w14:textId="05A8F55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682FBA6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4682FBA6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ore</w:t>
      </w:r>
      <w:r w:rsidRPr="00D50E55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actical activities to support daily operational needs</w:t>
      </w:r>
      <w:r w:rsidRPr="58793B86" w:rsidR="2B171120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D50E55" w:rsidR="00E3621B" w:rsidP="200EA0C8" w:rsidRDefault="02EEEA53" w14:paraId="1C21647C" w14:textId="3E0F9C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1F36978"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Pr="51F36978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road</w:t>
      </w:r>
      <w:r w:rsidRPr="00D50E55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nderstanding of supporting functions that support business operations</w:t>
      </w:r>
      <w:r w:rsidRPr="58793B86" w:rsidR="414909FE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D50E55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  </w:t>
      </w:r>
    </w:p>
    <w:p w:rsidR="00E3621B" w:rsidP="200EA0C8" w:rsidRDefault="6D15607E" w14:paraId="07AA897B" w14:textId="6DF9A92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</w:rPr>
      </w:pPr>
      <w:r w:rsidRPr="51F36978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51F36978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pply</w:t>
      </w:r>
      <w:r w:rsidRPr="00D50E55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blem solving and decision-making strategy</w:t>
      </w:r>
      <w:r w:rsidR="000B300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48B6281E" w:rsidP="7F0DB864" w:rsidRDefault="48B6281E" w14:paraId="34DB66A7" w14:textId="3BDC7AC6">
      <w:pPr>
        <w:spacing w:line="240" w:lineRule="auto"/>
        <w:rPr>
          <w:rFonts w:ascii="Arial" w:hAnsi="Arial" w:cs="Arial"/>
          <w:color w:val="000000" w:themeColor="text1"/>
        </w:rPr>
      </w:pPr>
    </w:p>
    <w:p w:rsidR="7F0DB864" w:rsidP="7F0DB864" w:rsidRDefault="04AAF1BA" w14:paraId="0E911B7F" w14:textId="28025D2C">
      <w:pPr>
        <w:spacing w:line="240" w:lineRule="auto"/>
        <w:rPr>
          <w:rFonts w:ascii="Arial" w:hAnsi="Arial" w:cs="Arial"/>
          <w:color w:val="000000" w:themeColor="text1"/>
        </w:rPr>
      </w:pPr>
      <w:r w:rsidRPr="3465633F">
        <w:rPr>
          <w:rFonts w:ascii="Arial" w:hAnsi="Arial" w:cs="Arial"/>
          <w:color w:val="000000" w:themeColor="text1"/>
          <w:sz w:val="22"/>
          <w:szCs w:val="22"/>
          <w:lang w:val="en-US"/>
        </w:rPr>
        <w:t>Contribution</w:t>
      </w:r>
      <w:r w:rsidRPr="384D360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performance </w:t>
      </w:r>
      <w:r w:rsidRPr="4116489E">
        <w:rPr>
          <w:rFonts w:ascii="Arial" w:hAnsi="Arial" w:cs="Arial"/>
          <w:color w:val="000000" w:themeColor="text1"/>
          <w:sz w:val="22"/>
          <w:szCs w:val="22"/>
          <w:lang w:val="en-US"/>
        </w:rPr>
        <w:t>within</w:t>
      </w:r>
      <w:r w:rsidRPr="384D360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 entity</w:t>
      </w:r>
    </w:p>
    <w:p w:rsidRPr="00D50E55" w:rsidR="4116489E" w:rsidP="14B8CEBF" w:rsidRDefault="493F3A85" w14:paraId="5AF1A451" w14:textId="0D3672F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0B1EDF3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20B1EDF3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>ncreased</w:t>
      </w:r>
      <w:r w:rsidRPr="00D50E55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fit</w:t>
      </w:r>
      <w:r w:rsidRPr="525BB191" w:rsidR="23679E5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D50E55" w:rsidR="04AAF1BA" w:rsidP="4C45EDF1" w:rsidRDefault="723441AD" w14:paraId="63561B2E" w14:textId="319B7AF1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6595C75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46595C75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>roductivity</w:t>
      </w:r>
      <w:r w:rsidRPr="46595C75" w:rsidR="29D13A3E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D50E55" w:rsidR="4C45EDF1" w:rsidP="4C45EDF1" w:rsidRDefault="2F193CE3" w14:paraId="6F182967" w14:textId="54EF0580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7030CD8D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Pr="7030CD8D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>rowth</w:t>
      </w:r>
      <w:r w:rsidRPr="00D50E55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resources, finances</w:t>
      </w:r>
      <w:r w:rsidRPr="46595C75" w:rsidR="2FEED84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D50E55" w:rsidR="04AAF1BA" w:rsidP="444E5063" w:rsidRDefault="40389FCD" w14:paraId="16C30236" w14:textId="128C0A7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00320C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6B00320C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>mprovement</w:t>
      </w:r>
      <w:r w:rsidRPr="00D50E55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processes</w:t>
      </w:r>
      <w:r w:rsidRPr="46595C75" w:rsidR="273FC2E1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D50E55" w:rsidR="22F502BF" w:rsidP="22F502BF" w:rsidRDefault="42D23D16" w14:paraId="24560D02" w14:textId="7B722FD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00320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6B00320C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>eeting</w:t>
      </w:r>
      <w:r w:rsidRPr="00D50E55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KPIs, sales targets</w:t>
      </w:r>
      <w:r w:rsidRPr="1BE25E9F" w:rsidR="273FC2E1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Pr="00D50E55" w:rsidR="04AAF1BA" w:rsidP="042B6A3D" w:rsidRDefault="486CBA17" w14:paraId="5B8E4520" w14:textId="565C7021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00320C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6B00320C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>mproving</w:t>
      </w:r>
      <w:r w:rsidRPr="00D50E55" w:rsidR="04AAF1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ustomer satisfaction</w:t>
      </w:r>
      <w:r w:rsidR="000B300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E3621B" w:rsidP="200EA0C8" w:rsidRDefault="00E3621B" w14:paraId="53B6A768" w14:textId="10C3FA6E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E3621B" w:rsidP="200EA0C8" w:rsidRDefault="1A784069" w14:paraId="08FD03EB" w14:textId="6C2370BF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50B1FD7F">
        <w:rPr>
          <w:rFonts w:ascii="Arial" w:hAnsi="Arial" w:cs="Arial"/>
          <w:color w:val="000000" w:themeColor="text1"/>
          <w:sz w:val="22"/>
          <w:szCs w:val="22"/>
          <w:lang w:val="en-US"/>
        </w:rPr>
        <w:t>Feedback and evaluation tools to inform innovation, performance, and change</w:t>
      </w:r>
    </w:p>
    <w:p w:rsidRPr="00F536B7" w:rsidR="00E3621B" w:rsidP="200EA0C8" w:rsidRDefault="1A784069" w14:paraId="13724B03" w14:textId="0B269F4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536B7">
        <w:rPr>
          <w:rFonts w:ascii="Arial" w:hAnsi="Arial" w:cs="Arial"/>
          <w:color w:val="000000" w:themeColor="text1"/>
          <w:sz w:val="22"/>
          <w:szCs w:val="22"/>
          <w:lang w:val="en-US"/>
        </w:rPr>
        <w:t>1:1 with managers</w:t>
      </w:r>
    </w:p>
    <w:p w:rsidRPr="00F536B7" w:rsidR="00E3621B" w:rsidP="200EA0C8" w:rsidRDefault="6333CA18" w14:paraId="5C4EB245" w14:textId="497B9DA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BE5A7E4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4BE5A7E4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erformance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nagement reviews</w:t>
      </w:r>
    </w:p>
    <w:p w:rsidRPr="00F536B7" w:rsidR="00E3621B" w:rsidP="200EA0C8" w:rsidRDefault="73D6513C" w14:paraId="054E9064" w14:textId="13F2483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D7D1C02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Pr="6D7D1C02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eam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company culture surveys</w:t>
      </w:r>
    </w:p>
    <w:p w:rsidRPr="00F536B7" w:rsidR="00E3621B" w:rsidP="200EA0C8" w:rsidRDefault="287C7843" w14:paraId="13E935B6" w14:textId="62A5343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7E9DF4FF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Pr="7E9DF4FF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aily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, weekly, or monthly team meetings</w:t>
      </w:r>
    </w:p>
    <w:p w:rsidRPr="00F536B7" w:rsidR="00E3621B" w:rsidP="200EA0C8" w:rsidRDefault="34614481" w14:paraId="1BA05E43" w14:textId="6851ADD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BFA5F06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2BFA5F06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lient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views</w:t>
      </w:r>
    </w:p>
    <w:p w:rsidRPr="00F536B7" w:rsidR="00E3621B" w:rsidP="200EA0C8" w:rsidRDefault="7C4156E2" w14:paraId="741E5D67" w14:textId="351ECE7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947B1FF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5947B1FF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ustomer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views</w:t>
      </w:r>
    </w:p>
    <w:p w:rsidRPr="00F536B7" w:rsidR="00E3621B" w:rsidP="200EA0C8" w:rsidRDefault="3FFB4466" w14:paraId="6AF819C4" w14:textId="7337DEB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2D268D5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52D268D5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roduct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service reviews</w:t>
      </w:r>
    </w:p>
    <w:p w:rsidRPr="00F536B7" w:rsidR="00E3621B" w:rsidP="200EA0C8" w:rsidRDefault="0DE6DDB8" w14:paraId="0591649F" w14:textId="30BC5E8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2D268D5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52D268D5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roject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dates and changes</w:t>
      </w:r>
    </w:p>
    <w:p w:rsidRPr="00F536B7" w:rsidR="00E3621B" w:rsidP="200EA0C8" w:rsidRDefault="2EC0D677" w14:paraId="3B28BFC8" w14:textId="783574C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73CCE262">
        <w:rPr>
          <w:rFonts w:ascii="Arial" w:hAnsi="Arial" w:cs="Arial"/>
          <w:color w:val="000000" w:themeColor="text1"/>
          <w:sz w:val="22"/>
          <w:szCs w:val="22"/>
          <w:lang w:val="en-US"/>
        </w:rPr>
        <w:t>q</w:t>
      </w:r>
      <w:r w:rsidRPr="73CCE262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>uality</w:t>
      </w:r>
      <w:r w:rsidRPr="00F536B7" w:rsidR="1A78406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sessment tools</w:t>
      </w:r>
      <w:r w:rsidR="000B300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E3621B" w:rsidP="200EA0C8" w:rsidRDefault="00E3621B" w14:paraId="10F30B0A" w14:textId="43A1CD93">
      <w:pPr>
        <w:spacing w:line="240" w:lineRule="auto"/>
        <w:rPr>
          <w:rFonts w:ascii="Arial" w:hAnsi="Arial" w:cs="Arial"/>
          <w:sz w:val="22"/>
          <w:szCs w:val="22"/>
        </w:rPr>
      </w:pPr>
    </w:p>
    <w:p w:rsidR="00E3621B" w:rsidP="200EA0C8" w:rsidRDefault="1A784069" w14:paraId="36A5D3BD" w14:textId="4956EF5C">
      <w:pPr>
        <w:spacing w:line="240" w:lineRule="auto"/>
        <w:rPr>
          <w:rFonts w:ascii="Arial" w:hAnsi="Arial" w:cs="Arial"/>
          <w:sz w:val="22"/>
          <w:szCs w:val="22"/>
        </w:rPr>
      </w:pPr>
      <w:r w:rsidRPr="38AF9DC1">
        <w:rPr>
          <w:rFonts w:ascii="Arial" w:hAnsi="Arial" w:cs="Arial"/>
          <w:sz w:val="22"/>
          <w:szCs w:val="22"/>
        </w:rPr>
        <w:t>Contributing operationally to</w:t>
      </w:r>
    </w:p>
    <w:p w:rsidR="00E3621B" w:rsidP="06C92F49" w:rsidRDefault="18109B1B" w14:paraId="285D3979" w14:textId="7D96562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38D5DA12">
        <w:rPr>
          <w:rFonts w:ascii="Arial" w:hAnsi="Arial" w:cs="Arial"/>
          <w:color w:val="000000" w:themeColor="text1"/>
          <w:sz w:val="22"/>
          <w:szCs w:val="22"/>
          <w:lang w:val="en-US"/>
        </w:rPr>
        <w:t>Support</w:t>
      </w:r>
      <w:r w:rsidRPr="06C92F4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formance</w:t>
      </w:r>
    </w:p>
    <w:p w:rsidR="00E3621B" w:rsidP="06C92F49" w:rsidRDefault="05E8BE6C" w14:paraId="4E4E1194" w14:textId="7D08A0D7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0FB9082B">
        <w:rPr>
          <w:rFonts w:ascii="Arial" w:hAnsi="Arial" w:cs="Arial"/>
          <w:sz w:val="22"/>
          <w:szCs w:val="22"/>
          <w:lang w:val="en-US"/>
        </w:rPr>
        <w:t>p</w:t>
      </w:r>
      <w:r w:rsidRPr="0FB9082B" w:rsidR="18109B1B">
        <w:rPr>
          <w:rFonts w:ascii="Arial" w:hAnsi="Arial" w:cs="Arial"/>
          <w:sz w:val="22"/>
          <w:szCs w:val="22"/>
          <w:lang w:val="en-US"/>
        </w:rPr>
        <w:t>romotes</w:t>
      </w:r>
      <w:r w:rsidRPr="06C92F49" w:rsidR="18109B1B">
        <w:rPr>
          <w:rFonts w:ascii="Arial" w:hAnsi="Arial" w:cs="Arial"/>
          <w:sz w:val="22"/>
          <w:szCs w:val="22"/>
          <w:lang w:val="en-US"/>
        </w:rPr>
        <w:t xml:space="preserve"> achievement of entity operational objectives</w:t>
      </w:r>
      <w:r w:rsidRPr="2B1BB68B" w:rsidR="67B3603A">
        <w:rPr>
          <w:rFonts w:ascii="Arial" w:hAnsi="Arial" w:cs="Arial"/>
          <w:sz w:val="22"/>
          <w:szCs w:val="22"/>
          <w:lang w:val="en-US"/>
        </w:rPr>
        <w:t>.</w:t>
      </w:r>
    </w:p>
    <w:p w:rsidR="00E3621B" w:rsidP="06C92F49" w:rsidRDefault="18109B1B" w14:paraId="20D4D721" w14:textId="65D8567B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6C92F49">
        <w:rPr>
          <w:rFonts w:ascii="Arial" w:hAnsi="Arial" w:cs="Arial"/>
          <w:sz w:val="22"/>
          <w:szCs w:val="22"/>
          <w:lang w:val="en-US"/>
        </w:rPr>
        <w:t>core practical activities to support daily operational needs</w:t>
      </w:r>
      <w:r w:rsidRPr="7E854F3D" w:rsidR="5A25FD5B">
        <w:rPr>
          <w:rFonts w:ascii="Arial" w:hAnsi="Arial" w:cs="Arial"/>
          <w:sz w:val="22"/>
          <w:szCs w:val="22"/>
          <w:lang w:val="en-US"/>
        </w:rPr>
        <w:t>.</w:t>
      </w:r>
    </w:p>
    <w:p w:rsidR="00E3621B" w:rsidP="06C92F49" w:rsidRDefault="0830F190" w14:paraId="08D39EB0" w14:textId="3EED4D2B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24CB2A0C">
        <w:rPr>
          <w:rFonts w:ascii="Arial" w:hAnsi="Arial" w:cs="Arial"/>
          <w:sz w:val="22"/>
          <w:szCs w:val="22"/>
          <w:lang w:val="en-US"/>
        </w:rPr>
        <w:t>tracking</w:t>
      </w:r>
      <w:r w:rsidRPr="4813E8A6">
        <w:rPr>
          <w:rFonts w:ascii="Arial" w:hAnsi="Arial" w:cs="Arial"/>
          <w:sz w:val="22"/>
          <w:szCs w:val="22"/>
          <w:lang w:val="en-US"/>
        </w:rPr>
        <w:t xml:space="preserve"> </w:t>
      </w:r>
      <w:r w:rsidRPr="6EFBE375">
        <w:rPr>
          <w:rFonts w:ascii="Arial" w:hAnsi="Arial" w:cs="Arial"/>
          <w:sz w:val="22"/>
          <w:szCs w:val="22"/>
          <w:lang w:val="en-US"/>
        </w:rPr>
        <w:t xml:space="preserve">performance using </w:t>
      </w:r>
      <w:r w:rsidRPr="6EFBE375" w:rsidR="18109B1B">
        <w:rPr>
          <w:rFonts w:ascii="Arial" w:hAnsi="Arial" w:cs="Arial"/>
          <w:sz w:val="22"/>
          <w:szCs w:val="22"/>
          <w:lang w:val="en-US"/>
        </w:rPr>
        <w:t>data</w:t>
      </w:r>
      <w:r w:rsidRPr="06C92F49" w:rsidR="18109B1B">
        <w:rPr>
          <w:rFonts w:ascii="Arial" w:hAnsi="Arial" w:cs="Arial"/>
          <w:sz w:val="22"/>
          <w:szCs w:val="22"/>
          <w:lang w:val="en-US"/>
        </w:rPr>
        <w:t xml:space="preserve"> analytics</w:t>
      </w:r>
      <w:r w:rsidRPr="6B45E666" w:rsidR="337321DA">
        <w:rPr>
          <w:rFonts w:ascii="Arial" w:hAnsi="Arial" w:cs="Arial"/>
          <w:sz w:val="22"/>
          <w:szCs w:val="22"/>
          <w:lang w:val="en-US"/>
        </w:rPr>
        <w:t>.</w:t>
      </w:r>
    </w:p>
    <w:p w:rsidR="5E611D02" w:rsidP="6FD7E001" w:rsidRDefault="03D51038" w14:paraId="7A2B45B3" w14:textId="78D322F9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5E611D02">
        <w:rPr>
          <w:rFonts w:ascii="Arial" w:hAnsi="Arial" w:cs="Arial"/>
          <w:sz w:val="22"/>
          <w:szCs w:val="22"/>
          <w:lang w:val="en-US"/>
        </w:rPr>
        <w:t>stakeholder engagement.</w:t>
      </w:r>
    </w:p>
    <w:p w:rsidR="00E3621B" w:rsidP="200EA0C8" w:rsidRDefault="6284408D" w14:paraId="13179240" w14:textId="3633679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05DDAE22">
        <w:rPr>
          <w:rFonts w:ascii="Arial" w:hAnsi="Arial" w:cs="Arial"/>
          <w:color w:val="000000" w:themeColor="text1"/>
          <w:sz w:val="22"/>
          <w:szCs w:val="22"/>
          <w:lang w:val="en-US"/>
        </w:rPr>
        <w:t>Support</w:t>
      </w:r>
      <w:r w:rsidRPr="200EA0C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novation</w:t>
      </w:r>
    </w:p>
    <w:p w:rsidR="00E3621B" w:rsidP="200EA0C8" w:rsidRDefault="7830EC62" w14:paraId="65F84BF6" w14:textId="3F336922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28E005F1">
        <w:rPr>
          <w:rFonts w:ascii="Arial" w:hAnsi="Arial" w:cs="Arial"/>
          <w:sz w:val="22"/>
          <w:szCs w:val="22"/>
          <w:lang w:val="en-US"/>
        </w:rPr>
        <w:t>f</w:t>
      </w:r>
      <w:r w:rsidRPr="28E005F1" w:rsidR="6284408D">
        <w:rPr>
          <w:rFonts w:ascii="Arial" w:hAnsi="Arial" w:cs="Arial"/>
          <w:sz w:val="22"/>
          <w:szCs w:val="22"/>
          <w:lang w:val="en-US"/>
        </w:rPr>
        <w:t>uture</w:t>
      </w:r>
      <w:r w:rsidRPr="200EA0C8" w:rsidR="6284408D">
        <w:rPr>
          <w:rFonts w:ascii="Arial" w:hAnsi="Arial" w:cs="Arial"/>
          <w:sz w:val="22"/>
          <w:szCs w:val="22"/>
          <w:lang w:val="en-US"/>
        </w:rPr>
        <w:t xml:space="preserve"> proofing</w:t>
      </w:r>
      <w:r w:rsidRPr="24336C62" w:rsidR="5C8DD2CB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6284408D" w14:paraId="10A40286" w14:textId="5A332DB4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200EA0C8">
        <w:rPr>
          <w:rFonts w:ascii="Arial" w:hAnsi="Arial" w:cs="Arial"/>
          <w:sz w:val="22"/>
          <w:szCs w:val="22"/>
          <w:lang w:val="en-US"/>
        </w:rPr>
        <w:t>new ideas</w:t>
      </w:r>
      <w:r w:rsidRPr="769A99C6" w:rsidR="13AA01C3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6284408D" w14:paraId="03E667D9" w14:textId="30AB7D57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200EA0C8">
        <w:rPr>
          <w:rFonts w:ascii="Arial" w:hAnsi="Arial" w:cs="Arial"/>
          <w:sz w:val="22"/>
          <w:szCs w:val="22"/>
          <w:lang w:val="en-US"/>
        </w:rPr>
        <w:t xml:space="preserve">new product </w:t>
      </w:r>
      <w:r w:rsidRPr="24E3701F">
        <w:rPr>
          <w:rFonts w:ascii="Arial" w:hAnsi="Arial" w:cs="Arial"/>
          <w:sz w:val="22"/>
          <w:szCs w:val="22"/>
          <w:lang w:val="en-US"/>
        </w:rPr>
        <w:t>lines</w:t>
      </w:r>
      <w:r w:rsidRPr="769A99C6" w:rsidR="13AA01C3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6284408D" w14:paraId="290C3F0B" w14:textId="7304C2B3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24E3701F">
        <w:rPr>
          <w:rFonts w:ascii="Arial" w:hAnsi="Arial" w:cs="Arial"/>
          <w:sz w:val="22"/>
          <w:szCs w:val="22"/>
          <w:lang w:val="en-US"/>
        </w:rPr>
        <w:t xml:space="preserve">new </w:t>
      </w:r>
      <w:r w:rsidRPr="7C293239">
        <w:rPr>
          <w:rFonts w:ascii="Arial" w:hAnsi="Arial" w:cs="Arial"/>
          <w:sz w:val="22"/>
          <w:szCs w:val="22"/>
          <w:lang w:val="en-US"/>
        </w:rPr>
        <w:t>tech</w:t>
      </w:r>
      <w:r w:rsidRPr="7C293239" w:rsidR="6E8B7712">
        <w:rPr>
          <w:rFonts w:ascii="Arial" w:hAnsi="Arial" w:cs="Arial"/>
          <w:sz w:val="22"/>
          <w:szCs w:val="22"/>
          <w:lang w:val="en-US"/>
        </w:rPr>
        <w:t>nology</w:t>
      </w:r>
      <w:r w:rsidRPr="769A99C6" w:rsidR="5670A68A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6E8B7712" w14:paraId="7F468A7A" w14:textId="0E2AD818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123707CB">
        <w:rPr>
          <w:rFonts w:ascii="Arial" w:hAnsi="Arial" w:cs="Arial"/>
          <w:sz w:val="22"/>
          <w:szCs w:val="22"/>
          <w:lang w:val="en-US"/>
        </w:rPr>
        <w:t xml:space="preserve">participation </w:t>
      </w:r>
      <w:r w:rsidRPr="200EA0C8" w:rsidR="6284408D">
        <w:rPr>
          <w:rFonts w:ascii="Arial" w:hAnsi="Arial" w:cs="Arial"/>
          <w:sz w:val="22"/>
          <w:szCs w:val="22"/>
          <w:lang w:val="en-US"/>
        </w:rPr>
        <w:t>testing</w:t>
      </w:r>
      <w:r w:rsidRPr="5CD92A3D" w:rsidR="5670A68A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6284408D" w14:paraId="501179CC" w14:textId="657D4BA0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200EA0C8">
        <w:rPr>
          <w:rFonts w:ascii="Arial" w:hAnsi="Arial" w:cs="Arial"/>
          <w:sz w:val="22"/>
          <w:szCs w:val="22"/>
          <w:lang w:val="en-US"/>
        </w:rPr>
        <w:t>assessing current processes</w:t>
      </w:r>
      <w:r w:rsidRPr="5CD92A3D" w:rsidR="170CFF03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2FA8118F" w14:paraId="184918BF" w14:textId="3B903FB8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4E9FCD1">
        <w:rPr>
          <w:rFonts w:ascii="Arial" w:hAnsi="Arial" w:cs="Arial"/>
          <w:sz w:val="22"/>
          <w:szCs w:val="22"/>
          <w:lang w:val="en-US"/>
        </w:rPr>
        <w:t xml:space="preserve">using </w:t>
      </w:r>
      <w:r w:rsidRPr="200EA0C8" w:rsidR="6284408D">
        <w:rPr>
          <w:rFonts w:ascii="Arial" w:hAnsi="Arial" w:cs="Arial"/>
          <w:sz w:val="22"/>
          <w:szCs w:val="22"/>
          <w:lang w:val="en-US"/>
        </w:rPr>
        <w:t>data analytics</w:t>
      </w:r>
      <w:r w:rsidRPr="1BE99594" w:rsidR="6DA12E95">
        <w:rPr>
          <w:rFonts w:ascii="Arial" w:hAnsi="Arial" w:cs="Arial"/>
          <w:sz w:val="22"/>
          <w:szCs w:val="22"/>
          <w:lang w:val="en-US"/>
        </w:rPr>
        <w:t xml:space="preserve"> </w:t>
      </w:r>
      <w:r w:rsidRPr="7833872E" w:rsidR="6DA12E95">
        <w:rPr>
          <w:rFonts w:ascii="Arial" w:hAnsi="Arial" w:cs="Arial"/>
          <w:sz w:val="22"/>
          <w:szCs w:val="22"/>
          <w:lang w:val="en-US"/>
        </w:rPr>
        <w:t xml:space="preserve">to inform </w:t>
      </w:r>
      <w:r w:rsidRPr="106211BF" w:rsidR="6DA12E95">
        <w:rPr>
          <w:rFonts w:ascii="Arial" w:hAnsi="Arial" w:cs="Arial"/>
          <w:sz w:val="22"/>
          <w:szCs w:val="22"/>
          <w:lang w:val="en-US"/>
        </w:rPr>
        <w:t>innovation</w:t>
      </w:r>
      <w:r w:rsidRPr="5CD92A3D" w:rsidR="170CFF03">
        <w:rPr>
          <w:rFonts w:ascii="Arial" w:hAnsi="Arial" w:cs="Arial"/>
          <w:sz w:val="22"/>
          <w:szCs w:val="22"/>
          <w:lang w:val="en-US"/>
        </w:rPr>
        <w:t>.</w:t>
      </w:r>
    </w:p>
    <w:p w:rsidR="474F6EEB" w:rsidP="425AB15E" w:rsidRDefault="474F6EEB" w14:paraId="66276CAC" w14:textId="6CFF8FF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25AB15E">
        <w:rPr>
          <w:rFonts w:ascii="Arial" w:hAnsi="Arial" w:cs="Arial"/>
          <w:sz w:val="22"/>
          <w:szCs w:val="22"/>
          <w:lang w:val="en-US"/>
        </w:rPr>
        <w:t>stakeholder engagement.</w:t>
      </w:r>
    </w:p>
    <w:p w:rsidR="2250A12B" w:rsidP="200EA0C8" w:rsidRDefault="6DA12E95" w14:paraId="1ED319BB" w14:textId="1C9B9141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6E5998CE">
        <w:rPr>
          <w:rFonts w:ascii="Arial" w:hAnsi="Arial" w:cs="Arial"/>
          <w:sz w:val="22"/>
          <w:szCs w:val="22"/>
          <w:lang w:val="en-US"/>
        </w:rPr>
        <w:t>c</w:t>
      </w:r>
      <w:r w:rsidRPr="6E5998CE" w:rsidR="2250A12B">
        <w:rPr>
          <w:rFonts w:ascii="Arial" w:hAnsi="Arial" w:cs="Arial"/>
          <w:sz w:val="22"/>
          <w:szCs w:val="22"/>
          <w:lang w:val="en-US"/>
        </w:rPr>
        <w:t>onsidering</w:t>
      </w:r>
      <w:r w:rsidRPr="200EA0C8" w:rsidR="2250A12B">
        <w:rPr>
          <w:rFonts w:ascii="Arial" w:hAnsi="Arial" w:cs="Arial"/>
          <w:sz w:val="22"/>
          <w:szCs w:val="22"/>
          <w:lang w:val="en-US"/>
        </w:rPr>
        <w:t xml:space="preserve"> improvements on existing procedures, processes, productivity, resources</w:t>
      </w:r>
      <w:r w:rsidRPr="5CD92A3D" w:rsidR="3CD93261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6284408D" w14:paraId="031E7037" w14:textId="410C9CBD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1190E5AF">
        <w:rPr>
          <w:rFonts w:ascii="Arial" w:hAnsi="Arial" w:cs="Arial"/>
          <w:color w:val="000000" w:themeColor="text1"/>
          <w:sz w:val="22"/>
          <w:szCs w:val="22"/>
          <w:lang w:val="en-US"/>
        </w:rPr>
        <w:t>Support</w:t>
      </w:r>
      <w:r w:rsidRPr="200EA0C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ge</w:t>
      </w:r>
    </w:p>
    <w:p w:rsidR="00E3621B" w:rsidP="200EA0C8" w:rsidRDefault="594FF7AE" w14:paraId="09653A4B" w14:textId="1F069043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29CAA0D4">
        <w:rPr>
          <w:rFonts w:ascii="Arial" w:hAnsi="Arial" w:cs="Arial"/>
          <w:sz w:val="22"/>
          <w:szCs w:val="22"/>
          <w:lang w:val="en-US"/>
        </w:rPr>
        <w:t xml:space="preserve">consider </w:t>
      </w:r>
      <w:r w:rsidRPr="5745B806">
        <w:rPr>
          <w:rFonts w:ascii="Arial" w:hAnsi="Arial" w:cs="Arial"/>
          <w:sz w:val="22"/>
          <w:szCs w:val="22"/>
          <w:lang w:val="en-US"/>
        </w:rPr>
        <w:t>improvements to</w:t>
      </w:r>
      <w:r w:rsidRPr="29CAA0D4" w:rsidR="6284408D">
        <w:rPr>
          <w:rFonts w:ascii="Arial" w:hAnsi="Arial" w:cs="Arial"/>
          <w:sz w:val="22"/>
          <w:szCs w:val="22"/>
          <w:lang w:val="en-US"/>
        </w:rPr>
        <w:t xml:space="preserve"> </w:t>
      </w:r>
      <w:r w:rsidRPr="18C3B1F4">
        <w:rPr>
          <w:rFonts w:ascii="Arial" w:hAnsi="Arial" w:cs="Arial"/>
          <w:sz w:val="22"/>
          <w:szCs w:val="22"/>
          <w:lang w:val="en-US"/>
        </w:rPr>
        <w:t xml:space="preserve">daily operational </w:t>
      </w:r>
      <w:r w:rsidRPr="1A5EEEB3">
        <w:rPr>
          <w:rFonts w:ascii="Arial" w:hAnsi="Arial" w:cs="Arial"/>
          <w:sz w:val="22"/>
          <w:szCs w:val="22"/>
          <w:lang w:val="en-US"/>
        </w:rPr>
        <w:t>needs.</w:t>
      </w:r>
    </w:p>
    <w:p w:rsidR="7A9FD538" w:rsidP="7A9FD538" w:rsidRDefault="4FDF5C93" w14:paraId="0022A9D6" w14:textId="3DB80AD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F526EA6">
        <w:rPr>
          <w:rFonts w:ascii="Arial" w:hAnsi="Arial" w:cs="Arial"/>
          <w:sz w:val="22"/>
          <w:szCs w:val="22"/>
          <w:lang w:val="en-US"/>
        </w:rPr>
        <w:t>stakeholder</w:t>
      </w:r>
      <w:r w:rsidRPr="0364933B">
        <w:rPr>
          <w:rFonts w:ascii="Arial" w:hAnsi="Arial" w:cs="Arial"/>
          <w:sz w:val="22"/>
          <w:szCs w:val="22"/>
          <w:lang w:val="en-US"/>
        </w:rPr>
        <w:t xml:space="preserve"> </w:t>
      </w:r>
      <w:r w:rsidRPr="7AF3E63F">
        <w:rPr>
          <w:rFonts w:ascii="Arial" w:hAnsi="Arial" w:cs="Arial"/>
          <w:sz w:val="22"/>
          <w:szCs w:val="22"/>
          <w:lang w:val="en-US"/>
        </w:rPr>
        <w:t>engagement.</w:t>
      </w:r>
    </w:p>
    <w:p w:rsidR="00E3621B" w:rsidP="200EA0C8" w:rsidRDefault="30CCCC33" w14:paraId="41ADD919" w14:textId="0324C200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3EBDD039">
        <w:rPr>
          <w:rFonts w:ascii="Arial" w:hAnsi="Arial" w:cs="Arial"/>
          <w:sz w:val="22"/>
          <w:szCs w:val="22"/>
          <w:lang w:val="en-US"/>
        </w:rPr>
        <w:t>s</w:t>
      </w:r>
      <w:r w:rsidRPr="3EBDD039" w:rsidR="6284408D">
        <w:rPr>
          <w:rFonts w:ascii="Arial" w:hAnsi="Arial" w:cs="Arial"/>
          <w:sz w:val="22"/>
          <w:szCs w:val="22"/>
          <w:lang w:val="en-US"/>
        </w:rPr>
        <w:t>tructural</w:t>
      </w:r>
      <w:r w:rsidRPr="200EA0C8" w:rsidR="5FD3F579">
        <w:rPr>
          <w:rFonts w:ascii="Arial" w:hAnsi="Arial" w:cs="Arial"/>
          <w:sz w:val="22"/>
          <w:szCs w:val="22"/>
          <w:lang w:val="en-US"/>
        </w:rPr>
        <w:t xml:space="preserve"> changes</w:t>
      </w:r>
      <w:r w:rsidRPr="7B8D6BC4" w:rsidR="587CAF2B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063E51BD" w14:paraId="383A5D69" w14:textId="3AB436CC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2CFC1149">
        <w:rPr>
          <w:rFonts w:ascii="Arial" w:hAnsi="Arial" w:cs="Arial"/>
          <w:sz w:val="22"/>
          <w:szCs w:val="22"/>
          <w:lang w:val="en-US"/>
        </w:rPr>
        <w:t>c</w:t>
      </w:r>
      <w:r w:rsidRPr="2CFC1149" w:rsidR="5FD3F579">
        <w:rPr>
          <w:rFonts w:ascii="Arial" w:hAnsi="Arial" w:cs="Arial"/>
          <w:sz w:val="22"/>
          <w:szCs w:val="22"/>
          <w:lang w:val="en-US"/>
        </w:rPr>
        <w:t>hanges</w:t>
      </w:r>
      <w:r w:rsidRPr="200EA0C8" w:rsidR="5FD3F579">
        <w:rPr>
          <w:rFonts w:ascii="Arial" w:hAnsi="Arial" w:cs="Arial"/>
          <w:sz w:val="22"/>
          <w:szCs w:val="22"/>
          <w:lang w:val="en-US"/>
        </w:rPr>
        <w:t xml:space="preserve"> to </w:t>
      </w:r>
      <w:r w:rsidRPr="200EA0C8" w:rsidR="4B14024F">
        <w:rPr>
          <w:rFonts w:ascii="Arial" w:hAnsi="Arial" w:cs="Arial"/>
          <w:sz w:val="22"/>
          <w:szCs w:val="22"/>
          <w:lang w:val="en-US"/>
        </w:rPr>
        <w:t>staffing</w:t>
      </w:r>
      <w:r w:rsidRPr="7B8D6BC4" w:rsidR="64033EE1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7E0FD41F" w14:paraId="754601FA" w14:textId="2E8FD2BF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3524B611">
        <w:rPr>
          <w:rFonts w:ascii="Arial" w:hAnsi="Arial" w:cs="Arial"/>
          <w:sz w:val="22"/>
          <w:szCs w:val="22"/>
          <w:lang w:val="en-US"/>
        </w:rPr>
        <w:t>f</w:t>
      </w:r>
      <w:r w:rsidRPr="3524B611" w:rsidR="6284408D">
        <w:rPr>
          <w:rFonts w:ascii="Arial" w:hAnsi="Arial" w:cs="Arial"/>
          <w:sz w:val="22"/>
          <w:szCs w:val="22"/>
          <w:lang w:val="en-US"/>
        </w:rPr>
        <w:t>inancial</w:t>
      </w:r>
      <w:r w:rsidRPr="200EA0C8" w:rsidR="20891458">
        <w:rPr>
          <w:rFonts w:ascii="Arial" w:hAnsi="Arial" w:cs="Arial"/>
          <w:sz w:val="22"/>
          <w:szCs w:val="22"/>
          <w:lang w:val="en-US"/>
        </w:rPr>
        <w:t xml:space="preserve"> changes</w:t>
      </w:r>
      <w:r w:rsidRPr="7B8D6BC4" w:rsidR="1741CEC1">
        <w:rPr>
          <w:rFonts w:ascii="Arial" w:hAnsi="Arial" w:cs="Arial"/>
          <w:sz w:val="22"/>
          <w:szCs w:val="22"/>
          <w:lang w:val="en-US"/>
        </w:rPr>
        <w:t>.</w:t>
      </w:r>
    </w:p>
    <w:p w:rsidR="00E3621B" w:rsidP="200EA0C8" w:rsidRDefault="1741CEC1" w14:paraId="73F7DD8D" w14:textId="095FF4E0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color w:val="000000" w:themeColor="text1"/>
        </w:rPr>
      </w:pPr>
      <w:r w:rsidRPr="0BD361FD">
        <w:rPr>
          <w:rFonts w:ascii="Arial" w:hAnsi="Arial" w:cs="Arial"/>
          <w:sz w:val="22"/>
          <w:szCs w:val="22"/>
          <w:lang w:val="en-US"/>
        </w:rPr>
        <w:t>c</w:t>
      </w:r>
      <w:r w:rsidRPr="0BD361FD" w:rsidR="6284408D">
        <w:rPr>
          <w:rFonts w:ascii="Arial" w:hAnsi="Arial" w:cs="Arial"/>
          <w:sz w:val="22"/>
          <w:szCs w:val="22"/>
          <w:lang w:val="en-US"/>
        </w:rPr>
        <w:t>ollecting</w:t>
      </w:r>
      <w:r w:rsidRPr="200EA0C8" w:rsidR="6284408D">
        <w:rPr>
          <w:rFonts w:ascii="Arial" w:hAnsi="Arial" w:cs="Arial"/>
          <w:sz w:val="22"/>
          <w:szCs w:val="22"/>
          <w:lang w:val="en-US"/>
        </w:rPr>
        <w:t xml:space="preserve"> feedback to influence or inform performance and innovation</w:t>
      </w:r>
      <w:r w:rsidRPr="4072DD2E" w:rsidR="32C44DA9">
        <w:rPr>
          <w:rFonts w:ascii="Arial" w:hAnsi="Arial" w:cs="Arial"/>
          <w:sz w:val="22"/>
          <w:szCs w:val="22"/>
          <w:lang w:val="en-US"/>
        </w:rPr>
        <w:t>.</w:t>
      </w:r>
    </w:p>
    <w:p w:rsidR="200EA0C8" w:rsidP="200EA0C8" w:rsidRDefault="200EA0C8" w14:paraId="165BF5AB" w14:textId="76E1146E">
      <w:pPr>
        <w:spacing w:line="240" w:lineRule="auto"/>
        <w:rPr>
          <w:rFonts w:ascii="Arial" w:hAnsi="Arial" w:cs="Arial"/>
          <w:color w:val="000000" w:themeColor="text1"/>
        </w:rPr>
      </w:pPr>
    </w:p>
    <w:p w:rsidR="0099335A" w:rsidP="00DC70E1" w:rsidRDefault="0099335A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:rsidR="00E3621B" w:rsidP="0000500F" w:rsidRDefault="00E3621B" w14:paraId="4ED5F285" w14:textId="77777777">
      <w:pPr>
        <w:pStyle w:val="ListParagraph"/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48739FDF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3"/>
      <w:r w:rsidRPr="200EA0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200EA0C8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D70473" w:rsidTr="38426768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3"/>
          <w:p w:rsidRPr="007950E6" w:rsidR="00D70473" w:rsidP="00DC70E1" w:rsidRDefault="00D70473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="4AFA91A2" w:rsidP="4AFA91A2" w:rsidRDefault="4AFA91A2" w14:paraId="50DF3335" w14:textId="5FC81D0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AFA91A2">
              <w:rPr>
                <w:rFonts w:ascii="Arial" w:hAnsi="Arial" w:cs="Arial"/>
                <w:color w:val="000000" w:themeColor="text1"/>
                <w:sz w:val="22"/>
                <w:szCs w:val="22"/>
              </w:rPr>
              <w:t>Ringa Hora Workforce Development Council</w:t>
            </w:r>
          </w:p>
        </w:tc>
      </w:tr>
      <w:tr w:rsidRPr="004046BA" w:rsidR="00D70473" w:rsidTr="38426768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D70473" w:rsidP="00DC70E1" w:rsidRDefault="00B00002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="4AFA91A2" w:rsidP="4AFA91A2" w:rsidRDefault="4AFA91A2" w14:paraId="0448FAE6" w14:textId="33CDD08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384267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siness &gt; Business Operations and Development &gt; </w:t>
            </w:r>
            <w:r w:rsidRPr="38426768" w:rsidR="1F34FDC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s and Resource Management</w:t>
            </w:r>
          </w:p>
        </w:tc>
      </w:tr>
      <w:tr w:rsidRPr="004046BA" w:rsidR="00D70473" w:rsidTr="38426768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D70473" w:rsidP="00DC70E1" w:rsidRDefault="00D70473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="4AFA91A2" w:rsidP="4AFA91A2" w:rsidRDefault="4AFA91A2" w14:paraId="798CFBDE" w14:textId="3A5A4A4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AFA91A2">
              <w:rPr>
                <w:rFonts w:ascii="Arial" w:hAnsi="Arial" w:cs="Arial"/>
                <w:color w:val="000000" w:themeColor="text1"/>
                <w:sz w:val="22"/>
                <w:szCs w:val="22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4AFA91A2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4AFA91A2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4AFA91A2" w:rsidRDefault="33D6F1D1" w14:paraId="1407BEA9" w14:textId="21C372C5">
            <w:pPr>
              <w:spacing w:line="240" w:lineRule="auto"/>
            </w:pPr>
            <w:r w:rsidRPr="4AFA91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Pr="004046BA" w:rsidR="00D70473" w:rsidP="4AFA91A2" w:rsidRDefault="33D6F1D1" w14:paraId="082A1BB6" w14:textId="532A83D6">
            <w:pPr>
              <w:spacing w:before="120" w:line="286" w:lineRule="auto"/>
            </w:pPr>
            <w:r w:rsidRPr="4AFA91A2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:rsidRPr="004046BA" w:rsidR="00D70473" w:rsidRDefault="00221CF9" w14:paraId="5275BF14" w14:textId="5092740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Pr="004046BA" w:rsidR="00D70473" w:rsidTr="4AFA91A2" w14:paraId="2242355E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75E0BC1A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:rsidRPr="004046BA" w:rsidR="00D70473" w:rsidP="00DC70E1" w:rsidRDefault="002205DA" w14:paraId="499D1CD1" w14:textId="14EAB5F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RDefault="00221CF9" w14:paraId="2B676301" w14:textId="2AD80A6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RDefault="00221CF9" w14:paraId="384DF87A" w14:textId="577DE5A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Tr="4AFA91A2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05DA" w14:paraId="40C10310" w14:textId="0B53903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Tr="4AFA91A2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1CF9" w14:paraId="0EAF2EF4" w14:textId="1963BB8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3672EEFD" w:rsidP="2802D81E" w:rsidRDefault="3672EEFD" w14:paraId="24DE5558" w14:textId="404D0BF1">
      <w:pPr>
        <w:spacing w:after="120" w:line="240" w:lineRule="auto"/>
        <w:rPr>
          <w:rFonts w:ascii="Arial" w:hAnsi="Arial" w:eastAsia="Arial" w:cs="Arial"/>
          <w:noProof w:val="0"/>
          <w:sz w:val="22"/>
          <w:szCs w:val="22"/>
          <w:lang w:val="en-NZ"/>
        </w:rPr>
      </w:pPr>
      <w:r w:rsidRPr="2802D81E" w:rsidR="3672EE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Please contact Ringa Hora Workforce Development Council at </w:t>
      </w:r>
      <w:hyperlink r:id="R82627b5599b34f63">
        <w:r w:rsidRPr="2802D81E" w:rsidR="3672EEF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qualifications@ringahora.nz</w:t>
        </w:r>
      </w:hyperlink>
      <w:r w:rsidRPr="2802D81E" w:rsidR="3672EE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 to suggest changes to the content of this skill standard.</w:t>
      </w:r>
    </w:p>
    <w:p w:rsidR="2802D81E" w:rsidP="2802D81E" w:rsidRDefault="2802D81E" w14:paraId="069381AE" w14:textId="056B8B36">
      <w:pPr>
        <w:spacing w:line="240" w:lineRule="auto"/>
        <w:rPr>
          <w:rFonts w:ascii="Arial" w:hAnsi="Arial" w:eastAsia="Calibri" w:cs="Arial"/>
          <w:color w:val="auto"/>
          <w:sz w:val="22"/>
          <w:szCs w:val="22"/>
        </w:rPr>
      </w:pPr>
    </w:p>
    <w:sectPr w:rsidR="019CBB67" w:rsidSect="007066D6">
      <w:headerReference w:type="default" r:id="rId17"/>
      <w:footerReference w:type="default" r:id="rId18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EJ" w:author="Evangeleen Joseph" w:date="2025-08-22T15:47:00Z" w:id="0">
    <w:p w:rsidR="002B4A6D" w:rsidRDefault="002B4A6D" w14:paraId="42DD9566" w14:textId="5CBE875A">
      <w:pPr>
        <w:pStyle w:val="CommentText"/>
      </w:pPr>
      <w:r>
        <w:rPr>
          <w:rStyle w:val="CommentReference"/>
        </w:rPr>
        <w:annotationRef/>
      </w:r>
      <w:r w:rsidRPr="48E9E13E">
        <w:t xml:space="preserve">GPO 2 </w:t>
      </w:r>
    </w:p>
    <w:p w:rsidR="002B4A6D" w:rsidRDefault="002B4A6D" w14:paraId="727E8710" w14:textId="4FB45588">
      <w:pPr>
        <w:pStyle w:val="CommentText"/>
      </w:pPr>
      <w:r w:rsidRPr="0F5D30C3">
        <w:t>Apply knowledge of business principles and practices and contribute operationally to support innovation, performance, and organisational change in an entity.</w:t>
      </w:r>
    </w:p>
  </w:comment>
  <w:comment w:initials="SC" w:author="Sandy Chan" w:date="2025-08-25T11:08:00Z" w:id="1">
    <w:p w:rsidR="00BE760F" w:rsidP="00BE760F" w:rsidRDefault="00BE760F" w14:paraId="05666E45" w14:textId="77777777">
      <w:pPr>
        <w:pStyle w:val="CommentText"/>
      </w:pPr>
      <w:r>
        <w:rPr>
          <w:rStyle w:val="CommentReference"/>
        </w:rPr>
        <w:annotationRef/>
      </w:r>
      <w:r>
        <w:t xml:space="preserve">Or make this verb Determine and the assessment criteria is apply </w:t>
      </w:r>
    </w:p>
  </w:comment>
  <w:comment w:initials="SC" w:author="Sandy Chan" w:date="2025-08-25T09:43:00Z" w:id="2">
    <w:p w:rsidR="000A5EBA" w:rsidP="000A5EBA" w:rsidRDefault="000A5EBA" w14:paraId="013314B3" w14:textId="5FA1D468">
      <w:pPr>
        <w:pStyle w:val="CommentText"/>
      </w:pPr>
      <w:r>
        <w:rPr>
          <w:rStyle w:val="CommentReference"/>
        </w:rPr>
        <w:annotationRef/>
      </w:r>
      <w:r>
        <w:t xml:space="preserve">Does “determine” meet the LO verb of “Apply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7E8710" w15:done="0"/>
  <w15:commentEx w15:paraId="05666E45" w15:done="1"/>
  <w15:commentEx w15:paraId="013314B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6612AE" w16cex:dateUtc="2025-08-22T03:47:00Z"/>
  <w16cex:commentExtensible w16cex:durableId="5CA0E9D8" w16cex:dateUtc="2025-08-24T23:08:00Z">
    <w16cex:extLst>
      <w16:ext w16:uri="{CE6994B0-6A32-4C9F-8C6B-6E91EDA988CE}">
        <cr:reactions xmlns:cr="http://schemas.microsoft.com/office/comments/2020/reactions">
          <cr:reaction reactionType="1">
            <cr:reactionInfo dateUtc="2025-08-25T06:19:00Z">
              <cr:user userId="S::evangeleen.joseph@ringahora.nz::6b41817e-d665-48da-8b41-5a569de58743" userProvider="AD" userName="Evangeleen Joseph"/>
            </cr:reactionInfo>
          </cr:reaction>
        </cr:reactions>
      </w16:ext>
    </w16cex:extLst>
  </w16cex:commentExtensible>
  <w16cex:commentExtensible w16cex:durableId="65406B1C" w16cex:dateUtc="2025-08-24T21:43:00Z">
    <w16cex:extLst>
      <w16:ext w16:uri="{CE6994B0-6A32-4C9F-8C6B-6E91EDA988CE}">
        <cr:reactions xmlns:cr="http://schemas.microsoft.com/office/comments/2020/reactions">
          <cr:reaction reactionType="1">
            <cr:reactionInfo dateUtc="2025-08-25T06:18:58Z">
              <cr:user userId="S::evangeleen.joseph@ringahora.nz::6b41817e-d665-48da-8b41-5a569de58743" userProvider="AD" userName="Evangeleen Josep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7E8710" w16cid:durableId="246612AE"/>
  <w16cid:commentId w16cid:paraId="05666E45" w16cid:durableId="5CA0E9D8"/>
  <w16cid:commentId w16cid:paraId="013314B3" w16cid:durableId="65406B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3A4E" w:rsidP="000E4D2B" w:rsidRDefault="00F53A4E" w14:paraId="31439EF6" w14:textId="77777777">
      <w:pPr>
        <w:spacing w:after="0" w:line="240" w:lineRule="auto"/>
      </w:pPr>
      <w:r>
        <w:separator/>
      </w:r>
    </w:p>
  </w:endnote>
  <w:endnote w:type="continuationSeparator" w:id="0">
    <w:p w:rsidR="00F53A4E" w:rsidP="000E4D2B" w:rsidRDefault="00F53A4E" w14:paraId="5653AB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047DE857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A1533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A4E" w:rsidP="000E4D2B" w:rsidRDefault="00F53A4E" w14:paraId="71B53EB1" w14:textId="77777777">
      <w:pPr>
        <w:spacing w:after="0" w:line="240" w:lineRule="auto"/>
      </w:pPr>
      <w:r>
        <w:separator/>
      </w:r>
    </w:p>
  </w:footnote>
  <w:footnote w:type="continuationSeparator" w:id="0">
    <w:p w:rsidR="00F53A4E" w:rsidP="000E4D2B" w:rsidRDefault="00F53A4E" w14:paraId="2A2F33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9345E3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Pr="0096056F" w:rsidR="007066D6" w:rsidTr="009345E3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9F1676F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6DE674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170C9B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DDCF3F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6C86EB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A9A515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7CF6E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E2826D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D2AAF7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76620F"/>
    <w:multiLevelType w:val="hybridMultilevel"/>
    <w:tmpl w:val="FFB20E2C"/>
    <w:lvl w:ilvl="0" w:tplc="FD400606">
      <w:start w:val="1"/>
      <w:numFmt w:val="decimal"/>
      <w:lvlText w:val="%1."/>
      <w:lvlJc w:val="left"/>
      <w:pPr>
        <w:ind w:left="360" w:hanging="360"/>
      </w:pPr>
    </w:lvl>
    <w:lvl w:ilvl="1" w:tplc="96468DD8" w:tentative="1">
      <w:start w:val="1"/>
      <w:numFmt w:val="lowerLetter"/>
      <w:lvlText w:val="%2."/>
      <w:lvlJc w:val="left"/>
      <w:pPr>
        <w:ind w:left="1080" w:hanging="360"/>
      </w:pPr>
    </w:lvl>
    <w:lvl w:ilvl="2" w:tplc="2FC022AE" w:tentative="1">
      <w:start w:val="1"/>
      <w:numFmt w:val="lowerRoman"/>
      <w:lvlText w:val="%3."/>
      <w:lvlJc w:val="right"/>
      <w:pPr>
        <w:ind w:left="1800" w:hanging="180"/>
      </w:pPr>
    </w:lvl>
    <w:lvl w:ilvl="3" w:tplc="C67E6568" w:tentative="1">
      <w:start w:val="1"/>
      <w:numFmt w:val="decimal"/>
      <w:lvlText w:val="%4."/>
      <w:lvlJc w:val="left"/>
      <w:pPr>
        <w:ind w:left="2520" w:hanging="360"/>
      </w:pPr>
    </w:lvl>
    <w:lvl w:ilvl="4" w:tplc="C45EE2C0" w:tentative="1">
      <w:start w:val="1"/>
      <w:numFmt w:val="lowerLetter"/>
      <w:lvlText w:val="%5."/>
      <w:lvlJc w:val="left"/>
      <w:pPr>
        <w:ind w:left="3240" w:hanging="360"/>
      </w:pPr>
    </w:lvl>
    <w:lvl w:ilvl="5" w:tplc="5C082FEC" w:tentative="1">
      <w:start w:val="1"/>
      <w:numFmt w:val="lowerRoman"/>
      <w:lvlText w:val="%6."/>
      <w:lvlJc w:val="right"/>
      <w:pPr>
        <w:ind w:left="3960" w:hanging="180"/>
      </w:pPr>
    </w:lvl>
    <w:lvl w:ilvl="6" w:tplc="F97A5AB2" w:tentative="1">
      <w:start w:val="1"/>
      <w:numFmt w:val="decimal"/>
      <w:lvlText w:val="%7."/>
      <w:lvlJc w:val="left"/>
      <w:pPr>
        <w:ind w:left="4680" w:hanging="360"/>
      </w:pPr>
    </w:lvl>
    <w:lvl w:ilvl="7" w:tplc="FB44EC1E" w:tentative="1">
      <w:start w:val="1"/>
      <w:numFmt w:val="lowerLetter"/>
      <w:lvlText w:val="%8."/>
      <w:lvlJc w:val="left"/>
      <w:pPr>
        <w:ind w:left="5400" w:hanging="360"/>
      </w:pPr>
    </w:lvl>
    <w:lvl w:ilvl="8" w:tplc="FFE2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CF49E"/>
    <w:multiLevelType w:val="hybridMultilevel"/>
    <w:tmpl w:val="8DDEEDD4"/>
    <w:lvl w:ilvl="0" w:tplc="1834D7D6">
      <w:start w:val="1"/>
      <w:numFmt w:val="decimal"/>
      <w:lvlText w:val="%1."/>
      <w:lvlJc w:val="left"/>
      <w:pPr>
        <w:ind w:left="360" w:hanging="360"/>
      </w:pPr>
    </w:lvl>
    <w:lvl w:ilvl="1" w:tplc="CCC6678A">
      <w:start w:val="1"/>
      <w:numFmt w:val="lowerLetter"/>
      <w:lvlText w:val="%2."/>
      <w:lvlJc w:val="left"/>
      <w:pPr>
        <w:ind w:left="1080" w:hanging="360"/>
      </w:pPr>
    </w:lvl>
    <w:lvl w:ilvl="2" w:tplc="9994623E">
      <w:start w:val="1"/>
      <w:numFmt w:val="lowerRoman"/>
      <w:lvlText w:val="%3."/>
      <w:lvlJc w:val="right"/>
      <w:pPr>
        <w:ind w:left="1800" w:hanging="180"/>
      </w:pPr>
    </w:lvl>
    <w:lvl w:ilvl="3" w:tplc="7E0AC0E6">
      <w:start w:val="1"/>
      <w:numFmt w:val="decimal"/>
      <w:lvlText w:val="%4."/>
      <w:lvlJc w:val="left"/>
      <w:pPr>
        <w:ind w:left="2520" w:hanging="360"/>
      </w:pPr>
    </w:lvl>
    <w:lvl w:ilvl="4" w:tplc="C53ABDB2">
      <w:start w:val="1"/>
      <w:numFmt w:val="lowerLetter"/>
      <w:lvlText w:val="%5."/>
      <w:lvlJc w:val="left"/>
      <w:pPr>
        <w:ind w:left="3240" w:hanging="360"/>
      </w:pPr>
    </w:lvl>
    <w:lvl w:ilvl="5" w:tplc="FE3E459C">
      <w:start w:val="1"/>
      <w:numFmt w:val="lowerRoman"/>
      <w:lvlText w:val="%6."/>
      <w:lvlJc w:val="right"/>
      <w:pPr>
        <w:ind w:left="3960" w:hanging="180"/>
      </w:pPr>
    </w:lvl>
    <w:lvl w:ilvl="6" w:tplc="D77AF668">
      <w:start w:val="1"/>
      <w:numFmt w:val="decimal"/>
      <w:lvlText w:val="%7."/>
      <w:lvlJc w:val="left"/>
      <w:pPr>
        <w:ind w:left="4680" w:hanging="360"/>
      </w:pPr>
    </w:lvl>
    <w:lvl w:ilvl="7" w:tplc="7DC8E8AC">
      <w:start w:val="1"/>
      <w:numFmt w:val="lowerLetter"/>
      <w:lvlText w:val="%8."/>
      <w:lvlJc w:val="left"/>
      <w:pPr>
        <w:ind w:left="5400" w:hanging="360"/>
      </w:pPr>
    </w:lvl>
    <w:lvl w:ilvl="8" w:tplc="AA8E744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32B30"/>
    <w:multiLevelType w:val="hybridMultilevel"/>
    <w:tmpl w:val="4C305B76"/>
    <w:lvl w:ilvl="0" w:tplc="CFDCA7F0">
      <w:start w:val="2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99B8"/>
    <w:multiLevelType w:val="hybridMultilevel"/>
    <w:tmpl w:val="FFFFFFFF"/>
    <w:lvl w:ilvl="0" w:tplc="D33E7D78">
      <w:start w:val="1"/>
      <w:numFmt w:val="lowerLetter"/>
      <w:lvlText w:val="%1."/>
      <w:lvlJc w:val="left"/>
      <w:pPr>
        <w:ind w:left="360" w:hanging="360"/>
      </w:pPr>
    </w:lvl>
    <w:lvl w:ilvl="1" w:tplc="02DAA148">
      <w:start w:val="1"/>
      <w:numFmt w:val="lowerLetter"/>
      <w:lvlText w:val="%2."/>
      <w:lvlJc w:val="left"/>
      <w:pPr>
        <w:ind w:left="1080" w:hanging="360"/>
      </w:pPr>
    </w:lvl>
    <w:lvl w:ilvl="2" w:tplc="CAA222D4">
      <w:start w:val="1"/>
      <w:numFmt w:val="lowerRoman"/>
      <w:lvlText w:val="%3."/>
      <w:lvlJc w:val="right"/>
      <w:pPr>
        <w:ind w:left="1800" w:hanging="180"/>
      </w:pPr>
    </w:lvl>
    <w:lvl w:ilvl="3" w:tplc="AB461D82">
      <w:start w:val="1"/>
      <w:numFmt w:val="decimal"/>
      <w:lvlText w:val="%4."/>
      <w:lvlJc w:val="left"/>
      <w:pPr>
        <w:ind w:left="2520" w:hanging="360"/>
      </w:pPr>
    </w:lvl>
    <w:lvl w:ilvl="4" w:tplc="88F22C38">
      <w:start w:val="1"/>
      <w:numFmt w:val="lowerLetter"/>
      <w:lvlText w:val="%5."/>
      <w:lvlJc w:val="left"/>
      <w:pPr>
        <w:ind w:left="3240" w:hanging="360"/>
      </w:pPr>
    </w:lvl>
    <w:lvl w:ilvl="5" w:tplc="B36CA29A">
      <w:start w:val="1"/>
      <w:numFmt w:val="lowerRoman"/>
      <w:lvlText w:val="%6."/>
      <w:lvlJc w:val="right"/>
      <w:pPr>
        <w:ind w:left="3960" w:hanging="180"/>
      </w:pPr>
    </w:lvl>
    <w:lvl w:ilvl="6" w:tplc="9AFC45B2">
      <w:start w:val="1"/>
      <w:numFmt w:val="decimal"/>
      <w:lvlText w:val="%7."/>
      <w:lvlJc w:val="left"/>
      <w:pPr>
        <w:ind w:left="4680" w:hanging="360"/>
      </w:pPr>
    </w:lvl>
    <w:lvl w:ilvl="7" w:tplc="265CEC68">
      <w:start w:val="1"/>
      <w:numFmt w:val="lowerLetter"/>
      <w:lvlText w:val="%8."/>
      <w:lvlJc w:val="left"/>
      <w:pPr>
        <w:ind w:left="5400" w:hanging="360"/>
      </w:pPr>
    </w:lvl>
    <w:lvl w:ilvl="8" w:tplc="0DF0F88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223CF"/>
    <w:multiLevelType w:val="hybridMultilevel"/>
    <w:tmpl w:val="FFFFFFFF"/>
    <w:lvl w:ilvl="0" w:tplc="BFACAA56">
      <w:start w:val="1"/>
      <w:numFmt w:val="decimal"/>
      <w:lvlText w:val="%1."/>
      <w:lvlJc w:val="left"/>
      <w:pPr>
        <w:ind w:left="1080" w:hanging="360"/>
      </w:pPr>
    </w:lvl>
    <w:lvl w:ilvl="1" w:tplc="40E63AC4">
      <w:start w:val="1"/>
      <w:numFmt w:val="lowerLetter"/>
      <w:lvlText w:val="%2."/>
      <w:lvlJc w:val="left"/>
      <w:pPr>
        <w:ind w:left="1800" w:hanging="360"/>
      </w:pPr>
    </w:lvl>
    <w:lvl w:ilvl="2" w:tplc="BD8E8988">
      <w:start w:val="1"/>
      <w:numFmt w:val="lowerRoman"/>
      <w:lvlText w:val="%3."/>
      <w:lvlJc w:val="right"/>
      <w:pPr>
        <w:ind w:left="2520" w:hanging="180"/>
      </w:pPr>
    </w:lvl>
    <w:lvl w:ilvl="3" w:tplc="B32ACB26">
      <w:start w:val="1"/>
      <w:numFmt w:val="decimal"/>
      <w:lvlText w:val="%4."/>
      <w:lvlJc w:val="left"/>
      <w:pPr>
        <w:ind w:left="3240" w:hanging="360"/>
      </w:pPr>
    </w:lvl>
    <w:lvl w:ilvl="4" w:tplc="199E31EA">
      <w:start w:val="1"/>
      <w:numFmt w:val="lowerLetter"/>
      <w:lvlText w:val="%5."/>
      <w:lvlJc w:val="left"/>
      <w:pPr>
        <w:ind w:left="3960" w:hanging="360"/>
      </w:pPr>
    </w:lvl>
    <w:lvl w:ilvl="5" w:tplc="3356CC20">
      <w:start w:val="1"/>
      <w:numFmt w:val="lowerRoman"/>
      <w:lvlText w:val="%6."/>
      <w:lvlJc w:val="right"/>
      <w:pPr>
        <w:ind w:left="4680" w:hanging="180"/>
      </w:pPr>
    </w:lvl>
    <w:lvl w:ilvl="6" w:tplc="8CEE26B2">
      <w:start w:val="1"/>
      <w:numFmt w:val="decimal"/>
      <w:lvlText w:val="%7."/>
      <w:lvlJc w:val="left"/>
      <w:pPr>
        <w:ind w:left="5400" w:hanging="360"/>
      </w:pPr>
    </w:lvl>
    <w:lvl w:ilvl="7" w:tplc="ECD40CAE">
      <w:start w:val="1"/>
      <w:numFmt w:val="lowerLetter"/>
      <w:lvlText w:val="%8."/>
      <w:lvlJc w:val="left"/>
      <w:pPr>
        <w:ind w:left="6120" w:hanging="360"/>
      </w:pPr>
    </w:lvl>
    <w:lvl w:ilvl="8" w:tplc="C102F73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2B050"/>
    <w:multiLevelType w:val="hybridMultilevel"/>
    <w:tmpl w:val="FFFFFFFF"/>
    <w:lvl w:ilvl="0" w:tplc="6B8A1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76EF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94D7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6FD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64FF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02D2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AF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005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00CA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BA7B00"/>
    <w:multiLevelType w:val="hybridMultilevel"/>
    <w:tmpl w:val="FF389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42C0"/>
    <w:multiLevelType w:val="hybridMultilevel"/>
    <w:tmpl w:val="FFFFFFFF"/>
    <w:lvl w:ilvl="0" w:tplc="8FD41C38">
      <w:start w:val="1"/>
      <w:numFmt w:val="decimal"/>
      <w:lvlText w:val="%1."/>
      <w:lvlJc w:val="left"/>
      <w:pPr>
        <w:ind w:left="1080" w:hanging="360"/>
      </w:pPr>
    </w:lvl>
    <w:lvl w:ilvl="1" w:tplc="F93CFEF6">
      <w:start w:val="1"/>
      <w:numFmt w:val="lowerLetter"/>
      <w:lvlText w:val="%2."/>
      <w:lvlJc w:val="left"/>
      <w:pPr>
        <w:ind w:left="1800" w:hanging="360"/>
      </w:pPr>
    </w:lvl>
    <w:lvl w:ilvl="2" w:tplc="C1822B06">
      <w:start w:val="1"/>
      <w:numFmt w:val="lowerRoman"/>
      <w:lvlText w:val="%3."/>
      <w:lvlJc w:val="right"/>
      <w:pPr>
        <w:ind w:left="2520" w:hanging="180"/>
      </w:pPr>
    </w:lvl>
    <w:lvl w:ilvl="3" w:tplc="DDAA64A2">
      <w:start w:val="1"/>
      <w:numFmt w:val="decimal"/>
      <w:lvlText w:val="%4."/>
      <w:lvlJc w:val="left"/>
      <w:pPr>
        <w:ind w:left="3240" w:hanging="360"/>
      </w:pPr>
    </w:lvl>
    <w:lvl w:ilvl="4" w:tplc="2DA0BCDA">
      <w:start w:val="1"/>
      <w:numFmt w:val="lowerLetter"/>
      <w:lvlText w:val="%5."/>
      <w:lvlJc w:val="left"/>
      <w:pPr>
        <w:ind w:left="3960" w:hanging="360"/>
      </w:pPr>
    </w:lvl>
    <w:lvl w:ilvl="5" w:tplc="9C26E99A">
      <w:start w:val="1"/>
      <w:numFmt w:val="lowerRoman"/>
      <w:lvlText w:val="%6."/>
      <w:lvlJc w:val="right"/>
      <w:pPr>
        <w:ind w:left="4680" w:hanging="180"/>
      </w:pPr>
    </w:lvl>
    <w:lvl w:ilvl="6" w:tplc="3EA47666">
      <w:start w:val="1"/>
      <w:numFmt w:val="decimal"/>
      <w:lvlText w:val="%7."/>
      <w:lvlJc w:val="left"/>
      <w:pPr>
        <w:ind w:left="5400" w:hanging="360"/>
      </w:pPr>
    </w:lvl>
    <w:lvl w:ilvl="7" w:tplc="877C3FD8">
      <w:start w:val="1"/>
      <w:numFmt w:val="lowerLetter"/>
      <w:lvlText w:val="%8."/>
      <w:lvlJc w:val="left"/>
      <w:pPr>
        <w:ind w:left="6120" w:hanging="360"/>
      </w:pPr>
    </w:lvl>
    <w:lvl w:ilvl="8" w:tplc="D122906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E4400"/>
    <w:multiLevelType w:val="hybridMultilevel"/>
    <w:tmpl w:val="FFFFFFFF"/>
    <w:lvl w:ilvl="0" w:tplc="ABFA01C4">
      <w:start w:val="1"/>
      <w:numFmt w:val="decimal"/>
      <w:lvlText w:val="%1."/>
      <w:lvlJc w:val="left"/>
      <w:pPr>
        <w:ind w:left="1080" w:hanging="360"/>
      </w:pPr>
    </w:lvl>
    <w:lvl w:ilvl="1" w:tplc="FE162AE8">
      <w:start w:val="1"/>
      <w:numFmt w:val="lowerLetter"/>
      <w:lvlText w:val="%2."/>
      <w:lvlJc w:val="left"/>
      <w:pPr>
        <w:ind w:left="1800" w:hanging="360"/>
      </w:pPr>
    </w:lvl>
    <w:lvl w:ilvl="2" w:tplc="73285E62">
      <w:start w:val="1"/>
      <w:numFmt w:val="lowerRoman"/>
      <w:lvlText w:val="%3."/>
      <w:lvlJc w:val="right"/>
      <w:pPr>
        <w:ind w:left="2520" w:hanging="180"/>
      </w:pPr>
    </w:lvl>
    <w:lvl w:ilvl="3" w:tplc="53AE9992">
      <w:start w:val="1"/>
      <w:numFmt w:val="decimal"/>
      <w:lvlText w:val="%4."/>
      <w:lvlJc w:val="left"/>
      <w:pPr>
        <w:ind w:left="3240" w:hanging="360"/>
      </w:pPr>
    </w:lvl>
    <w:lvl w:ilvl="4" w:tplc="12EE7976">
      <w:start w:val="1"/>
      <w:numFmt w:val="lowerLetter"/>
      <w:lvlText w:val="%5."/>
      <w:lvlJc w:val="left"/>
      <w:pPr>
        <w:ind w:left="3960" w:hanging="360"/>
      </w:pPr>
    </w:lvl>
    <w:lvl w:ilvl="5" w:tplc="4218E938">
      <w:start w:val="1"/>
      <w:numFmt w:val="lowerRoman"/>
      <w:lvlText w:val="%6."/>
      <w:lvlJc w:val="right"/>
      <w:pPr>
        <w:ind w:left="4680" w:hanging="180"/>
      </w:pPr>
    </w:lvl>
    <w:lvl w:ilvl="6" w:tplc="B7C23CB0">
      <w:start w:val="1"/>
      <w:numFmt w:val="decimal"/>
      <w:lvlText w:val="%7."/>
      <w:lvlJc w:val="left"/>
      <w:pPr>
        <w:ind w:left="5400" w:hanging="360"/>
      </w:pPr>
    </w:lvl>
    <w:lvl w:ilvl="7" w:tplc="B36A8B3A">
      <w:start w:val="1"/>
      <w:numFmt w:val="lowerLetter"/>
      <w:lvlText w:val="%8."/>
      <w:lvlJc w:val="left"/>
      <w:pPr>
        <w:ind w:left="6120" w:hanging="360"/>
      </w:pPr>
    </w:lvl>
    <w:lvl w:ilvl="8" w:tplc="A75AC25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62E4E"/>
    <w:multiLevelType w:val="hybridMultilevel"/>
    <w:tmpl w:val="FFFFFFFF"/>
    <w:lvl w:ilvl="0" w:tplc="84CAC5CE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156C1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749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5AD9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22A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841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D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C9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984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0ABF3F"/>
    <w:multiLevelType w:val="hybridMultilevel"/>
    <w:tmpl w:val="FFFFFFFF"/>
    <w:lvl w:ilvl="0" w:tplc="4D9A8E36">
      <w:start w:val="1"/>
      <w:numFmt w:val="lowerLetter"/>
      <w:lvlText w:val="%1."/>
      <w:lvlJc w:val="left"/>
      <w:pPr>
        <w:ind w:left="360" w:hanging="360"/>
      </w:pPr>
    </w:lvl>
    <w:lvl w:ilvl="1" w:tplc="32A44332">
      <w:start w:val="1"/>
      <w:numFmt w:val="lowerLetter"/>
      <w:lvlText w:val="%2."/>
      <w:lvlJc w:val="left"/>
      <w:pPr>
        <w:ind w:left="1080" w:hanging="360"/>
      </w:pPr>
    </w:lvl>
    <w:lvl w:ilvl="2" w:tplc="2D5C7866">
      <w:start w:val="1"/>
      <w:numFmt w:val="lowerRoman"/>
      <w:lvlText w:val="%3."/>
      <w:lvlJc w:val="right"/>
      <w:pPr>
        <w:ind w:left="1800" w:hanging="180"/>
      </w:pPr>
    </w:lvl>
    <w:lvl w:ilvl="3" w:tplc="65F4D9E2">
      <w:start w:val="1"/>
      <w:numFmt w:val="decimal"/>
      <w:lvlText w:val="%4."/>
      <w:lvlJc w:val="left"/>
      <w:pPr>
        <w:ind w:left="2520" w:hanging="360"/>
      </w:pPr>
    </w:lvl>
    <w:lvl w:ilvl="4" w:tplc="40C2D0B0">
      <w:start w:val="1"/>
      <w:numFmt w:val="lowerLetter"/>
      <w:lvlText w:val="%5."/>
      <w:lvlJc w:val="left"/>
      <w:pPr>
        <w:ind w:left="3240" w:hanging="360"/>
      </w:pPr>
    </w:lvl>
    <w:lvl w:ilvl="5" w:tplc="A38EF614">
      <w:start w:val="1"/>
      <w:numFmt w:val="lowerRoman"/>
      <w:lvlText w:val="%6."/>
      <w:lvlJc w:val="right"/>
      <w:pPr>
        <w:ind w:left="3960" w:hanging="180"/>
      </w:pPr>
    </w:lvl>
    <w:lvl w:ilvl="6" w:tplc="27204FE0">
      <w:start w:val="1"/>
      <w:numFmt w:val="decimal"/>
      <w:lvlText w:val="%7."/>
      <w:lvlJc w:val="left"/>
      <w:pPr>
        <w:ind w:left="4680" w:hanging="360"/>
      </w:pPr>
    </w:lvl>
    <w:lvl w:ilvl="7" w:tplc="9CD2ADCC">
      <w:start w:val="1"/>
      <w:numFmt w:val="lowerLetter"/>
      <w:lvlText w:val="%8."/>
      <w:lvlJc w:val="left"/>
      <w:pPr>
        <w:ind w:left="5400" w:hanging="360"/>
      </w:pPr>
    </w:lvl>
    <w:lvl w:ilvl="8" w:tplc="0B8C691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00816"/>
    <w:multiLevelType w:val="hybridMultilevel"/>
    <w:tmpl w:val="517A4358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A905"/>
    <w:multiLevelType w:val="hybridMultilevel"/>
    <w:tmpl w:val="FFFFFFFF"/>
    <w:lvl w:ilvl="0" w:tplc="73B2EFFA">
      <w:start w:val="1"/>
      <w:numFmt w:val="lowerLetter"/>
      <w:lvlText w:val="%1."/>
      <w:lvlJc w:val="left"/>
      <w:pPr>
        <w:ind w:left="360" w:hanging="360"/>
      </w:pPr>
    </w:lvl>
    <w:lvl w:ilvl="1" w:tplc="06D42D94">
      <w:start w:val="1"/>
      <w:numFmt w:val="lowerLetter"/>
      <w:lvlText w:val="%2."/>
      <w:lvlJc w:val="left"/>
      <w:pPr>
        <w:ind w:left="1080" w:hanging="360"/>
      </w:pPr>
    </w:lvl>
    <w:lvl w:ilvl="2" w:tplc="EECCAD28">
      <w:start w:val="1"/>
      <w:numFmt w:val="lowerRoman"/>
      <w:lvlText w:val="%3."/>
      <w:lvlJc w:val="right"/>
      <w:pPr>
        <w:ind w:left="1800" w:hanging="180"/>
      </w:pPr>
    </w:lvl>
    <w:lvl w:ilvl="3" w:tplc="797E392A">
      <w:start w:val="1"/>
      <w:numFmt w:val="decimal"/>
      <w:lvlText w:val="%4."/>
      <w:lvlJc w:val="left"/>
      <w:pPr>
        <w:ind w:left="2520" w:hanging="360"/>
      </w:pPr>
    </w:lvl>
    <w:lvl w:ilvl="4" w:tplc="4B78B18E">
      <w:start w:val="1"/>
      <w:numFmt w:val="lowerLetter"/>
      <w:lvlText w:val="%5."/>
      <w:lvlJc w:val="left"/>
      <w:pPr>
        <w:ind w:left="3240" w:hanging="360"/>
      </w:pPr>
    </w:lvl>
    <w:lvl w:ilvl="5" w:tplc="1882A4B6">
      <w:start w:val="1"/>
      <w:numFmt w:val="lowerRoman"/>
      <w:lvlText w:val="%6."/>
      <w:lvlJc w:val="right"/>
      <w:pPr>
        <w:ind w:left="3960" w:hanging="180"/>
      </w:pPr>
    </w:lvl>
    <w:lvl w:ilvl="6" w:tplc="5450EA38">
      <w:start w:val="1"/>
      <w:numFmt w:val="decimal"/>
      <w:lvlText w:val="%7."/>
      <w:lvlJc w:val="left"/>
      <w:pPr>
        <w:ind w:left="4680" w:hanging="360"/>
      </w:pPr>
    </w:lvl>
    <w:lvl w:ilvl="7" w:tplc="1E064AAA">
      <w:start w:val="1"/>
      <w:numFmt w:val="lowerLetter"/>
      <w:lvlText w:val="%8."/>
      <w:lvlJc w:val="left"/>
      <w:pPr>
        <w:ind w:left="5400" w:hanging="360"/>
      </w:pPr>
    </w:lvl>
    <w:lvl w:ilvl="8" w:tplc="AEBE279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D99C"/>
    <w:multiLevelType w:val="hybridMultilevel"/>
    <w:tmpl w:val="FFFFFFFF"/>
    <w:lvl w:ilvl="0" w:tplc="7B9800CE">
      <w:start w:val="1"/>
      <w:numFmt w:val="decimal"/>
      <w:lvlText w:val="%1."/>
      <w:lvlJc w:val="left"/>
      <w:pPr>
        <w:ind w:left="1080" w:hanging="360"/>
      </w:pPr>
    </w:lvl>
    <w:lvl w:ilvl="1" w:tplc="506E0DB8">
      <w:start w:val="1"/>
      <w:numFmt w:val="lowerLetter"/>
      <w:lvlText w:val="%2."/>
      <w:lvlJc w:val="left"/>
      <w:pPr>
        <w:ind w:left="1800" w:hanging="360"/>
      </w:pPr>
    </w:lvl>
    <w:lvl w:ilvl="2" w:tplc="91CA80A0">
      <w:start w:val="1"/>
      <w:numFmt w:val="lowerRoman"/>
      <w:lvlText w:val="%3."/>
      <w:lvlJc w:val="right"/>
      <w:pPr>
        <w:ind w:left="2520" w:hanging="180"/>
      </w:pPr>
    </w:lvl>
    <w:lvl w:ilvl="3" w:tplc="EE7A73A2">
      <w:start w:val="1"/>
      <w:numFmt w:val="decimal"/>
      <w:lvlText w:val="%4."/>
      <w:lvlJc w:val="left"/>
      <w:pPr>
        <w:ind w:left="3240" w:hanging="360"/>
      </w:pPr>
    </w:lvl>
    <w:lvl w:ilvl="4" w:tplc="A56A4FB2">
      <w:start w:val="1"/>
      <w:numFmt w:val="lowerLetter"/>
      <w:lvlText w:val="%5."/>
      <w:lvlJc w:val="left"/>
      <w:pPr>
        <w:ind w:left="3960" w:hanging="360"/>
      </w:pPr>
    </w:lvl>
    <w:lvl w:ilvl="5" w:tplc="F53EDC9C">
      <w:start w:val="1"/>
      <w:numFmt w:val="lowerRoman"/>
      <w:lvlText w:val="%6."/>
      <w:lvlJc w:val="right"/>
      <w:pPr>
        <w:ind w:left="4680" w:hanging="180"/>
      </w:pPr>
    </w:lvl>
    <w:lvl w:ilvl="6" w:tplc="C9E86E52">
      <w:start w:val="1"/>
      <w:numFmt w:val="decimal"/>
      <w:lvlText w:val="%7."/>
      <w:lvlJc w:val="left"/>
      <w:pPr>
        <w:ind w:left="5400" w:hanging="360"/>
      </w:pPr>
    </w:lvl>
    <w:lvl w:ilvl="7" w:tplc="E39A0EA2">
      <w:start w:val="1"/>
      <w:numFmt w:val="lowerLetter"/>
      <w:lvlText w:val="%8."/>
      <w:lvlJc w:val="left"/>
      <w:pPr>
        <w:ind w:left="6120" w:hanging="360"/>
      </w:pPr>
    </w:lvl>
    <w:lvl w:ilvl="8" w:tplc="AD0E6E7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2E3EB"/>
    <w:multiLevelType w:val="hybridMultilevel"/>
    <w:tmpl w:val="FFFFFFFF"/>
    <w:lvl w:ilvl="0" w:tplc="3EFA8170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20C0ED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2A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9E7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267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14E3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E67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62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8677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9E840C"/>
    <w:multiLevelType w:val="hybridMultilevel"/>
    <w:tmpl w:val="65143442"/>
    <w:lvl w:ilvl="0" w:tplc="614AF22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56E02FC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968602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26A8BC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B4944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02085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D34BF9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42C76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50A4A2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1A16E02"/>
    <w:multiLevelType w:val="hybridMultilevel"/>
    <w:tmpl w:val="FFFFFFFF"/>
    <w:lvl w:ilvl="0" w:tplc="15C487B4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9B50B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F4D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2A50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4681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E2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BAF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0E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B675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2D006"/>
    <w:multiLevelType w:val="hybridMultilevel"/>
    <w:tmpl w:val="FFFFFFFF"/>
    <w:lvl w:ilvl="0" w:tplc="7B5CF7D4">
      <w:start w:val="1"/>
      <w:numFmt w:val="lowerLetter"/>
      <w:lvlText w:val="%1."/>
      <w:lvlJc w:val="left"/>
      <w:pPr>
        <w:ind w:left="360" w:hanging="360"/>
      </w:pPr>
    </w:lvl>
    <w:lvl w:ilvl="1" w:tplc="27822CBA">
      <w:start w:val="1"/>
      <w:numFmt w:val="lowerLetter"/>
      <w:lvlText w:val="%2."/>
      <w:lvlJc w:val="left"/>
      <w:pPr>
        <w:ind w:left="1080" w:hanging="360"/>
      </w:pPr>
    </w:lvl>
    <w:lvl w:ilvl="2" w:tplc="2B48B7B8">
      <w:start w:val="1"/>
      <w:numFmt w:val="lowerRoman"/>
      <w:lvlText w:val="%3."/>
      <w:lvlJc w:val="right"/>
      <w:pPr>
        <w:ind w:left="1800" w:hanging="180"/>
      </w:pPr>
    </w:lvl>
    <w:lvl w:ilvl="3" w:tplc="AD6A5CEC">
      <w:start w:val="1"/>
      <w:numFmt w:val="decimal"/>
      <w:lvlText w:val="%4."/>
      <w:lvlJc w:val="left"/>
      <w:pPr>
        <w:ind w:left="2520" w:hanging="360"/>
      </w:pPr>
    </w:lvl>
    <w:lvl w:ilvl="4" w:tplc="571053FC">
      <w:start w:val="1"/>
      <w:numFmt w:val="lowerLetter"/>
      <w:lvlText w:val="%5."/>
      <w:lvlJc w:val="left"/>
      <w:pPr>
        <w:ind w:left="3240" w:hanging="360"/>
      </w:pPr>
    </w:lvl>
    <w:lvl w:ilvl="5" w:tplc="61902BC6">
      <w:start w:val="1"/>
      <w:numFmt w:val="lowerRoman"/>
      <w:lvlText w:val="%6."/>
      <w:lvlJc w:val="right"/>
      <w:pPr>
        <w:ind w:left="3960" w:hanging="180"/>
      </w:pPr>
    </w:lvl>
    <w:lvl w:ilvl="6" w:tplc="C4240E28">
      <w:start w:val="1"/>
      <w:numFmt w:val="decimal"/>
      <w:lvlText w:val="%7."/>
      <w:lvlJc w:val="left"/>
      <w:pPr>
        <w:ind w:left="4680" w:hanging="360"/>
      </w:pPr>
    </w:lvl>
    <w:lvl w:ilvl="7" w:tplc="98FC7302">
      <w:start w:val="1"/>
      <w:numFmt w:val="lowerLetter"/>
      <w:lvlText w:val="%8."/>
      <w:lvlJc w:val="left"/>
      <w:pPr>
        <w:ind w:left="5400" w:hanging="360"/>
      </w:pPr>
    </w:lvl>
    <w:lvl w:ilvl="8" w:tplc="97589C8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B1CB0"/>
    <w:multiLevelType w:val="hybridMultilevel"/>
    <w:tmpl w:val="51EAF338"/>
    <w:lvl w:ilvl="0" w:tplc="E346A6DA">
      <w:start w:val="1"/>
      <w:numFmt w:val="lowerLetter"/>
      <w:lvlText w:val="%1."/>
      <w:lvlJc w:val="left"/>
      <w:pPr>
        <w:ind w:left="360" w:hanging="360"/>
      </w:pPr>
    </w:lvl>
    <w:lvl w:ilvl="1" w:tplc="71B47E24" w:tentative="1">
      <w:start w:val="1"/>
      <w:numFmt w:val="lowerLetter"/>
      <w:lvlText w:val="%2."/>
      <w:lvlJc w:val="left"/>
      <w:pPr>
        <w:ind w:left="1080" w:hanging="360"/>
      </w:pPr>
    </w:lvl>
    <w:lvl w:ilvl="2" w:tplc="BB60081A" w:tentative="1">
      <w:start w:val="1"/>
      <w:numFmt w:val="lowerRoman"/>
      <w:lvlText w:val="%3."/>
      <w:lvlJc w:val="right"/>
      <w:pPr>
        <w:ind w:left="1800" w:hanging="180"/>
      </w:pPr>
    </w:lvl>
    <w:lvl w:ilvl="3" w:tplc="45E0326E" w:tentative="1">
      <w:start w:val="1"/>
      <w:numFmt w:val="decimal"/>
      <w:lvlText w:val="%4."/>
      <w:lvlJc w:val="left"/>
      <w:pPr>
        <w:ind w:left="2520" w:hanging="360"/>
      </w:pPr>
    </w:lvl>
    <w:lvl w:ilvl="4" w:tplc="F9E6B8C0" w:tentative="1">
      <w:start w:val="1"/>
      <w:numFmt w:val="lowerLetter"/>
      <w:lvlText w:val="%5."/>
      <w:lvlJc w:val="left"/>
      <w:pPr>
        <w:ind w:left="3240" w:hanging="360"/>
      </w:pPr>
    </w:lvl>
    <w:lvl w:ilvl="5" w:tplc="19AEB250" w:tentative="1">
      <w:start w:val="1"/>
      <w:numFmt w:val="lowerRoman"/>
      <w:lvlText w:val="%6."/>
      <w:lvlJc w:val="right"/>
      <w:pPr>
        <w:ind w:left="3960" w:hanging="180"/>
      </w:pPr>
    </w:lvl>
    <w:lvl w:ilvl="6" w:tplc="18C6E660" w:tentative="1">
      <w:start w:val="1"/>
      <w:numFmt w:val="decimal"/>
      <w:lvlText w:val="%7."/>
      <w:lvlJc w:val="left"/>
      <w:pPr>
        <w:ind w:left="4680" w:hanging="360"/>
      </w:pPr>
    </w:lvl>
    <w:lvl w:ilvl="7" w:tplc="8ACA0276" w:tentative="1">
      <w:start w:val="1"/>
      <w:numFmt w:val="lowerLetter"/>
      <w:lvlText w:val="%8."/>
      <w:lvlJc w:val="left"/>
      <w:pPr>
        <w:ind w:left="5400" w:hanging="360"/>
      </w:pPr>
    </w:lvl>
    <w:lvl w:ilvl="8" w:tplc="C7465B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CEB32"/>
    <w:multiLevelType w:val="hybridMultilevel"/>
    <w:tmpl w:val="FCD073B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E43B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967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894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820B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7A2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C8A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68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06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D6280E"/>
    <w:multiLevelType w:val="hybridMultilevel"/>
    <w:tmpl w:val="FFFFFFFF"/>
    <w:lvl w:ilvl="0" w:tplc="24400B94">
      <w:start w:val="1"/>
      <w:numFmt w:val="lowerLetter"/>
      <w:lvlText w:val="%1."/>
      <w:lvlJc w:val="left"/>
      <w:pPr>
        <w:ind w:left="360" w:hanging="360"/>
      </w:pPr>
    </w:lvl>
    <w:lvl w:ilvl="1" w:tplc="7F9AA3A4">
      <w:start w:val="1"/>
      <w:numFmt w:val="lowerLetter"/>
      <w:lvlText w:val="%2."/>
      <w:lvlJc w:val="left"/>
      <w:pPr>
        <w:ind w:left="1080" w:hanging="360"/>
      </w:pPr>
    </w:lvl>
    <w:lvl w:ilvl="2" w:tplc="7780FA7A">
      <w:start w:val="1"/>
      <w:numFmt w:val="lowerRoman"/>
      <w:lvlText w:val="%3."/>
      <w:lvlJc w:val="right"/>
      <w:pPr>
        <w:ind w:left="1800" w:hanging="180"/>
      </w:pPr>
    </w:lvl>
    <w:lvl w:ilvl="3" w:tplc="9F7E3F1C">
      <w:start w:val="1"/>
      <w:numFmt w:val="decimal"/>
      <w:lvlText w:val="%4."/>
      <w:lvlJc w:val="left"/>
      <w:pPr>
        <w:ind w:left="2520" w:hanging="360"/>
      </w:pPr>
    </w:lvl>
    <w:lvl w:ilvl="4" w:tplc="6C98A05E">
      <w:start w:val="1"/>
      <w:numFmt w:val="lowerLetter"/>
      <w:lvlText w:val="%5."/>
      <w:lvlJc w:val="left"/>
      <w:pPr>
        <w:ind w:left="3240" w:hanging="360"/>
      </w:pPr>
    </w:lvl>
    <w:lvl w:ilvl="5" w:tplc="E320039E">
      <w:start w:val="1"/>
      <w:numFmt w:val="lowerRoman"/>
      <w:lvlText w:val="%6."/>
      <w:lvlJc w:val="right"/>
      <w:pPr>
        <w:ind w:left="3960" w:hanging="180"/>
      </w:pPr>
    </w:lvl>
    <w:lvl w:ilvl="6" w:tplc="039CBA50">
      <w:start w:val="1"/>
      <w:numFmt w:val="decimal"/>
      <w:lvlText w:val="%7."/>
      <w:lvlJc w:val="left"/>
      <w:pPr>
        <w:ind w:left="4680" w:hanging="360"/>
      </w:pPr>
    </w:lvl>
    <w:lvl w:ilvl="7" w:tplc="04162B02">
      <w:start w:val="1"/>
      <w:numFmt w:val="lowerLetter"/>
      <w:lvlText w:val="%8."/>
      <w:lvlJc w:val="left"/>
      <w:pPr>
        <w:ind w:left="5400" w:hanging="360"/>
      </w:pPr>
    </w:lvl>
    <w:lvl w:ilvl="8" w:tplc="4476DF5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E512C"/>
    <w:multiLevelType w:val="hybridMultilevel"/>
    <w:tmpl w:val="716A9006"/>
    <w:lvl w:ilvl="0" w:tplc="33FE0D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12F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18E0C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736A3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6C3E09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5" w:tplc="DE7A9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6" w:tplc="D68895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451EE6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8" w:tplc="30B86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" w16cid:durableId="1523006982">
    <w:abstractNumId w:val="17"/>
  </w:num>
  <w:num w:numId="2" w16cid:durableId="369652966">
    <w:abstractNumId w:val="15"/>
  </w:num>
  <w:num w:numId="3" w16cid:durableId="411508860">
    <w:abstractNumId w:val="10"/>
  </w:num>
  <w:num w:numId="4" w16cid:durableId="1576670624">
    <w:abstractNumId w:val="11"/>
  </w:num>
  <w:num w:numId="5" w16cid:durableId="170141493">
    <w:abstractNumId w:val="9"/>
  </w:num>
  <w:num w:numId="6" w16cid:durableId="289676466">
    <w:abstractNumId w:val="5"/>
  </w:num>
  <w:num w:numId="7" w16cid:durableId="927345690">
    <w:abstractNumId w:val="8"/>
  </w:num>
  <w:num w:numId="8" w16cid:durableId="974023562">
    <w:abstractNumId w:val="21"/>
  </w:num>
  <w:num w:numId="9" w16cid:durableId="1388869559">
    <w:abstractNumId w:val="4"/>
  </w:num>
  <w:num w:numId="10" w16cid:durableId="936640568">
    <w:abstractNumId w:val="20"/>
  </w:num>
  <w:num w:numId="11" w16cid:durableId="36007969">
    <w:abstractNumId w:val="16"/>
  </w:num>
  <w:num w:numId="12" w16cid:durableId="419761034">
    <w:abstractNumId w:val="2"/>
  </w:num>
  <w:num w:numId="13" w16cid:durableId="347946128">
    <w:abstractNumId w:val="1"/>
  </w:num>
  <w:num w:numId="14" w16cid:durableId="939338842">
    <w:abstractNumId w:val="19"/>
  </w:num>
  <w:num w:numId="15" w16cid:durableId="1086147032">
    <w:abstractNumId w:val="0"/>
  </w:num>
  <w:num w:numId="16" w16cid:durableId="1097793809">
    <w:abstractNumId w:val="22"/>
  </w:num>
  <w:num w:numId="17" w16cid:durableId="1634749631">
    <w:abstractNumId w:val="7"/>
  </w:num>
  <w:num w:numId="18" w16cid:durableId="496461040">
    <w:abstractNumId w:val="14"/>
  </w:num>
  <w:num w:numId="19" w16cid:durableId="827752076">
    <w:abstractNumId w:val="6"/>
  </w:num>
  <w:num w:numId="20" w16cid:durableId="154610646">
    <w:abstractNumId w:val="18"/>
  </w:num>
  <w:num w:numId="21" w16cid:durableId="1754471344">
    <w:abstractNumId w:val="13"/>
  </w:num>
  <w:num w:numId="22" w16cid:durableId="1204755798">
    <w:abstractNumId w:val="12"/>
  </w:num>
  <w:num w:numId="23" w16cid:durableId="1215852520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  <w15:person w15:author="Sandy Chan">
    <w15:presenceInfo w15:providerId="AD" w15:userId="S::Sandy.Chan@ringahora.nz::42f0edee-8d21-4979-873f-762996c5b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1DD"/>
    <w:rsid w:val="00000E8D"/>
    <w:rsid w:val="00001B34"/>
    <w:rsid w:val="00002A94"/>
    <w:rsid w:val="00002CE6"/>
    <w:rsid w:val="0000500F"/>
    <w:rsid w:val="0000635B"/>
    <w:rsid w:val="00006554"/>
    <w:rsid w:val="000068B9"/>
    <w:rsid w:val="00007C86"/>
    <w:rsid w:val="00010541"/>
    <w:rsid w:val="000117B9"/>
    <w:rsid w:val="00011C2F"/>
    <w:rsid w:val="00011D6D"/>
    <w:rsid w:val="00012710"/>
    <w:rsid w:val="00012F02"/>
    <w:rsid w:val="0001506C"/>
    <w:rsid w:val="00020DF8"/>
    <w:rsid w:val="00022CAF"/>
    <w:rsid w:val="000231B5"/>
    <w:rsid w:val="00024C33"/>
    <w:rsid w:val="00025ED5"/>
    <w:rsid w:val="0002674A"/>
    <w:rsid w:val="000271A5"/>
    <w:rsid w:val="000309AD"/>
    <w:rsid w:val="00030C56"/>
    <w:rsid w:val="00032139"/>
    <w:rsid w:val="00033356"/>
    <w:rsid w:val="000353FB"/>
    <w:rsid w:val="000354F1"/>
    <w:rsid w:val="00035761"/>
    <w:rsid w:val="00035F38"/>
    <w:rsid w:val="0003632C"/>
    <w:rsid w:val="00037F54"/>
    <w:rsid w:val="00042329"/>
    <w:rsid w:val="000425E0"/>
    <w:rsid w:val="00042F1D"/>
    <w:rsid w:val="00044F83"/>
    <w:rsid w:val="000455CB"/>
    <w:rsid w:val="00045BED"/>
    <w:rsid w:val="00045CD8"/>
    <w:rsid w:val="00046FFC"/>
    <w:rsid w:val="000524A1"/>
    <w:rsid w:val="00053DCC"/>
    <w:rsid w:val="00055BC1"/>
    <w:rsid w:val="00057329"/>
    <w:rsid w:val="00060E9F"/>
    <w:rsid w:val="0006781F"/>
    <w:rsid w:val="00067C8F"/>
    <w:rsid w:val="00070812"/>
    <w:rsid w:val="000715D7"/>
    <w:rsid w:val="00071E20"/>
    <w:rsid w:val="00084FE3"/>
    <w:rsid w:val="00085BF7"/>
    <w:rsid w:val="0008628A"/>
    <w:rsid w:val="0008708B"/>
    <w:rsid w:val="000904D1"/>
    <w:rsid w:val="00090F98"/>
    <w:rsid w:val="0009171F"/>
    <w:rsid w:val="000920E3"/>
    <w:rsid w:val="000941C7"/>
    <w:rsid w:val="000946D5"/>
    <w:rsid w:val="00096850"/>
    <w:rsid w:val="000A01B4"/>
    <w:rsid w:val="000A2310"/>
    <w:rsid w:val="000A3E25"/>
    <w:rsid w:val="000A5CBF"/>
    <w:rsid w:val="000A5EBA"/>
    <w:rsid w:val="000A755F"/>
    <w:rsid w:val="000B0BD4"/>
    <w:rsid w:val="000B3003"/>
    <w:rsid w:val="000B5698"/>
    <w:rsid w:val="000C2A1A"/>
    <w:rsid w:val="000C3597"/>
    <w:rsid w:val="000C52D2"/>
    <w:rsid w:val="000C681E"/>
    <w:rsid w:val="000C7321"/>
    <w:rsid w:val="000D150E"/>
    <w:rsid w:val="000D1A7E"/>
    <w:rsid w:val="000D3293"/>
    <w:rsid w:val="000D3C28"/>
    <w:rsid w:val="000D3FE5"/>
    <w:rsid w:val="000D4EB6"/>
    <w:rsid w:val="000D7AF5"/>
    <w:rsid w:val="000E0750"/>
    <w:rsid w:val="000E080C"/>
    <w:rsid w:val="000E4D2B"/>
    <w:rsid w:val="000E5A36"/>
    <w:rsid w:val="000F3B44"/>
    <w:rsid w:val="000F52AD"/>
    <w:rsid w:val="000F5C21"/>
    <w:rsid w:val="00101F1B"/>
    <w:rsid w:val="00102389"/>
    <w:rsid w:val="001028AE"/>
    <w:rsid w:val="0010436C"/>
    <w:rsid w:val="00104605"/>
    <w:rsid w:val="00104B87"/>
    <w:rsid w:val="001056B3"/>
    <w:rsid w:val="001061EF"/>
    <w:rsid w:val="00110689"/>
    <w:rsid w:val="00111AA2"/>
    <w:rsid w:val="00112421"/>
    <w:rsid w:val="0011255D"/>
    <w:rsid w:val="00114095"/>
    <w:rsid w:val="00116C47"/>
    <w:rsid w:val="001200CB"/>
    <w:rsid w:val="0012024C"/>
    <w:rsid w:val="00125FD2"/>
    <w:rsid w:val="001265D3"/>
    <w:rsid w:val="001267F6"/>
    <w:rsid w:val="0013289E"/>
    <w:rsid w:val="00133EE5"/>
    <w:rsid w:val="00133FC7"/>
    <w:rsid w:val="00134CF5"/>
    <w:rsid w:val="00135019"/>
    <w:rsid w:val="00136E13"/>
    <w:rsid w:val="001407A0"/>
    <w:rsid w:val="00141B6A"/>
    <w:rsid w:val="00141D31"/>
    <w:rsid w:val="001425E4"/>
    <w:rsid w:val="00142F27"/>
    <w:rsid w:val="00143C2A"/>
    <w:rsid w:val="001468F1"/>
    <w:rsid w:val="00147C81"/>
    <w:rsid w:val="001516A8"/>
    <w:rsid w:val="0015191A"/>
    <w:rsid w:val="00157DCB"/>
    <w:rsid w:val="00160821"/>
    <w:rsid w:val="00163F41"/>
    <w:rsid w:val="00164066"/>
    <w:rsid w:val="00164110"/>
    <w:rsid w:val="001709E9"/>
    <w:rsid w:val="00170C17"/>
    <w:rsid w:val="00170D99"/>
    <w:rsid w:val="001712BF"/>
    <w:rsid w:val="001717FF"/>
    <w:rsid w:val="00172511"/>
    <w:rsid w:val="00172543"/>
    <w:rsid w:val="0017343F"/>
    <w:rsid w:val="00180BE0"/>
    <w:rsid w:val="00184323"/>
    <w:rsid w:val="00187793"/>
    <w:rsid w:val="001908FF"/>
    <w:rsid w:val="00190C91"/>
    <w:rsid w:val="0019124E"/>
    <w:rsid w:val="00192FB2"/>
    <w:rsid w:val="001978E5"/>
    <w:rsid w:val="001A076F"/>
    <w:rsid w:val="001A0CF1"/>
    <w:rsid w:val="001A0F56"/>
    <w:rsid w:val="001A1155"/>
    <w:rsid w:val="001A1A7D"/>
    <w:rsid w:val="001A2D4B"/>
    <w:rsid w:val="001A2FE5"/>
    <w:rsid w:val="001A485C"/>
    <w:rsid w:val="001A48DA"/>
    <w:rsid w:val="001A750E"/>
    <w:rsid w:val="001B0110"/>
    <w:rsid w:val="001B05A6"/>
    <w:rsid w:val="001B0E94"/>
    <w:rsid w:val="001B10DE"/>
    <w:rsid w:val="001B3C76"/>
    <w:rsid w:val="001B4147"/>
    <w:rsid w:val="001C0074"/>
    <w:rsid w:val="001C089F"/>
    <w:rsid w:val="001C1302"/>
    <w:rsid w:val="001C1755"/>
    <w:rsid w:val="001C212C"/>
    <w:rsid w:val="001C32F2"/>
    <w:rsid w:val="001C3C05"/>
    <w:rsid w:val="001C40A1"/>
    <w:rsid w:val="001C547E"/>
    <w:rsid w:val="001C777D"/>
    <w:rsid w:val="001D0AF8"/>
    <w:rsid w:val="001D21E9"/>
    <w:rsid w:val="001D3325"/>
    <w:rsid w:val="001D3817"/>
    <w:rsid w:val="001D66E8"/>
    <w:rsid w:val="001E493E"/>
    <w:rsid w:val="001F1EC4"/>
    <w:rsid w:val="001F4146"/>
    <w:rsid w:val="001F4EE0"/>
    <w:rsid w:val="001F6AF2"/>
    <w:rsid w:val="0020142B"/>
    <w:rsid w:val="002027C4"/>
    <w:rsid w:val="00205924"/>
    <w:rsid w:val="00205E24"/>
    <w:rsid w:val="0020717C"/>
    <w:rsid w:val="00207D8C"/>
    <w:rsid w:val="002106DB"/>
    <w:rsid w:val="00210928"/>
    <w:rsid w:val="002153A4"/>
    <w:rsid w:val="002160EA"/>
    <w:rsid w:val="002168A2"/>
    <w:rsid w:val="00217970"/>
    <w:rsid w:val="002205DA"/>
    <w:rsid w:val="00221469"/>
    <w:rsid w:val="00221CF9"/>
    <w:rsid w:val="00221E10"/>
    <w:rsid w:val="00222548"/>
    <w:rsid w:val="00222584"/>
    <w:rsid w:val="00224412"/>
    <w:rsid w:val="0022587B"/>
    <w:rsid w:val="002266F2"/>
    <w:rsid w:val="00227EF9"/>
    <w:rsid w:val="00231619"/>
    <w:rsid w:val="00232403"/>
    <w:rsid w:val="00233581"/>
    <w:rsid w:val="002367E6"/>
    <w:rsid w:val="00237CB6"/>
    <w:rsid w:val="00240BAF"/>
    <w:rsid w:val="002410A6"/>
    <w:rsid w:val="002439BE"/>
    <w:rsid w:val="00246866"/>
    <w:rsid w:val="00246A68"/>
    <w:rsid w:val="00247412"/>
    <w:rsid w:val="00250CBD"/>
    <w:rsid w:val="00252EC4"/>
    <w:rsid w:val="0025519D"/>
    <w:rsid w:val="0025539B"/>
    <w:rsid w:val="00255C11"/>
    <w:rsid w:val="00255F06"/>
    <w:rsid w:val="00256F75"/>
    <w:rsid w:val="002579E2"/>
    <w:rsid w:val="00257F1C"/>
    <w:rsid w:val="00260213"/>
    <w:rsid w:val="00261406"/>
    <w:rsid w:val="0026257C"/>
    <w:rsid w:val="00262F9E"/>
    <w:rsid w:val="002636A4"/>
    <w:rsid w:val="00263907"/>
    <w:rsid w:val="0026513F"/>
    <w:rsid w:val="00265922"/>
    <w:rsid w:val="002706FE"/>
    <w:rsid w:val="00271C5C"/>
    <w:rsid w:val="00271E96"/>
    <w:rsid w:val="0027310B"/>
    <w:rsid w:val="00273D56"/>
    <w:rsid w:val="00274EC8"/>
    <w:rsid w:val="002753E4"/>
    <w:rsid w:val="0028193D"/>
    <w:rsid w:val="00282838"/>
    <w:rsid w:val="0028313E"/>
    <w:rsid w:val="00287A7C"/>
    <w:rsid w:val="00291A49"/>
    <w:rsid w:val="00291BAF"/>
    <w:rsid w:val="00294F79"/>
    <w:rsid w:val="00296456"/>
    <w:rsid w:val="002969F0"/>
    <w:rsid w:val="0029717A"/>
    <w:rsid w:val="00297FD1"/>
    <w:rsid w:val="002A2896"/>
    <w:rsid w:val="002A3720"/>
    <w:rsid w:val="002A4767"/>
    <w:rsid w:val="002A4C5D"/>
    <w:rsid w:val="002A671F"/>
    <w:rsid w:val="002A755F"/>
    <w:rsid w:val="002A7E06"/>
    <w:rsid w:val="002A7EA6"/>
    <w:rsid w:val="002B2844"/>
    <w:rsid w:val="002B2BC5"/>
    <w:rsid w:val="002B4A6D"/>
    <w:rsid w:val="002B4C03"/>
    <w:rsid w:val="002B553F"/>
    <w:rsid w:val="002B5C4C"/>
    <w:rsid w:val="002B7B23"/>
    <w:rsid w:val="002C0A8F"/>
    <w:rsid w:val="002C2EDB"/>
    <w:rsid w:val="002C3D0F"/>
    <w:rsid w:val="002C6E4E"/>
    <w:rsid w:val="002C79C6"/>
    <w:rsid w:val="002D07CA"/>
    <w:rsid w:val="002D240C"/>
    <w:rsid w:val="002D36AC"/>
    <w:rsid w:val="002D7166"/>
    <w:rsid w:val="002E4378"/>
    <w:rsid w:val="002E5BE6"/>
    <w:rsid w:val="002E6497"/>
    <w:rsid w:val="002E7AA8"/>
    <w:rsid w:val="002F3FEF"/>
    <w:rsid w:val="002F6CF8"/>
    <w:rsid w:val="002F7A66"/>
    <w:rsid w:val="003006D1"/>
    <w:rsid w:val="00300AF7"/>
    <w:rsid w:val="00303534"/>
    <w:rsid w:val="00303975"/>
    <w:rsid w:val="00303B4E"/>
    <w:rsid w:val="0031271F"/>
    <w:rsid w:val="00312E54"/>
    <w:rsid w:val="00316436"/>
    <w:rsid w:val="00317A60"/>
    <w:rsid w:val="00320B91"/>
    <w:rsid w:val="00321C83"/>
    <w:rsid w:val="00324851"/>
    <w:rsid w:val="00324CB9"/>
    <w:rsid w:val="00326879"/>
    <w:rsid w:val="00330C38"/>
    <w:rsid w:val="003316E7"/>
    <w:rsid w:val="00337D19"/>
    <w:rsid w:val="00340A13"/>
    <w:rsid w:val="00341B19"/>
    <w:rsid w:val="00342E93"/>
    <w:rsid w:val="0034342A"/>
    <w:rsid w:val="003442C0"/>
    <w:rsid w:val="00345673"/>
    <w:rsid w:val="0034642D"/>
    <w:rsid w:val="003467F5"/>
    <w:rsid w:val="00346D35"/>
    <w:rsid w:val="00347E26"/>
    <w:rsid w:val="003504C0"/>
    <w:rsid w:val="00353952"/>
    <w:rsid w:val="0035541A"/>
    <w:rsid w:val="00356E1B"/>
    <w:rsid w:val="0035782D"/>
    <w:rsid w:val="00360B47"/>
    <w:rsid w:val="0036348F"/>
    <w:rsid w:val="00363AB3"/>
    <w:rsid w:val="00365D8C"/>
    <w:rsid w:val="0036735F"/>
    <w:rsid w:val="00367885"/>
    <w:rsid w:val="00371CC5"/>
    <w:rsid w:val="003730BC"/>
    <w:rsid w:val="0037343F"/>
    <w:rsid w:val="0038035D"/>
    <w:rsid w:val="00383369"/>
    <w:rsid w:val="00387C79"/>
    <w:rsid w:val="00390F41"/>
    <w:rsid w:val="00394F72"/>
    <w:rsid w:val="00397A7A"/>
    <w:rsid w:val="003A2C75"/>
    <w:rsid w:val="003A43D4"/>
    <w:rsid w:val="003A4C9B"/>
    <w:rsid w:val="003A5476"/>
    <w:rsid w:val="003B0B83"/>
    <w:rsid w:val="003B1F19"/>
    <w:rsid w:val="003B2789"/>
    <w:rsid w:val="003B3185"/>
    <w:rsid w:val="003B3694"/>
    <w:rsid w:val="003B78EB"/>
    <w:rsid w:val="003B7D18"/>
    <w:rsid w:val="003C036F"/>
    <w:rsid w:val="003C0D3A"/>
    <w:rsid w:val="003C1D9B"/>
    <w:rsid w:val="003C33BB"/>
    <w:rsid w:val="003C3647"/>
    <w:rsid w:val="003C4AF8"/>
    <w:rsid w:val="003D01C4"/>
    <w:rsid w:val="003D14BB"/>
    <w:rsid w:val="003D4628"/>
    <w:rsid w:val="003D4AF0"/>
    <w:rsid w:val="003D74AA"/>
    <w:rsid w:val="003E28BA"/>
    <w:rsid w:val="003E3485"/>
    <w:rsid w:val="003E42B4"/>
    <w:rsid w:val="003E46C4"/>
    <w:rsid w:val="003E5F98"/>
    <w:rsid w:val="003F117B"/>
    <w:rsid w:val="003F52D5"/>
    <w:rsid w:val="003F7BD2"/>
    <w:rsid w:val="0040049C"/>
    <w:rsid w:val="00401601"/>
    <w:rsid w:val="004032D3"/>
    <w:rsid w:val="004039A2"/>
    <w:rsid w:val="00403CF1"/>
    <w:rsid w:val="004046BA"/>
    <w:rsid w:val="0040682C"/>
    <w:rsid w:val="00410E4D"/>
    <w:rsid w:val="0041699A"/>
    <w:rsid w:val="004201F4"/>
    <w:rsid w:val="00423878"/>
    <w:rsid w:val="0042401C"/>
    <w:rsid w:val="00425202"/>
    <w:rsid w:val="004268FE"/>
    <w:rsid w:val="00426F98"/>
    <w:rsid w:val="0042795F"/>
    <w:rsid w:val="00430D19"/>
    <w:rsid w:val="004358AA"/>
    <w:rsid w:val="00436459"/>
    <w:rsid w:val="004378D1"/>
    <w:rsid w:val="00441A93"/>
    <w:rsid w:val="00444B4E"/>
    <w:rsid w:val="00447EA0"/>
    <w:rsid w:val="00452DFA"/>
    <w:rsid w:val="00453343"/>
    <w:rsid w:val="004609D1"/>
    <w:rsid w:val="004627F1"/>
    <w:rsid w:val="0046284A"/>
    <w:rsid w:val="0046566B"/>
    <w:rsid w:val="00465E41"/>
    <w:rsid w:val="00466260"/>
    <w:rsid w:val="00471D98"/>
    <w:rsid w:val="004803A0"/>
    <w:rsid w:val="00480EBE"/>
    <w:rsid w:val="00481028"/>
    <w:rsid w:val="00481332"/>
    <w:rsid w:val="00483589"/>
    <w:rsid w:val="0048579C"/>
    <w:rsid w:val="00486069"/>
    <w:rsid w:val="004862B2"/>
    <w:rsid w:val="004862DE"/>
    <w:rsid w:val="00487257"/>
    <w:rsid w:val="00487421"/>
    <w:rsid w:val="00490CB3"/>
    <w:rsid w:val="00495F4B"/>
    <w:rsid w:val="00496C91"/>
    <w:rsid w:val="004A1533"/>
    <w:rsid w:val="004A1589"/>
    <w:rsid w:val="004A3126"/>
    <w:rsid w:val="004A3986"/>
    <w:rsid w:val="004A3ED3"/>
    <w:rsid w:val="004A70F3"/>
    <w:rsid w:val="004B3156"/>
    <w:rsid w:val="004B3816"/>
    <w:rsid w:val="004B4414"/>
    <w:rsid w:val="004B682D"/>
    <w:rsid w:val="004B7C73"/>
    <w:rsid w:val="004C0EA3"/>
    <w:rsid w:val="004C10F7"/>
    <w:rsid w:val="004C3B66"/>
    <w:rsid w:val="004C5F8A"/>
    <w:rsid w:val="004D6A5F"/>
    <w:rsid w:val="004D6E14"/>
    <w:rsid w:val="004D73DB"/>
    <w:rsid w:val="004E4ACB"/>
    <w:rsid w:val="004E514D"/>
    <w:rsid w:val="004E51B9"/>
    <w:rsid w:val="004E5828"/>
    <w:rsid w:val="004E69A1"/>
    <w:rsid w:val="004F4D16"/>
    <w:rsid w:val="004F5A22"/>
    <w:rsid w:val="004F614C"/>
    <w:rsid w:val="004F689C"/>
    <w:rsid w:val="00500EB9"/>
    <w:rsid w:val="00501D81"/>
    <w:rsid w:val="0050278E"/>
    <w:rsid w:val="0050452E"/>
    <w:rsid w:val="00504F78"/>
    <w:rsid w:val="005061AD"/>
    <w:rsid w:val="005073A8"/>
    <w:rsid w:val="00510031"/>
    <w:rsid w:val="0051007D"/>
    <w:rsid w:val="005100CF"/>
    <w:rsid w:val="005121CA"/>
    <w:rsid w:val="00512329"/>
    <w:rsid w:val="0051615D"/>
    <w:rsid w:val="00520079"/>
    <w:rsid w:val="00521295"/>
    <w:rsid w:val="00522345"/>
    <w:rsid w:val="00522A75"/>
    <w:rsid w:val="00525E41"/>
    <w:rsid w:val="00526033"/>
    <w:rsid w:val="00526655"/>
    <w:rsid w:val="00527A13"/>
    <w:rsid w:val="00527BB7"/>
    <w:rsid w:val="00527CBD"/>
    <w:rsid w:val="00530A4F"/>
    <w:rsid w:val="00532B57"/>
    <w:rsid w:val="00533A6C"/>
    <w:rsid w:val="0053541A"/>
    <w:rsid w:val="0053718E"/>
    <w:rsid w:val="0053752C"/>
    <w:rsid w:val="00537F10"/>
    <w:rsid w:val="00541800"/>
    <w:rsid w:val="005428FA"/>
    <w:rsid w:val="0054485C"/>
    <w:rsid w:val="005463B5"/>
    <w:rsid w:val="00546993"/>
    <w:rsid w:val="005502B0"/>
    <w:rsid w:val="00552DB4"/>
    <w:rsid w:val="005531C3"/>
    <w:rsid w:val="0055415D"/>
    <w:rsid w:val="00554D79"/>
    <w:rsid w:val="0055727E"/>
    <w:rsid w:val="00562445"/>
    <w:rsid w:val="005639CB"/>
    <w:rsid w:val="00564B90"/>
    <w:rsid w:val="00565906"/>
    <w:rsid w:val="00565952"/>
    <w:rsid w:val="00567304"/>
    <w:rsid w:val="00570160"/>
    <w:rsid w:val="00571315"/>
    <w:rsid w:val="00571C88"/>
    <w:rsid w:val="00573FAD"/>
    <w:rsid w:val="0057429C"/>
    <w:rsid w:val="005742F0"/>
    <w:rsid w:val="00574FBF"/>
    <w:rsid w:val="005759CE"/>
    <w:rsid w:val="00575F70"/>
    <w:rsid w:val="005805F7"/>
    <w:rsid w:val="00581EA9"/>
    <w:rsid w:val="005903FF"/>
    <w:rsid w:val="00591B22"/>
    <w:rsid w:val="00594D92"/>
    <w:rsid w:val="00595680"/>
    <w:rsid w:val="00595BC3"/>
    <w:rsid w:val="00596915"/>
    <w:rsid w:val="005A006A"/>
    <w:rsid w:val="005A0188"/>
    <w:rsid w:val="005A04A6"/>
    <w:rsid w:val="005B0E43"/>
    <w:rsid w:val="005B1248"/>
    <w:rsid w:val="005B1B0B"/>
    <w:rsid w:val="005B326A"/>
    <w:rsid w:val="005B3482"/>
    <w:rsid w:val="005B6F96"/>
    <w:rsid w:val="005B77E1"/>
    <w:rsid w:val="005C18D3"/>
    <w:rsid w:val="005C2AC5"/>
    <w:rsid w:val="005C6FDF"/>
    <w:rsid w:val="005C7AE5"/>
    <w:rsid w:val="005D0D8C"/>
    <w:rsid w:val="005D25A1"/>
    <w:rsid w:val="005D75A9"/>
    <w:rsid w:val="005E3395"/>
    <w:rsid w:val="005E3818"/>
    <w:rsid w:val="005E46C6"/>
    <w:rsid w:val="005E5B02"/>
    <w:rsid w:val="005E62CD"/>
    <w:rsid w:val="005F09F0"/>
    <w:rsid w:val="005F1266"/>
    <w:rsid w:val="005F38FA"/>
    <w:rsid w:val="005F4030"/>
    <w:rsid w:val="006001FF"/>
    <w:rsid w:val="006017AD"/>
    <w:rsid w:val="00603A8D"/>
    <w:rsid w:val="006061E3"/>
    <w:rsid w:val="006072ED"/>
    <w:rsid w:val="00607FD5"/>
    <w:rsid w:val="0061037D"/>
    <w:rsid w:val="00610626"/>
    <w:rsid w:val="00611A61"/>
    <w:rsid w:val="00620C74"/>
    <w:rsid w:val="006221B9"/>
    <w:rsid w:val="00623A37"/>
    <w:rsid w:val="00623D26"/>
    <w:rsid w:val="00624205"/>
    <w:rsid w:val="00624AD5"/>
    <w:rsid w:val="00631527"/>
    <w:rsid w:val="00631944"/>
    <w:rsid w:val="00632D8A"/>
    <w:rsid w:val="00637579"/>
    <w:rsid w:val="00637DCC"/>
    <w:rsid w:val="0064047B"/>
    <w:rsid w:val="006412D0"/>
    <w:rsid w:val="00645F73"/>
    <w:rsid w:val="00647B2B"/>
    <w:rsid w:val="006504F8"/>
    <w:rsid w:val="00654E4B"/>
    <w:rsid w:val="006554C5"/>
    <w:rsid w:val="00657CF8"/>
    <w:rsid w:val="0066008E"/>
    <w:rsid w:val="00660A31"/>
    <w:rsid w:val="00662006"/>
    <w:rsid w:val="0066411D"/>
    <w:rsid w:val="00664DAB"/>
    <w:rsid w:val="006667EB"/>
    <w:rsid w:val="00666EF8"/>
    <w:rsid w:val="00667EF5"/>
    <w:rsid w:val="00671662"/>
    <w:rsid w:val="006718DF"/>
    <w:rsid w:val="00673C63"/>
    <w:rsid w:val="0067411A"/>
    <w:rsid w:val="006765DF"/>
    <w:rsid w:val="00676A27"/>
    <w:rsid w:val="006775EA"/>
    <w:rsid w:val="00677D05"/>
    <w:rsid w:val="0068149C"/>
    <w:rsid w:val="00681FA4"/>
    <w:rsid w:val="00683B96"/>
    <w:rsid w:val="00683C20"/>
    <w:rsid w:val="00683D74"/>
    <w:rsid w:val="006858E2"/>
    <w:rsid w:val="00685CEA"/>
    <w:rsid w:val="006904C4"/>
    <w:rsid w:val="006914B9"/>
    <w:rsid w:val="00691963"/>
    <w:rsid w:val="0069305E"/>
    <w:rsid w:val="006938F7"/>
    <w:rsid w:val="0069468F"/>
    <w:rsid w:val="006A2200"/>
    <w:rsid w:val="006A2859"/>
    <w:rsid w:val="006A3930"/>
    <w:rsid w:val="006A5691"/>
    <w:rsid w:val="006A60B7"/>
    <w:rsid w:val="006A6BE3"/>
    <w:rsid w:val="006A7B07"/>
    <w:rsid w:val="006B05FC"/>
    <w:rsid w:val="006B0903"/>
    <w:rsid w:val="006B0E6C"/>
    <w:rsid w:val="006B38EA"/>
    <w:rsid w:val="006B4570"/>
    <w:rsid w:val="006B55AA"/>
    <w:rsid w:val="006B6F2A"/>
    <w:rsid w:val="006B702E"/>
    <w:rsid w:val="006C06E7"/>
    <w:rsid w:val="006C2554"/>
    <w:rsid w:val="006C4473"/>
    <w:rsid w:val="006C4B67"/>
    <w:rsid w:val="006D0E72"/>
    <w:rsid w:val="006D1C7D"/>
    <w:rsid w:val="006D3A19"/>
    <w:rsid w:val="006E0180"/>
    <w:rsid w:val="006E3337"/>
    <w:rsid w:val="006E3D91"/>
    <w:rsid w:val="006E73A0"/>
    <w:rsid w:val="006F0625"/>
    <w:rsid w:val="006F1206"/>
    <w:rsid w:val="006F2144"/>
    <w:rsid w:val="006F3B81"/>
    <w:rsid w:val="006F4F5A"/>
    <w:rsid w:val="006F7960"/>
    <w:rsid w:val="00701565"/>
    <w:rsid w:val="00702892"/>
    <w:rsid w:val="007061EC"/>
    <w:rsid w:val="007066D6"/>
    <w:rsid w:val="00707123"/>
    <w:rsid w:val="0071206C"/>
    <w:rsid w:val="007144BC"/>
    <w:rsid w:val="00714D60"/>
    <w:rsid w:val="00715758"/>
    <w:rsid w:val="00715839"/>
    <w:rsid w:val="0071607B"/>
    <w:rsid w:val="00721CCA"/>
    <w:rsid w:val="00721D51"/>
    <w:rsid w:val="00722807"/>
    <w:rsid w:val="00726192"/>
    <w:rsid w:val="00731529"/>
    <w:rsid w:val="007318EB"/>
    <w:rsid w:val="00731FBA"/>
    <w:rsid w:val="00733388"/>
    <w:rsid w:val="007352E8"/>
    <w:rsid w:val="00735D46"/>
    <w:rsid w:val="00736762"/>
    <w:rsid w:val="00737833"/>
    <w:rsid w:val="00740A64"/>
    <w:rsid w:val="00742373"/>
    <w:rsid w:val="00742982"/>
    <w:rsid w:val="00743153"/>
    <w:rsid w:val="00745296"/>
    <w:rsid w:val="00745727"/>
    <w:rsid w:val="00745831"/>
    <w:rsid w:val="00750B0E"/>
    <w:rsid w:val="00750EDF"/>
    <w:rsid w:val="00752797"/>
    <w:rsid w:val="00756452"/>
    <w:rsid w:val="00760EEA"/>
    <w:rsid w:val="0076303E"/>
    <w:rsid w:val="007635C3"/>
    <w:rsid w:val="0076458C"/>
    <w:rsid w:val="0076529D"/>
    <w:rsid w:val="007665DD"/>
    <w:rsid w:val="00770088"/>
    <w:rsid w:val="0077029A"/>
    <w:rsid w:val="0077053D"/>
    <w:rsid w:val="007713A2"/>
    <w:rsid w:val="00773B4D"/>
    <w:rsid w:val="00774093"/>
    <w:rsid w:val="007809EA"/>
    <w:rsid w:val="00780F8F"/>
    <w:rsid w:val="00782D23"/>
    <w:rsid w:val="007842FB"/>
    <w:rsid w:val="00785F7A"/>
    <w:rsid w:val="00786C41"/>
    <w:rsid w:val="00787B40"/>
    <w:rsid w:val="00787FFA"/>
    <w:rsid w:val="00792EA7"/>
    <w:rsid w:val="00793799"/>
    <w:rsid w:val="0079483C"/>
    <w:rsid w:val="007949D6"/>
    <w:rsid w:val="007955DF"/>
    <w:rsid w:val="00795A66"/>
    <w:rsid w:val="007A01A7"/>
    <w:rsid w:val="007A0AE9"/>
    <w:rsid w:val="007A222F"/>
    <w:rsid w:val="007A37F9"/>
    <w:rsid w:val="007A4A26"/>
    <w:rsid w:val="007A4A32"/>
    <w:rsid w:val="007A50D6"/>
    <w:rsid w:val="007A6C6D"/>
    <w:rsid w:val="007B346F"/>
    <w:rsid w:val="007B3701"/>
    <w:rsid w:val="007B5667"/>
    <w:rsid w:val="007C49E7"/>
    <w:rsid w:val="007C629C"/>
    <w:rsid w:val="007C7222"/>
    <w:rsid w:val="007D1851"/>
    <w:rsid w:val="007D1F85"/>
    <w:rsid w:val="007D32A2"/>
    <w:rsid w:val="007D4A73"/>
    <w:rsid w:val="007D7567"/>
    <w:rsid w:val="007D7A55"/>
    <w:rsid w:val="007E0923"/>
    <w:rsid w:val="007E1047"/>
    <w:rsid w:val="007E19FF"/>
    <w:rsid w:val="007E44CB"/>
    <w:rsid w:val="007E4A88"/>
    <w:rsid w:val="007E7136"/>
    <w:rsid w:val="007F061B"/>
    <w:rsid w:val="007F10EE"/>
    <w:rsid w:val="007F1412"/>
    <w:rsid w:val="007F2B33"/>
    <w:rsid w:val="007F2C6E"/>
    <w:rsid w:val="007F5A16"/>
    <w:rsid w:val="0080178F"/>
    <w:rsid w:val="0080200B"/>
    <w:rsid w:val="008039B8"/>
    <w:rsid w:val="00803C49"/>
    <w:rsid w:val="00803F21"/>
    <w:rsid w:val="00803F6E"/>
    <w:rsid w:val="00804649"/>
    <w:rsid w:val="008049FD"/>
    <w:rsid w:val="0080585F"/>
    <w:rsid w:val="00806AD6"/>
    <w:rsid w:val="00807460"/>
    <w:rsid w:val="00810D71"/>
    <w:rsid w:val="00811A22"/>
    <w:rsid w:val="008122A8"/>
    <w:rsid w:val="00812A48"/>
    <w:rsid w:val="008139BB"/>
    <w:rsid w:val="00814E24"/>
    <w:rsid w:val="00815C95"/>
    <w:rsid w:val="0081638D"/>
    <w:rsid w:val="008209A1"/>
    <w:rsid w:val="00823348"/>
    <w:rsid w:val="0082450A"/>
    <w:rsid w:val="00825794"/>
    <w:rsid w:val="008258B6"/>
    <w:rsid w:val="00826994"/>
    <w:rsid w:val="00827917"/>
    <w:rsid w:val="00831880"/>
    <w:rsid w:val="00834A67"/>
    <w:rsid w:val="00836191"/>
    <w:rsid w:val="00836FD6"/>
    <w:rsid w:val="0084301A"/>
    <w:rsid w:val="008438B2"/>
    <w:rsid w:val="008446DA"/>
    <w:rsid w:val="00853115"/>
    <w:rsid w:val="0085335D"/>
    <w:rsid w:val="00853636"/>
    <w:rsid w:val="0085438E"/>
    <w:rsid w:val="00854A8B"/>
    <w:rsid w:val="00854D91"/>
    <w:rsid w:val="00856EFD"/>
    <w:rsid w:val="00861B64"/>
    <w:rsid w:val="008622B2"/>
    <w:rsid w:val="00863B8E"/>
    <w:rsid w:val="00863C75"/>
    <w:rsid w:val="00865D90"/>
    <w:rsid w:val="0086612C"/>
    <w:rsid w:val="00867704"/>
    <w:rsid w:val="00872866"/>
    <w:rsid w:val="00880950"/>
    <w:rsid w:val="00880D34"/>
    <w:rsid w:val="00881C89"/>
    <w:rsid w:val="008858D6"/>
    <w:rsid w:val="00886379"/>
    <w:rsid w:val="008877CF"/>
    <w:rsid w:val="00890F0D"/>
    <w:rsid w:val="00891F57"/>
    <w:rsid w:val="0089229E"/>
    <w:rsid w:val="00893076"/>
    <w:rsid w:val="0089424E"/>
    <w:rsid w:val="00895994"/>
    <w:rsid w:val="00895E9D"/>
    <w:rsid w:val="0089711C"/>
    <w:rsid w:val="008976FE"/>
    <w:rsid w:val="008A0902"/>
    <w:rsid w:val="008A0DB6"/>
    <w:rsid w:val="008A4CC7"/>
    <w:rsid w:val="008A62AE"/>
    <w:rsid w:val="008B18CF"/>
    <w:rsid w:val="008B1B63"/>
    <w:rsid w:val="008C2AD6"/>
    <w:rsid w:val="008C315E"/>
    <w:rsid w:val="008C4FE2"/>
    <w:rsid w:val="008D02D7"/>
    <w:rsid w:val="008D1B7A"/>
    <w:rsid w:val="008D1D9C"/>
    <w:rsid w:val="008D1EA2"/>
    <w:rsid w:val="008D2839"/>
    <w:rsid w:val="008D2B3F"/>
    <w:rsid w:val="008D4267"/>
    <w:rsid w:val="008D6CFF"/>
    <w:rsid w:val="008D726D"/>
    <w:rsid w:val="008E0629"/>
    <w:rsid w:val="008E2095"/>
    <w:rsid w:val="008E487D"/>
    <w:rsid w:val="008E49DA"/>
    <w:rsid w:val="008E5996"/>
    <w:rsid w:val="008E765F"/>
    <w:rsid w:val="008F038F"/>
    <w:rsid w:val="008F346E"/>
    <w:rsid w:val="008F7B1A"/>
    <w:rsid w:val="008F7F38"/>
    <w:rsid w:val="00904E27"/>
    <w:rsid w:val="00906956"/>
    <w:rsid w:val="0090733C"/>
    <w:rsid w:val="009114F6"/>
    <w:rsid w:val="00915891"/>
    <w:rsid w:val="009221CC"/>
    <w:rsid w:val="00924316"/>
    <w:rsid w:val="00931879"/>
    <w:rsid w:val="00932B40"/>
    <w:rsid w:val="00933AF5"/>
    <w:rsid w:val="009345E3"/>
    <w:rsid w:val="009350DF"/>
    <w:rsid w:val="00935F3B"/>
    <w:rsid w:val="00936304"/>
    <w:rsid w:val="0093759E"/>
    <w:rsid w:val="00937853"/>
    <w:rsid w:val="009401A2"/>
    <w:rsid w:val="0094090A"/>
    <w:rsid w:val="00941F60"/>
    <w:rsid w:val="00942181"/>
    <w:rsid w:val="00944B88"/>
    <w:rsid w:val="009477E6"/>
    <w:rsid w:val="00947823"/>
    <w:rsid w:val="00947AC2"/>
    <w:rsid w:val="009528B7"/>
    <w:rsid w:val="00955DF9"/>
    <w:rsid w:val="0096056F"/>
    <w:rsid w:val="00960CE9"/>
    <w:rsid w:val="00961B51"/>
    <w:rsid w:val="00962116"/>
    <w:rsid w:val="0096400C"/>
    <w:rsid w:val="009655A0"/>
    <w:rsid w:val="00971CAC"/>
    <w:rsid w:val="00971E18"/>
    <w:rsid w:val="00972AB9"/>
    <w:rsid w:val="00972D29"/>
    <w:rsid w:val="00972EBC"/>
    <w:rsid w:val="00973156"/>
    <w:rsid w:val="0097425C"/>
    <w:rsid w:val="00975134"/>
    <w:rsid w:val="009759B3"/>
    <w:rsid w:val="0098057E"/>
    <w:rsid w:val="00981EEC"/>
    <w:rsid w:val="0098437F"/>
    <w:rsid w:val="00985BB8"/>
    <w:rsid w:val="00985C76"/>
    <w:rsid w:val="0099335A"/>
    <w:rsid w:val="009956F0"/>
    <w:rsid w:val="009972B2"/>
    <w:rsid w:val="009A0276"/>
    <w:rsid w:val="009A322D"/>
    <w:rsid w:val="009A49BA"/>
    <w:rsid w:val="009A79F2"/>
    <w:rsid w:val="009A7C7A"/>
    <w:rsid w:val="009B468F"/>
    <w:rsid w:val="009B598C"/>
    <w:rsid w:val="009B6CAF"/>
    <w:rsid w:val="009C094D"/>
    <w:rsid w:val="009C1310"/>
    <w:rsid w:val="009C27C0"/>
    <w:rsid w:val="009C29D7"/>
    <w:rsid w:val="009C3208"/>
    <w:rsid w:val="009C34FD"/>
    <w:rsid w:val="009C35DC"/>
    <w:rsid w:val="009C53CE"/>
    <w:rsid w:val="009D2037"/>
    <w:rsid w:val="009D2E2C"/>
    <w:rsid w:val="009D3BB9"/>
    <w:rsid w:val="009D5DDD"/>
    <w:rsid w:val="009D6A6F"/>
    <w:rsid w:val="009D6D3F"/>
    <w:rsid w:val="009E2FA3"/>
    <w:rsid w:val="009E30BB"/>
    <w:rsid w:val="009E722E"/>
    <w:rsid w:val="009F0A3B"/>
    <w:rsid w:val="009F1DD4"/>
    <w:rsid w:val="009F2220"/>
    <w:rsid w:val="009F2920"/>
    <w:rsid w:val="009F3400"/>
    <w:rsid w:val="009F5BF3"/>
    <w:rsid w:val="009F6B86"/>
    <w:rsid w:val="00A03745"/>
    <w:rsid w:val="00A0498C"/>
    <w:rsid w:val="00A05915"/>
    <w:rsid w:val="00A05BAC"/>
    <w:rsid w:val="00A05D6C"/>
    <w:rsid w:val="00A10CD0"/>
    <w:rsid w:val="00A135D5"/>
    <w:rsid w:val="00A148E8"/>
    <w:rsid w:val="00A15349"/>
    <w:rsid w:val="00A15F48"/>
    <w:rsid w:val="00A16746"/>
    <w:rsid w:val="00A16B94"/>
    <w:rsid w:val="00A20871"/>
    <w:rsid w:val="00A2114B"/>
    <w:rsid w:val="00A2154D"/>
    <w:rsid w:val="00A2260E"/>
    <w:rsid w:val="00A22D59"/>
    <w:rsid w:val="00A234C3"/>
    <w:rsid w:val="00A23CDF"/>
    <w:rsid w:val="00A2400A"/>
    <w:rsid w:val="00A243F4"/>
    <w:rsid w:val="00A24D5B"/>
    <w:rsid w:val="00A25081"/>
    <w:rsid w:val="00A25A4D"/>
    <w:rsid w:val="00A3138C"/>
    <w:rsid w:val="00A32F81"/>
    <w:rsid w:val="00A3334E"/>
    <w:rsid w:val="00A3756D"/>
    <w:rsid w:val="00A3765F"/>
    <w:rsid w:val="00A377FD"/>
    <w:rsid w:val="00A3798E"/>
    <w:rsid w:val="00A404DD"/>
    <w:rsid w:val="00A4123A"/>
    <w:rsid w:val="00A41C82"/>
    <w:rsid w:val="00A42155"/>
    <w:rsid w:val="00A44545"/>
    <w:rsid w:val="00A47E6B"/>
    <w:rsid w:val="00A504A2"/>
    <w:rsid w:val="00A508CA"/>
    <w:rsid w:val="00A52799"/>
    <w:rsid w:val="00A557B3"/>
    <w:rsid w:val="00A56E29"/>
    <w:rsid w:val="00A57B39"/>
    <w:rsid w:val="00A603A6"/>
    <w:rsid w:val="00A60F67"/>
    <w:rsid w:val="00A61483"/>
    <w:rsid w:val="00A62330"/>
    <w:rsid w:val="00A65243"/>
    <w:rsid w:val="00A65988"/>
    <w:rsid w:val="00A65F70"/>
    <w:rsid w:val="00A6695B"/>
    <w:rsid w:val="00A70BB1"/>
    <w:rsid w:val="00A70F78"/>
    <w:rsid w:val="00A741D5"/>
    <w:rsid w:val="00A7513D"/>
    <w:rsid w:val="00A7536B"/>
    <w:rsid w:val="00A75491"/>
    <w:rsid w:val="00A8059C"/>
    <w:rsid w:val="00A816FE"/>
    <w:rsid w:val="00A81D08"/>
    <w:rsid w:val="00A83D26"/>
    <w:rsid w:val="00A8667E"/>
    <w:rsid w:val="00A878F9"/>
    <w:rsid w:val="00A87F07"/>
    <w:rsid w:val="00A900C6"/>
    <w:rsid w:val="00A90DB9"/>
    <w:rsid w:val="00A90F72"/>
    <w:rsid w:val="00A9129E"/>
    <w:rsid w:val="00A91CD4"/>
    <w:rsid w:val="00A92922"/>
    <w:rsid w:val="00A936A4"/>
    <w:rsid w:val="00A93845"/>
    <w:rsid w:val="00A95269"/>
    <w:rsid w:val="00AA06D6"/>
    <w:rsid w:val="00AA07B2"/>
    <w:rsid w:val="00AA27B8"/>
    <w:rsid w:val="00AA36C8"/>
    <w:rsid w:val="00AA38D7"/>
    <w:rsid w:val="00AA5AAD"/>
    <w:rsid w:val="00AA5FAF"/>
    <w:rsid w:val="00AA695F"/>
    <w:rsid w:val="00AA70B6"/>
    <w:rsid w:val="00AA79CB"/>
    <w:rsid w:val="00AB166D"/>
    <w:rsid w:val="00AB2AAD"/>
    <w:rsid w:val="00AB31AE"/>
    <w:rsid w:val="00AB4E67"/>
    <w:rsid w:val="00AB7820"/>
    <w:rsid w:val="00AC290E"/>
    <w:rsid w:val="00AC43A9"/>
    <w:rsid w:val="00AC4574"/>
    <w:rsid w:val="00AC4834"/>
    <w:rsid w:val="00AC672D"/>
    <w:rsid w:val="00AC6E0F"/>
    <w:rsid w:val="00AC6FC7"/>
    <w:rsid w:val="00AD0EF2"/>
    <w:rsid w:val="00AD2D81"/>
    <w:rsid w:val="00AD32B4"/>
    <w:rsid w:val="00AD4F4F"/>
    <w:rsid w:val="00AD696C"/>
    <w:rsid w:val="00AE0418"/>
    <w:rsid w:val="00AE0E8E"/>
    <w:rsid w:val="00AE29B3"/>
    <w:rsid w:val="00AE3C72"/>
    <w:rsid w:val="00AE41EF"/>
    <w:rsid w:val="00AE514B"/>
    <w:rsid w:val="00AE6558"/>
    <w:rsid w:val="00AF5E43"/>
    <w:rsid w:val="00AF6F99"/>
    <w:rsid w:val="00AF710C"/>
    <w:rsid w:val="00B00002"/>
    <w:rsid w:val="00B00CEF"/>
    <w:rsid w:val="00B01C78"/>
    <w:rsid w:val="00B01D44"/>
    <w:rsid w:val="00B02651"/>
    <w:rsid w:val="00B05DA6"/>
    <w:rsid w:val="00B06397"/>
    <w:rsid w:val="00B077ED"/>
    <w:rsid w:val="00B11D29"/>
    <w:rsid w:val="00B121C8"/>
    <w:rsid w:val="00B1358E"/>
    <w:rsid w:val="00B1567A"/>
    <w:rsid w:val="00B16686"/>
    <w:rsid w:val="00B16DEA"/>
    <w:rsid w:val="00B17626"/>
    <w:rsid w:val="00B230A0"/>
    <w:rsid w:val="00B23C79"/>
    <w:rsid w:val="00B2555B"/>
    <w:rsid w:val="00B300FB"/>
    <w:rsid w:val="00B30AEE"/>
    <w:rsid w:val="00B32043"/>
    <w:rsid w:val="00B34388"/>
    <w:rsid w:val="00B353DC"/>
    <w:rsid w:val="00B37900"/>
    <w:rsid w:val="00B37F75"/>
    <w:rsid w:val="00B40283"/>
    <w:rsid w:val="00B43186"/>
    <w:rsid w:val="00B43AC9"/>
    <w:rsid w:val="00B44310"/>
    <w:rsid w:val="00B44B5D"/>
    <w:rsid w:val="00B45386"/>
    <w:rsid w:val="00B45A2B"/>
    <w:rsid w:val="00B45F5C"/>
    <w:rsid w:val="00B46E9A"/>
    <w:rsid w:val="00B50A46"/>
    <w:rsid w:val="00B55264"/>
    <w:rsid w:val="00B568DF"/>
    <w:rsid w:val="00B575AE"/>
    <w:rsid w:val="00B6069A"/>
    <w:rsid w:val="00B606E1"/>
    <w:rsid w:val="00B615B7"/>
    <w:rsid w:val="00B63043"/>
    <w:rsid w:val="00B637C9"/>
    <w:rsid w:val="00B64AC6"/>
    <w:rsid w:val="00B65F0A"/>
    <w:rsid w:val="00B67BCD"/>
    <w:rsid w:val="00B70100"/>
    <w:rsid w:val="00B70A58"/>
    <w:rsid w:val="00B7180A"/>
    <w:rsid w:val="00B73FD4"/>
    <w:rsid w:val="00B762FF"/>
    <w:rsid w:val="00B778F8"/>
    <w:rsid w:val="00B77D7F"/>
    <w:rsid w:val="00B80B77"/>
    <w:rsid w:val="00B811C1"/>
    <w:rsid w:val="00B83874"/>
    <w:rsid w:val="00B876EA"/>
    <w:rsid w:val="00B90994"/>
    <w:rsid w:val="00B91100"/>
    <w:rsid w:val="00B91BFE"/>
    <w:rsid w:val="00B91DC8"/>
    <w:rsid w:val="00B92EA6"/>
    <w:rsid w:val="00B9355B"/>
    <w:rsid w:val="00B93D79"/>
    <w:rsid w:val="00B95260"/>
    <w:rsid w:val="00B960A4"/>
    <w:rsid w:val="00B971AE"/>
    <w:rsid w:val="00B97AD7"/>
    <w:rsid w:val="00BA3ED8"/>
    <w:rsid w:val="00BA6AED"/>
    <w:rsid w:val="00BB0A3B"/>
    <w:rsid w:val="00BB1D61"/>
    <w:rsid w:val="00BB1F5E"/>
    <w:rsid w:val="00BB350B"/>
    <w:rsid w:val="00BB3927"/>
    <w:rsid w:val="00BB3B77"/>
    <w:rsid w:val="00BB408A"/>
    <w:rsid w:val="00BB468E"/>
    <w:rsid w:val="00BB6BCD"/>
    <w:rsid w:val="00BB712D"/>
    <w:rsid w:val="00BB72AA"/>
    <w:rsid w:val="00BC0C55"/>
    <w:rsid w:val="00BC315F"/>
    <w:rsid w:val="00BC4596"/>
    <w:rsid w:val="00BC672F"/>
    <w:rsid w:val="00BC6D3C"/>
    <w:rsid w:val="00BD051E"/>
    <w:rsid w:val="00BD5661"/>
    <w:rsid w:val="00BD7E75"/>
    <w:rsid w:val="00BE2D6A"/>
    <w:rsid w:val="00BE40FC"/>
    <w:rsid w:val="00BE6F28"/>
    <w:rsid w:val="00BE7160"/>
    <w:rsid w:val="00BE760F"/>
    <w:rsid w:val="00BF0201"/>
    <w:rsid w:val="00BF088E"/>
    <w:rsid w:val="00BF1D18"/>
    <w:rsid w:val="00BF29C9"/>
    <w:rsid w:val="00BF47EE"/>
    <w:rsid w:val="00BF60F0"/>
    <w:rsid w:val="00C01F92"/>
    <w:rsid w:val="00C035AE"/>
    <w:rsid w:val="00C04869"/>
    <w:rsid w:val="00C0669C"/>
    <w:rsid w:val="00C0714D"/>
    <w:rsid w:val="00C07552"/>
    <w:rsid w:val="00C11088"/>
    <w:rsid w:val="00C12446"/>
    <w:rsid w:val="00C14641"/>
    <w:rsid w:val="00C16D7E"/>
    <w:rsid w:val="00C16F14"/>
    <w:rsid w:val="00C20367"/>
    <w:rsid w:val="00C22759"/>
    <w:rsid w:val="00C2556C"/>
    <w:rsid w:val="00C2743A"/>
    <w:rsid w:val="00C302FE"/>
    <w:rsid w:val="00C306C6"/>
    <w:rsid w:val="00C31000"/>
    <w:rsid w:val="00C310CA"/>
    <w:rsid w:val="00C31FC1"/>
    <w:rsid w:val="00C32314"/>
    <w:rsid w:val="00C327A8"/>
    <w:rsid w:val="00C32979"/>
    <w:rsid w:val="00C33930"/>
    <w:rsid w:val="00C34B39"/>
    <w:rsid w:val="00C40DE0"/>
    <w:rsid w:val="00C447AA"/>
    <w:rsid w:val="00C46050"/>
    <w:rsid w:val="00C4707A"/>
    <w:rsid w:val="00C47A42"/>
    <w:rsid w:val="00C507FA"/>
    <w:rsid w:val="00C5270F"/>
    <w:rsid w:val="00C539FC"/>
    <w:rsid w:val="00C57980"/>
    <w:rsid w:val="00C60F7A"/>
    <w:rsid w:val="00C6194F"/>
    <w:rsid w:val="00C626FF"/>
    <w:rsid w:val="00C627C9"/>
    <w:rsid w:val="00C62D15"/>
    <w:rsid w:val="00C634AF"/>
    <w:rsid w:val="00C65D81"/>
    <w:rsid w:val="00C66E7B"/>
    <w:rsid w:val="00C704A5"/>
    <w:rsid w:val="00C76387"/>
    <w:rsid w:val="00C77864"/>
    <w:rsid w:val="00C81933"/>
    <w:rsid w:val="00C819F2"/>
    <w:rsid w:val="00C837C8"/>
    <w:rsid w:val="00C84CF0"/>
    <w:rsid w:val="00C8548D"/>
    <w:rsid w:val="00C85B4F"/>
    <w:rsid w:val="00C91CBB"/>
    <w:rsid w:val="00C9288C"/>
    <w:rsid w:val="00C929E9"/>
    <w:rsid w:val="00C92B9E"/>
    <w:rsid w:val="00C92FBF"/>
    <w:rsid w:val="00C93898"/>
    <w:rsid w:val="00C94B8E"/>
    <w:rsid w:val="00C94C9D"/>
    <w:rsid w:val="00C95BCB"/>
    <w:rsid w:val="00C9722F"/>
    <w:rsid w:val="00CA3C01"/>
    <w:rsid w:val="00CA50F8"/>
    <w:rsid w:val="00CA77AD"/>
    <w:rsid w:val="00CB16F1"/>
    <w:rsid w:val="00CB3715"/>
    <w:rsid w:val="00CB490C"/>
    <w:rsid w:val="00CB55D7"/>
    <w:rsid w:val="00CC3034"/>
    <w:rsid w:val="00CC3154"/>
    <w:rsid w:val="00CC341B"/>
    <w:rsid w:val="00CC4066"/>
    <w:rsid w:val="00CC4398"/>
    <w:rsid w:val="00CC4866"/>
    <w:rsid w:val="00CC5554"/>
    <w:rsid w:val="00CC6FCC"/>
    <w:rsid w:val="00CD0E44"/>
    <w:rsid w:val="00CD1012"/>
    <w:rsid w:val="00CD2012"/>
    <w:rsid w:val="00CD31F1"/>
    <w:rsid w:val="00CD3DC6"/>
    <w:rsid w:val="00CD63CF"/>
    <w:rsid w:val="00CD6BCF"/>
    <w:rsid w:val="00CE044D"/>
    <w:rsid w:val="00CE0D1F"/>
    <w:rsid w:val="00CE1BDE"/>
    <w:rsid w:val="00CE2313"/>
    <w:rsid w:val="00CE296C"/>
    <w:rsid w:val="00CE3600"/>
    <w:rsid w:val="00CE5117"/>
    <w:rsid w:val="00CE5509"/>
    <w:rsid w:val="00CE563B"/>
    <w:rsid w:val="00CE715B"/>
    <w:rsid w:val="00CF5E75"/>
    <w:rsid w:val="00CF600D"/>
    <w:rsid w:val="00CF719E"/>
    <w:rsid w:val="00D0330A"/>
    <w:rsid w:val="00D034B6"/>
    <w:rsid w:val="00D051DA"/>
    <w:rsid w:val="00D072C2"/>
    <w:rsid w:val="00D10AAB"/>
    <w:rsid w:val="00D1200A"/>
    <w:rsid w:val="00D12B80"/>
    <w:rsid w:val="00D13B67"/>
    <w:rsid w:val="00D14CCD"/>
    <w:rsid w:val="00D15FDE"/>
    <w:rsid w:val="00D16C25"/>
    <w:rsid w:val="00D204D2"/>
    <w:rsid w:val="00D20B3A"/>
    <w:rsid w:val="00D217C9"/>
    <w:rsid w:val="00D23D4F"/>
    <w:rsid w:val="00D25D51"/>
    <w:rsid w:val="00D25E83"/>
    <w:rsid w:val="00D26450"/>
    <w:rsid w:val="00D27075"/>
    <w:rsid w:val="00D27855"/>
    <w:rsid w:val="00D30484"/>
    <w:rsid w:val="00D314F5"/>
    <w:rsid w:val="00D3380C"/>
    <w:rsid w:val="00D34C42"/>
    <w:rsid w:val="00D35F8D"/>
    <w:rsid w:val="00D37D0C"/>
    <w:rsid w:val="00D419BA"/>
    <w:rsid w:val="00D41E24"/>
    <w:rsid w:val="00D43343"/>
    <w:rsid w:val="00D43847"/>
    <w:rsid w:val="00D44397"/>
    <w:rsid w:val="00D452DE"/>
    <w:rsid w:val="00D4642E"/>
    <w:rsid w:val="00D47158"/>
    <w:rsid w:val="00D47758"/>
    <w:rsid w:val="00D47914"/>
    <w:rsid w:val="00D50E55"/>
    <w:rsid w:val="00D5187E"/>
    <w:rsid w:val="00D51F6F"/>
    <w:rsid w:val="00D52C6A"/>
    <w:rsid w:val="00D530CF"/>
    <w:rsid w:val="00D56771"/>
    <w:rsid w:val="00D56A19"/>
    <w:rsid w:val="00D6047B"/>
    <w:rsid w:val="00D60562"/>
    <w:rsid w:val="00D66A8D"/>
    <w:rsid w:val="00D70473"/>
    <w:rsid w:val="00D70B4C"/>
    <w:rsid w:val="00D70F16"/>
    <w:rsid w:val="00D72DAD"/>
    <w:rsid w:val="00D7481E"/>
    <w:rsid w:val="00D756D7"/>
    <w:rsid w:val="00D75F27"/>
    <w:rsid w:val="00D777AF"/>
    <w:rsid w:val="00D803CF"/>
    <w:rsid w:val="00D8228F"/>
    <w:rsid w:val="00D855EC"/>
    <w:rsid w:val="00D86760"/>
    <w:rsid w:val="00D921DE"/>
    <w:rsid w:val="00D92FED"/>
    <w:rsid w:val="00D94BF1"/>
    <w:rsid w:val="00D95049"/>
    <w:rsid w:val="00D9667E"/>
    <w:rsid w:val="00D96B7A"/>
    <w:rsid w:val="00D97E38"/>
    <w:rsid w:val="00DA0170"/>
    <w:rsid w:val="00DA1396"/>
    <w:rsid w:val="00DA3153"/>
    <w:rsid w:val="00DA51DF"/>
    <w:rsid w:val="00DA7DCE"/>
    <w:rsid w:val="00DB1076"/>
    <w:rsid w:val="00DB45E5"/>
    <w:rsid w:val="00DB7F14"/>
    <w:rsid w:val="00DC12F6"/>
    <w:rsid w:val="00DC1D65"/>
    <w:rsid w:val="00DC70E1"/>
    <w:rsid w:val="00DC7639"/>
    <w:rsid w:val="00DD25DC"/>
    <w:rsid w:val="00DD66BB"/>
    <w:rsid w:val="00DE05EA"/>
    <w:rsid w:val="00DE3D31"/>
    <w:rsid w:val="00DE4896"/>
    <w:rsid w:val="00DE6B67"/>
    <w:rsid w:val="00DF0B0C"/>
    <w:rsid w:val="00DF2D13"/>
    <w:rsid w:val="00DF53C7"/>
    <w:rsid w:val="00E002F2"/>
    <w:rsid w:val="00E00365"/>
    <w:rsid w:val="00E01AC6"/>
    <w:rsid w:val="00E02328"/>
    <w:rsid w:val="00E029B2"/>
    <w:rsid w:val="00E04326"/>
    <w:rsid w:val="00E06D65"/>
    <w:rsid w:val="00E07C46"/>
    <w:rsid w:val="00E0CE96"/>
    <w:rsid w:val="00E115E0"/>
    <w:rsid w:val="00E13F50"/>
    <w:rsid w:val="00E155CC"/>
    <w:rsid w:val="00E17FC2"/>
    <w:rsid w:val="00E209B0"/>
    <w:rsid w:val="00E2518A"/>
    <w:rsid w:val="00E255C2"/>
    <w:rsid w:val="00E30712"/>
    <w:rsid w:val="00E30BEC"/>
    <w:rsid w:val="00E31360"/>
    <w:rsid w:val="00E32D32"/>
    <w:rsid w:val="00E345BA"/>
    <w:rsid w:val="00E34D40"/>
    <w:rsid w:val="00E35EF3"/>
    <w:rsid w:val="00E3621B"/>
    <w:rsid w:val="00E36BD1"/>
    <w:rsid w:val="00E37D3A"/>
    <w:rsid w:val="00E412D7"/>
    <w:rsid w:val="00E413D5"/>
    <w:rsid w:val="00E44213"/>
    <w:rsid w:val="00E4440C"/>
    <w:rsid w:val="00E445AC"/>
    <w:rsid w:val="00E4525B"/>
    <w:rsid w:val="00E4574B"/>
    <w:rsid w:val="00E46583"/>
    <w:rsid w:val="00E505E9"/>
    <w:rsid w:val="00E50971"/>
    <w:rsid w:val="00E5125A"/>
    <w:rsid w:val="00E54639"/>
    <w:rsid w:val="00E54923"/>
    <w:rsid w:val="00E5499E"/>
    <w:rsid w:val="00E558EB"/>
    <w:rsid w:val="00E55A58"/>
    <w:rsid w:val="00E6545D"/>
    <w:rsid w:val="00E660B6"/>
    <w:rsid w:val="00E6749F"/>
    <w:rsid w:val="00E71AB4"/>
    <w:rsid w:val="00E727E7"/>
    <w:rsid w:val="00E73E62"/>
    <w:rsid w:val="00E73E88"/>
    <w:rsid w:val="00E74238"/>
    <w:rsid w:val="00E74D8E"/>
    <w:rsid w:val="00E74E68"/>
    <w:rsid w:val="00E7714B"/>
    <w:rsid w:val="00E80790"/>
    <w:rsid w:val="00E82CE0"/>
    <w:rsid w:val="00E84248"/>
    <w:rsid w:val="00E84A72"/>
    <w:rsid w:val="00E84C06"/>
    <w:rsid w:val="00E871AA"/>
    <w:rsid w:val="00E87910"/>
    <w:rsid w:val="00E90628"/>
    <w:rsid w:val="00E92176"/>
    <w:rsid w:val="00E95037"/>
    <w:rsid w:val="00E969D2"/>
    <w:rsid w:val="00EA0361"/>
    <w:rsid w:val="00EA07E6"/>
    <w:rsid w:val="00EA3577"/>
    <w:rsid w:val="00EA4357"/>
    <w:rsid w:val="00EB1147"/>
    <w:rsid w:val="00EB15DA"/>
    <w:rsid w:val="00EB4DEA"/>
    <w:rsid w:val="00EB4FFA"/>
    <w:rsid w:val="00EB6046"/>
    <w:rsid w:val="00EB65C8"/>
    <w:rsid w:val="00EB7B91"/>
    <w:rsid w:val="00EC13D0"/>
    <w:rsid w:val="00EC549E"/>
    <w:rsid w:val="00EC7D66"/>
    <w:rsid w:val="00ED1566"/>
    <w:rsid w:val="00ED505A"/>
    <w:rsid w:val="00ED5868"/>
    <w:rsid w:val="00ED7C44"/>
    <w:rsid w:val="00EE1082"/>
    <w:rsid w:val="00EE184F"/>
    <w:rsid w:val="00EE231B"/>
    <w:rsid w:val="00EE39F6"/>
    <w:rsid w:val="00EE5315"/>
    <w:rsid w:val="00EE568B"/>
    <w:rsid w:val="00EE78CD"/>
    <w:rsid w:val="00EF05D1"/>
    <w:rsid w:val="00EF1FBD"/>
    <w:rsid w:val="00EF443D"/>
    <w:rsid w:val="00EF4E0C"/>
    <w:rsid w:val="00EF6984"/>
    <w:rsid w:val="00EF7654"/>
    <w:rsid w:val="00EF7A5D"/>
    <w:rsid w:val="00F015F6"/>
    <w:rsid w:val="00F05D65"/>
    <w:rsid w:val="00F121F3"/>
    <w:rsid w:val="00F127C7"/>
    <w:rsid w:val="00F12923"/>
    <w:rsid w:val="00F14EA6"/>
    <w:rsid w:val="00F16271"/>
    <w:rsid w:val="00F17565"/>
    <w:rsid w:val="00F17EC7"/>
    <w:rsid w:val="00F24B3A"/>
    <w:rsid w:val="00F25DDA"/>
    <w:rsid w:val="00F34105"/>
    <w:rsid w:val="00F343AB"/>
    <w:rsid w:val="00F34BFB"/>
    <w:rsid w:val="00F34E74"/>
    <w:rsid w:val="00F3513B"/>
    <w:rsid w:val="00F36051"/>
    <w:rsid w:val="00F376CA"/>
    <w:rsid w:val="00F37F06"/>
    <w:rsid w:val="00F4300F"/>
    <w:rsid w:val="00F43CA7"/>
    <w:rsid w:val="00F43FF3"/>
    <w:rsid w:val="00F460B5"/>
    <w:rsid w:val="00F46453"/>
    <w:rsid w:val="00F473A4"/>
    <w:rsid w:val="00F50A6B"/>
    <w:rsid w:val="00F5203B"/>
    <w:rsid w:val="00F536B7"/>
    <w:rsid w:val="00F53A4E"/>
    <w:rsid w:val="00F54E4B"/>
    <w:rsid w:val="00F55801"/>
    <w:rsid w:val="00F5775F"/>
    <w:rsid w:val="00F61B00"/>
    <w:rsid w:val="00F62F9E"/>
    <w:rsid w:val="00F66119"/>
    <w:rsid w:val="00F71AA8"/>
    <w:rsid w:val="00F723DF"/>
    <w:rsid w:val="00F77122"/>
    <w:rsid w:val="00F77D18"/>
    <w:rsid w:val="00F843F4"/>
    <w:rsid w:val="00F845A3"/>
    <w:rsid w:val="00F85CB8"/>
    <w:rsid w:val="00F86D43"/>
    <w:rsid w:val="00F901B8"/>
    <w:rsid w:val="00F923B7"/>
    <w:rsid w:val="00F94A2C"/>
    <w:rsid w:val="00F95468"/>
    <w:rsid w:val="00F9644C"/>
    <w:rsid w:val="00F96D18"/>
    <w:rsid w:val="00F9769A"/>
    <w:rsid w:val="00FA186F"/>
    <w:rsid w:val="00FA31D8"/>
    <w:rsid w:val="00FA5BCB"/>
    <w:rsid w:val="00FA6D67"/>
    <w:rsid w:val="00FB2498"/>
    <w:rsid w:val="00FB51F6"/>
    <w:rsid w:val="00FC07EF"/>
    <w:rsid w:val="00FC0AD3"/>
    <w:rsid w:val="00FC2091"/>
    <w:rsid w:val="00FC493F"/>
    <w:rsid w:val="00FC6691"/>
    <w:rsid w:val="00FC7966"/>
    <w:rsid w:val="00FD38A1"/>
    <w:rsid w:val="00FD416B"/>
    <w:rsid w:val="00FE3B74"/>
    <w:rsid w:val="00FE7052"/>
    <w:rsid w:val="00FF19A9"/>
    <w:rsid w:val="00FF2410"/>
    <w:rsid w:val="00FF3235"/>
    <w:rsid w:val="00FF3D9C"/>
    <w:rsid w:val="00FF4B95"/>
    <w:rsid w:val="00FF6511"/>
    <w:rsid w:val="00FF696A"/>
    <w:rsid w:val="012924E0"/>
    <w:rsid w:val="01790D5C"/>
    <w:rsid w:val="019CBB67"/>
    <w:rsid w:val="01B0F47F"/>
    <w:rsid w:val="01CE5599"/>
    <w:rsid w:val="02143D68"/>
    <w:rsid w:val="024D3676"/>
    <w:rsid w:val="027DE151"/>
    <w:rsid w:val="0289406B"/>
    <w:rsid w:val="02CF0B11"/>
    <w:rsid w:val="02EEEA53"/>
    <w:rsid w:val="030C707C"/>
    <w:rsid w:val="03347FE4"/>
    <w:rsid w:val="0364933B"/>
    <w:rsid w:val="03C9FD9D"/>
    <w:rsid w:val="03D51038"/>
    <w:rsid w:val="03ED5457"/>
    <w:rsid w:val="040C438D"/>
    <w:rsid w:val="041858E6"/>
    <w:rsid w:val="042B6A3D"/>
    <w:rsid w:val="04AAF1BA"/>
    <w:rsid w:val="04E9FCD1"/>
    <w:rsid w:val="055A2764"/>
    <w:rsid w:val="058654BA"/>
    <w:rsid w:val="05AC82C6"/>
    <w:rsid w:val="05DDAE22"/>
    <w:rsid w:val="05E8BE6C"/>
    <w:rsid w:val="060481E4"/>
    <w:rsid w:val="063E51BD"/>
    <w:rsid w:val="064AB04F"/>
    <w:rsid w:val="06631DA1"/>
    <w:rsid w:val="06A248BE"/>
    <w:rsid w:val="06C92F49"/>
    <w:rsid w:val="06FBCEED"/>
    <w:rsid w:val="0740B681"/>
    <w:rsid w:val="076AFFF6"/>
    <w:rsid w:val="08136313"/>
    <w:rsid w:val="08212F5A"/>
    <w:rsid w:val="0828FED3"/>
    <w:rsid w:val="0830F190"/>
    <w:rsid w:val="08661894"/>
    <w:rsid w:val="0A070BEE"/>
    <w:rsid w:val="0A4553E9"/>
    <w:rsid w:val="0A89ACC2"/>
    <w:rsid w:val="0A94D213"/>
    <w:rsid w:val="0AB5B62E"/>
    <w:rsid w:val="0B01262A"/>
    <w:rsid w:val="0B1E6C45"/>
    <w:rsid w:val="0B5E5986"/>
    <w:rsid w:val="0BD361FD"/>
    <w:rsid w:val="0C09CC46"/>
    <w:rsid w:val="0C1C41EF"/>
    <w:rsid w:val="0C5BD1CF"/>
    <w:rsid w:val="0C64F984"/>
    <w:rsid w:val="0C6A5D8B"/>
    <w:rsid w:val="0C744E6F"/>
    <w:rsid w:val="0CC23F4B"/>
    <w:rsid w:val="0CCD84EF"/>
    <w:rsid w:val="0CDAD343"/>
    <w:rsid w:val="0CF20E3B"/>
    <w:rsid w:val="0D179027"/>
    <w:rsid w:val="0D35CD5D"/>
    <w:rsid w:val="0D424A68"/>
    <w:rsid w:val="0D5205E3"/>
    <w:rsid w:val="0D5B38F3"/>
    <w:rsid w:val="0DDC2F14"/>
    <w:rsid w:val="0DE6DDB8"/>
    <w:rsid w:val="0E3F82A5"/>
    <w:rsid w:val="0EB19D24"/>
    <w:rsid w:val="0EBE75EA"/>
    <w:rsid w:val="0F526EA6"/>
    <w:rsid w:val="0F8597A6"/>
    <w:rsid w:val="0F89DC0C"/>
    <w:rsid w:val="0FB9082B"/>
    <w:rsid w:val="106211BF"/>
    <w:rsid w:val="10660C79"/>
    <w:rsid w:val="1122CB77"/>
    <w:rsid w:val="112B56D7"/>
    <w:rsid w:val="112D1290"/>
    <w:rsid w:val="1190E5AF"/>
    <w:rsid w:val="11F6F5A3"/>
    <w:rsid w:val="12262CC0"/>
    <w:rsid w:val="122C3EB9"/>
    <w:rsid w:val="123707CB"/>
    <w:rsid w:val="12CA04FD"/>
    <w:rsid w:val="132FEA88"/>
    <w:rsid w:val="1344C82D"/>
    <w:rsid w:val="1378229E"/>
    <w:rsid w:val="139B74E9"/>
    <w:rsid w:val="13AA01C3"/>
    <w:rsid w:val="13BF7A86"/>
    <w:rsid w:val="13DE6EB5"/>
    <w:rsid w:val="14B8CEBF"/>
    <w:rsid w:val="14FE59F9"/>
    <w:rsid w:val="151FF07E"/>
    <w:rsid w:val="15CE73D4"/>
    <w:rsid w:val="15E686FC"/>
    <w:rsid w:val="1630FD05"/>
    <w:rsid w:val="16328949"/>
    <w:rsid w:val="1646932E"/>
    <w:rsid w:val="167E31AB"/>
    <w:rsid w:val="16BF9C50"/>
    <w:rsid w:val="16DD79A8"/>
    <w:rsid w:val="170CFF03"/>
    <w:rsid w:val="1741CEC1"/>
    <w:rsid w:val="1742A8EF"/>
    <w:rsid w:val="17BC33AD"/>
    <w:rsid w:val="17DB898A"/>
    <w:rsid w:val="17EB7DDF"/>
    <w:rsid w:val="1804EF42"/>
    <w:rsid w:val="18109B1B"/>
    <w:rsid w:val="188560D5"/>
    <w:rsid w:val="188DBA26"/>
    <w:rsid w:val="18C3B1F4"/>
    <w:rsid w:val="18E7CB3B"/>
    <w:rsid w:val="191DEC46"/>
    <w:rsid w:val="1920303A"/>
    <w:rsid w:val="192ACB7C"/>
    <w:rsid w:val="1938EAAC"/>
    <w:rsid w:val="1952920E"/>
    <w:rsid w:val="19AEA0E7"/>
    <w:rsid w:val="19F03D52"/>
    <w:rsid w:val="1A3A4F02"/>
    <w:rsid w:val="1A4DBC89"/>
    <w:rsid w:val="1A5EEEB3"/>
    <w:rsid w:val="1A784069"/>
    <w:rsid w:val="1AD22651"/>
    <w:rsid w:val="1AF0E5F9"/>
    <w:rsid w:val="1B1127BB"/>
    <w:rsid w:val="1B32B004"/>
    <w:rsid w:val="1B36A976"/>
    <w:rsid w:val="1BB1465C"/>
    <w:rsid w:val="1BB16675"/>
    <w:rsid w:val="1BE25E9F"/>
    <w:rsid w:val="1BE99594"/>
    <w:rsid w:val="1C89253A"/>
    <w:rsid w:val="1CB2422A"/>
    <w:rsid w:val="1CC01213"/>
    <w:rsid w:val="1CF47E79"/>
    <w:rsid w:val="1D073C9A"/>
    <w:rsid w:val="1D6C07D7"/>
    <w:rsid w:val="1D85999F"/>
    <w:rsid w:val="1DF752DD"/>
    <w:rsid w:val="1DFFD72A"/>
    <w:rsid w:val="1E5F22A9"/>
    <w:rsid w:val="1E92EEE6"/>
    <w:rsid w:val="1F014CEF"/>
    <w:rsid w:val="1F34FDC0"/>
    <w:rsid w:val="200EA0C8"/>
    <w:rsid w:val="2036ED43"/>
    <w:rsid w:val="203971A3"/>
    <w:rsid w:val="20809926"/>
    <w:rsid w:val="20891458"/>
    <w:rsid w:val="20B1EDF3"/>
    <w:rsid w:val="20B7C403"/>
    <w:rsid w:val="20D27018"/>
    <w:rsid w:val="20D9AA16"/>
    <w:rsid w:val="21014075"/>
    <w:rsid w:val="214810CF"/>
    <w:rsid w:val="218E61D2"/>
    <w:rsid w:val="21B7CF30"/>
    <w:rsid w:val="22359294"/>
    <w:rsid w:val="2250A12B"/>
    <w:rsid w:val="2264D11E"/>
    <w:rsid w:val="22F502BF"/>
    <w:rsid w:val="22FC52BD"/>
    <w:rsid w:val="233F79C2"/>
    <w:rsid w:val="2355F041"/>
    <w:rsid w:val="23679E55"/>
    <w:rsid w:val="237D3BA9"/>
    <w:rsid w:val="23A7E61F"/>
    <w:rsid w:val="23D0CD57"/>
    <w:rsid w:val="23E26EB4"/>
    <w:rsid w:val="24096363"/>
    <w:rsid w:val="242B0071"/>
    <w:rsid w:val="24336C62"/>
    <w:rsid w:val="24CB2A0C"/>
    <w:rsid w:val="24E3701F"/>
    <w:rsid w:val="24FDEF10"/>
    <w:rsid w:val="25B13A60"/>
    <w:rsid w:val="261FA3A9"/>
    <w:rsid w:val="26644F77"/>
    <w:rsid w:val="26D7BAA8"/>
    <w:rsid w:val="26D7F56E"/>
    <w:rsid w:val="26F14C01"/>
    <w:rsid w:val="26FA6F7B"/>
    <w:rsid w:val="26FC46C5"/>
    <w:rsid w:val="2734763F"/>
    <w:rsid w:val="273FC2E1"/>
    <w:rsid w:val="27498E9B"/>
    <w:rsid w:val="276DDDBD"/>
    <w:rsid w:val="2802D81E"/>
    <w:rsid w:val="28642125"/>
    <w:rsid w:val="287C7843"/>
    <w:rsid w:val="28D1B207"/>
    <w:rsid w:val="28D8C4EA"/>
    <w:rsid w:val="28E005F1"/>
    <w:rsid w:val="292C3604"/>
    <w:rsid w:val="2943B89B"/>
    <w:rsid w:val="2989BEE4"/>
    <w:rsid w:val="29CAA0D4"/>
    <w:rsid w:val="29D13A3E"/>
    <w:rsid w:val="29F771A5"/>
    <w:rsid w:val="2A53AF57"/>
    <w:rsid w:val="2B171120"/>
    <w:rsid w:val="2B1BB68B"/>
    <w:rsid w:val="2B325557"/>
    <w:rsid w:val="2B56A700"/>
    <w:rsid w:val="2B83B353"/>
    <w:rsid w:val="2BDC511D"/>
    <w:rsid w:val="2BFA5F06"/>
    <w:rsid w:val="2C4FA449"/>
    <w:rsid w:val="2C7E3317"/>
    <w:rsid w:val="2C83B9C0"/>
    <w:rsid w:val="2CE3C0C9"/>
    <w:rsid w:val="2CFC1149"/>
    <w:rsid w:val="2D0579EE"/>
    <w:rsid w:val="2D236587"/>
    <w:rsid w:val="2D32308B"/>
    <w:rsid w:val="2DB9DBB4"/>
    <w:rsid w:val="2E318F0A"/>
    <w:rsid w:val="2E583B6E"/>
    <w:rsid w:val="2EC0D677"/>
    <w:rsid w:val="2F193CE3"/>
    <w:rsid w:val="2F2025B3"/>
    <w:rsid w:val="2FA8118F"/>
    <w:rsid w:val="2FC87637"/>
    <w:rsid w:val="2FCDA02E"/>
    <w:rsid w:val="2FEED84C"/>
    <w:rsid w:val="2FFA4CB6"/>
    <w:rsid w:val="300FE5A0"/>
    <w:rsid w:val="30CCCC33"/>
    <w:rsid w:val="31013917"/>
    <w:rsid w:val="31222033"/>
    <w:rsid w:val="313061EC"/>
    <w:rsid w:val="314924CF"/>
    <w:rsid w:val="316C47C7"/>
    <w:rsid w:val="318811F8"/>
    <w:rsid w:val="31C74335"/>
    <w:rsid w:val="31E145DB"/>
    <w:rsid w:val="3232D835"/>
    <w:rsid w:val="32949A65"/>
    <w:rsid w:val="32A944A0"/>
    <w:rsid w:val="32B91B4C"/>
    <w:rsid w:val="32C44DA9"/>
    <w:rsid w:val="32C8BD13"/>
    <w:rsid w:val="335CE147"/>
    <w:rsid w:val="337321DA"/>
    <w:rsid w:val="33D6F1D1"/>
    <w:rsid w:val="33D735E4"/>
    <w:rsid w:val="33EAE291"/>
    <w:rsid w:val="34614481"/>
    <w:rsid w:val="3465633F"/>
    <w:rsid w:val="34AC67AF"/>
    <w:rsid w:val="3506A6C9"/>
    <w:rsid w:val="35113CC4"/>
    <w:rsid w:val="3524B611"/>
    <w:rsid w:val="3533AFF5"/>
    <w:rsid w:val="354FC8C5"/>
    <w:rsid w:val="357FEDAB"/>
    <w:rsid w:val="35DC4068"/>
    <w:rsid w:val="35F82619"/>
    <w:rsid w:val="3672EEFD"/>
    <w:rsid w:val="36A6E631"/>
    <w:rsid w:val="370410ED"/>
    <w:rsid w:val="370F6225"/>
    <w:rsid w:val="37269512"/>
    <w:rsid w:val="377CB76A"/>
    <w:rsid w:val="37823088"/>
    <w:rsid w:val="37C0AAA9"/>
    <w:rsid w:val="37D87ED0"/>
    <w:rsid w:val="37E89BAD"/>
    <w:rsid w:val="37EB3CE4"/>
    <w:rsid w:val="381F81E6"/>
    <w:rsid w:val="38386D3F"/>
    <w:rsid w:val="38426768"/>
    <w:rsid w:val="384D3603"/>
    <w:rsid w:val="386582FF"/>
    <w:rsid w:val="38AF9DC1"/>
    <w:rsid w:val="38D5DA12"/>
    <w:rsid w:val="3961A351"/>
    <w:rsid w:val="3A341F3D"/>
    <w:rsid w:val="3AADD4CD"/>
    <w:rsid w:val="3AE6DB23"/>
    <w:rsid w:val="3B0988A4"/>
    <w:rsid w:val="3B4F1294"/>
    <w:rsid w:val="3B528688"/>
    <w:rsid w:val="3B59D77D"/>
    <w:rsid w:val="3BB4E2B8"/>
    <w:rsid w:val="3BCA8E29"/>
    <w:rsid w:val="3BCEEC56"/>
    <w:rsid w:val="3BD218A9"/>
    <w:rsid w:val="3BEEED86"/>
    <w:rsid w:val="3C0AC95B"/>
    <w:rsid w:val="3C97171E"/>
    <w:rsid w:val="3CB2679C"/>
    <w:rsid w:val="3CD93261"/>
    <w:rsid w:val="3D2D7FF6"/>
    <w:rsid w:val="3D4AEAE2"/>
    <w:rsid w:val="3E0128B9"/>
    <w:rsid w:val="3E9B86B2"/>
    <w:rsid w:val="3EBDD039"/>
    <w:rsid w:val="3EC412A9"/>
    <w:rsid w:val="3F0052F3"/>
    <w:rsid w:val="3F0871A7"/>
    <w:rsid w:val="3F14E573"/>
    <w:rsid w:val="3FADFA6B"/>
    <w:rsid w:val="3FD136CC"/>
    <w:rsid w:val="3FFB4466"/>
    <w:rsid w:val="40010DC0"/>
    <w:rsid w:val="401487D6"/>
    <w:rsid w:val="4025BF46"/>
    <w:rsid w:val="40389FCD"/>
    <w:rsid w:val="405292EA"/>
    <w:rsid w:val="4072DD2E"/>
    <w:rsid w:val="4093EF90"/>
    <w:rsid w:val="4116489E"/>
    <w:rsid w:val="41205A7A"/>
    <w:rsid w:val="412BF4B4"/>
    <w:rsid w:val="414909FE"/>
    <w:rsid w:val="415E238F"/>
    <w:rsid w:val="417168FA"/>
    <w:rsid w:val="4174CED0"/>
    <w:rsid w:val="417F1207"/>
    <w:rsid w:val="41D544DE"/>
    <w:rsid w:val="424E1528"/>
    <w:rsid w:val="425AB15E"/>
    <w:rsid w:val="42D23D16"/>
    <w:rsid w:val="42E92966"/>
    <w:rsid w:val="430D9B66"/>
    <w:rsid w:val="433B0C93"/>
    <w:rsid w:val="4346B559"/>
    <w:rsid w:val="43AC2817"/>
    <w:rsid w:val="43B93E3A"/>
    <w:rsid w:val="43C88DB4"/>
    <w:rsid w:val="43F48EBD"/>
    <w:rsid w:val="4446203A"/>
    <w:rsid w:val="444E5063"/>
    <w:rsid w:val="447B533C"/>
    <w:rsid w:val="44F6250C"/>
    <w:rsid w:val="4586E025"/>
    <w:rsid w:val="4599BC55"/>
    <w:rsid w:val="45D95E16"/>
    <w:rsid w:val="45EB4E35"/>
    <w:rsid w:val="46525DC1"/>
    <w:rsid w:val="46595C75"/>
    <w:rsid w:val="46621929"/>
    <w:rsid w:val="4672C1E8"/>
    <w:rsid w:val="4682FBA6"/>
    <w:rsid w:val="46E990F3"/>
    <w:rsid w:val="47036D58"/>
    <w:rsid w:val="474F6EEB"/>
    <w:rsid w:val="475163C1"/>
    <w:rsid w:val="47650148"/>
    <w:rsid w:val="4813E8A6"/>
    <w:rsid w:val="481E41D1"/>
    <w:rsid w:val="486CBA17"/>
    <w:rsid w:val="48739FDF"/>
    <w:rsid w:val="48750968"/>
    <w:rsid w:val="48AF9CD7"/>
    <w:rsid w:val="48B6281E"/>
    <w:rsid w:val="493F3A85"/>
    <w:rsid w:val="49A0A958"/>
    <w:rsid w:val="49A39317"/>
    <w:rsid w:val="49BD087E"/>
    <w:rsid w:val="49C53230"/>
    <w:rsid w:val="4A19BF14"/>
    <w:rsid w:val="4A830734"/>
    <w:rsid w:val="4A945E1F"/>
    <w:rsid w:val="4ACBD0F6"/>
    <w:rsid w:val="4ADDB899"/>
    <w:rsid w:val="4AFA91A2"/>
    <w:rsid w:val="4B14024F"/>
    <w:rsid w:val="4B18A6F1"/>
    <w:rsid w:val="4B3547C1"/>
    <w:rsid w:val="4B5A4D74"/>
    <w:rsid w:val="4B8C3474"/>
    <w:rsid w:val="4B9ED96A"/>
    <w:rsid w:val="4BE5A7E4"/>
    <w:rsid w:val="4C17911F"/>
    <w:rsid w:val="4C2DC915"/>
    <w:rsid w:val="4C45EDF1"/>
    <w:rsid w:val="4C69BAE6"/>
    <w:rsid w:val="4C9DC79E"/>
    <w:rsid w:val="4D1DA14A"/>
    <w:rsid w:val="4D393711"/>
    <w:rsid w:val="4D49AD64"/>
    <w:rsid w:val="4D72D954"/>
    <w:rsid w:val="4DBDCD51"/>
    <w:rsid w:val="4E264185"/>
    <w:rsid w:val="4E962678"/>
    <w:rsid w:val="4ED21006"/>
    <w:rsid w:val="4F529936"/>
    <w:rsid w:val="4F57612D"/>
    <w:rsid w:val="4F8BAFAA"/>
    <w:rsid w:val="4FB17F47"/>
    <w:rsid w:val="4FCA533C"/>
    <w:rsid w:val="4FDF5C93"/>
    <w:rsid w:val="5029E64A"/>
    <w:rsid w:val="50645890"/>
    <w:rsid w:val="50B1FD7F"/>
    <w:rsid w:val="51351786"/>
    <w:rsid w:val="5159D19D"/>
    <w:rsid w:val="516AB16D"/>
    <w:rsid w:val="51F36978"/>
    <w:rsid w:val="525BB191"/>
    <w:rsid w:val="527D1FEE"/>
    <w:rsid w:val="528B760D"/>
    <w:rsid w:val="52D268D5"/>
    <w:rsid w:val="53A16134"/>
    <w:rsid w:val="5525AB8F"/>
    <w:rsid w:val="558DDEBA"/>
    <w:rsid w:val="55F496E6"/>
    <w:rsid w:val="5628B039"/>
    <w:rsid w:val="5655BD52"/>
    <w:rsid w:val="56620744"/>
    <w:rsid w:val="5670A68A"/>
    <w:rsid w:val="56EFC865"/>
    <w:rsid w:val="56F7A35D"/>
    <w:rsid w:val="5745B806"/>
    <w:rsid w:val="5783186F"/>
    <w:rsid w:val="58070293"/>
    <w:rsid w:val="582B7C02"/>
    <w:rsid w:val="58783107"/>
    <w:rsid w:val="58793B86"/>
    <w:rsid w:val="587CAF2B"/>
    <w:rsid w:val="589D2EA2"/>
    <w:rsid w:val="5908F419"/>
    <w:rsid w:val="5931AF83"/>
    <w:rsid w:val="59420DBF"/>
    <w:rsid w:val="5947B1FF"/>
    <w:rsid w:val="594FF7AE"/>
    <w:rsid w:val="5975635F"/>
    <w:rsid w:val="59B94C3F"/>
    <w:rsid w:val="59C6B336"/>
    <w:rsid w:val="59DDAFDA"/>
    <w:rsid w:val="5A067503"/>
    <w:rsid w:val="5A23540C"/>
    <w:rsid w:val="5A25FD5B"/>
    <w:rsid w:val="5A621A7E"/>
    <w:rsid w:val="5A9E0B43"/>
    <w:rsid w:val="5AC7C9CE"/>
    <w:rsid w:val="5B08F94C"/>
    <w:rsid w:val="5B21AB6A"/>
    <w:rsid w:val="5B4A7A36"/>
    <w:rsid w:val="5B6AF2E0"/>
    <w:rsid w:val="5BAFE9A0"/>
    <w:rsid w:val="5BBCC549"/>
    <w:rsid w:val="5C7BBEE9"/>
    <w:rsid w:val="5C8DD2CB"/>
    <w:rsid w:val="5CD92A3D"/>
    <w:rsid w:val="5CF76BFC"/>
    <w:rsid w:val="5D325805"/>
    <w:rsid w:val="5D7C79D5"/>
    <w:rsid w:val="5D92ACDC"/>
    <w:rsid w:val="5E442326"/>
    <w:rsid w:val="5E611D02"/>
    <w:rsid w:val="5E733FFC"/>
    <w:rsid w:val="5E7FB8E0"/>
    <w:rsid w:val="5EA3644A"/>
    <w:rsid w:val="5EC52E5B"/>
    <w:rsid w:val="5ECD9A53"/>
    <w:rsid w:val="5EEB395C"/>
    <w:rsid w:val="5F4A4C69"/>
    <w:rsid w:val="5F9258AB"/>
    <w:rsid w:val="5FD3F579"/>
    <w:rsid w:val="5FD93DA8"/>
    <w:rsid w:val="5FDCA213"/>
    <w:rsid w:val="605600F4"/>
    <w:rsid w:val="60864F0B"/>
    <w:rsid w:val="60CD2009"/>
    <w:rsid w:val="6100460B"/>
    <w:rsid w:val="6162BC06"/>
    <w:rsid w:val="61696207"/>
    <w:rsid w:val="617553AF"/>
    <w:rsid w:val="618E66B3"/>
    <w:rsid w:val="6243DC33"/>
    <w:rsid w:val="62446011"/>
    <w:rsid w:val="624F7FC7"/>
    <w:rsid w:val="6284408D"/>
    <w:rsid w:val="62A0C0BA"/>
    <w:rsid w:val="62F06FCF"/>
    <w:rsid w:val="630B6350"/>
    <w:rsid w:val="632B72A6"/>
    <w:rsid w:val="6333CA18"/>
    <w:rsid w:val="63C8CE3E"/>
    <w:rsid w:val="63E66027"/>
    <w:rsid w:val="64033EE1"/>
    <w:rsid w:val="643650A6"/>
    <w:rsid w:val="64CB11FA"/>
    <w:rsid w:val="65810A40"/>
    <w:rsid w:val="65866884"/>
    <w:rsid w:val="6588296F"/>
    <w:rsid w:val="65889223"/>
    <w:rsid w:val="65EAA51F"/>
    <w:rsid w:val="65F3FEEA"/>
    <w:rsid w:val="663080BC"/>
    <w:rsid w:val="669A0A01"/>
    <w:rsid w:val="669A7685"/>
    <w:rsid w:val="66A37A06"/>
    <w:rsid w:val="66FA2A91"/>
    <w:rsid w:val="67305C12"/>
    <w:rsid w:val="675B4546"/>
    <w:rsid w:val="67B3603A"/>
    <w:rsid w:val="67F417E5"/>
    <w:rsid w:val="68320014"/>
    <w:rsid w:val="68A807A1"/>
    <w:rsid w:val="68BE96B8"/>
    <w:rsid w:val="68D4462D"/>
    <w:rsid w:val="6919168C"/>
    <w:rsid w:val="69AB4B89"/>
    <w:rsid w:val="69C89C66"/>
    <w:rsid w:val="69C900BB"/>
    <w:rsid w:val="69DB0C52"/>
    <w:rsid w:val="6A181BBA"/>
    <w:rsid w:val="6A3F4AD1"/>
    <w:rsid w:val="6A73A88F"/>
    <w:rsid w:val="6A8CDC17"/>
    <w:rsid w:val="6AAE0170"/>
    <w:rsid w:val="6B00320C"/>
    <w:rsid w:val="6B45E666"/>
    <w:rsid w:val="6BAF3A3B"/>
    <w:rsid w:val="6BC8DDBD"/>
    <w:rsid w:val="6C015015"/>
    <w:rsid w:val="6C552B3F"/>
    <w:rsid w:val="6C8F20C3"/>
    <w:rsid w:val="6CF31C72"/>
    <w:rsid w:val="6D15607E"/>
    <w:rsid w:val="6D7D1C02"/>
    <w:rsid w:val="6D9F3481"/>
    <w:rsid w:val="6DA12E95"/>
    <w:rsid w:val="6E2067FD"/>
    <w:rsid w:val="6E27BE04"/>
    <w:rsid w:val="6E4125A9"/>
    <w:rsid w:val="6E5998CE"/>
    <w:rsid w:val="6E6A39E3"/>
    <w:rsid w:val="6E8B7712"/>
    <w:rsid w:val="6EE46DA3"/>
    <w:rsid w:val="6EE6FDAA"/>
    <w:rsid w:val="6EFBE375"/>
    <w:rsid w:val="6F6BB1DE"/>
    <w:rsid w:val="6F6EC3BB"/>
    <w:rsid w:val="6F725A6F"/>
    <w:rsid w:val="6F805BD0"/>
    <w:rsid w:val="6FA2C0F6"/>
    <w:rsid w:val="6FB31CF0"/>
    <w:rsid w:val="6FC3A956"/>
    <w:rsid w:val="6FD7E001"/>
    <w:rsid w:val="7030CD8D"/>
    <w:rsid w:val="7093B01F"/>
    <w:rsid w:val="710D0E99"/>
    <w:rsid w:val="7114D998"/>
    <w:rsid w:val="7146434E"/>
    <w:rsid w:val="716AE2FA"/>
    <w:rsid w:val="71A75D3C"/>
    <w:rsid w:val="720DAEAE"/>
    <w:rsid w:val="723441AD"/>
    <w:rsid w:val="7238CCB8"/>
    <w:rsid w:val="72771D22"/>
    <w:rsid w:val="727C4F67"/>
    <w:rsid w:val="729A3C4E"/>
    <w:rsid w:val="72A90A3C"/>
    <w:rsid w:val="72C12638"/>
    <w:rsid w:val="72D668EC"/>
    <w:rsid w:val="73068C00"/>
    <w:rsid w:val="730BD5B7"/>
    <w:rsid w:val="73CCE262"/>
    <w:rsid w:val="73D6513C"/>
    <w:rsid w:val="7401B234"/>
    <w:rsid w:val="74487C12"/>
    <w:rsid w:val="7548ED73"/>
    <w:rsid w:val="7568F31B"/>
    <w:rsid w:val="75A43EFF"/>
    <w:rsid w:val="75A4D075"/>
    <w:rsid w:val="7610C277"/>
    <w:rsid w:val="763C6B49"/>
    <w:rsid w:val="769A99C6"/>
    <w:rsid w:val="76B9BC3A"/>
    <w:rsid w:val="771B0955"/>
    <w:rsid w:val="773D18FF"/>
    <w:rsid w:val="77427B8F"/>
    <w:rsid w:val="7757460E"/>
    <w:rsid w:val="77818F35"/>
    <w:rsid w:val="7789BE5D"/>
    <w:rsid w:val="77A1E09B"/>
    <w:rsid w:val="77C57FCA"/>
    <w:rsid w:val="77E54AED"/>
    <w:rsid w:val="77F23CC6"/>
    <w:rsid w:val="77FEEDDF"/>
    <w:rsid w:val="7830EC62"/>
    <w:rsid w:val="7833872E"/>
    <w:rsid w:val="78865B62"/>
    <w:rsid w:val="788D5D40"/>
    <w:rsid w:val="789F5073"/>
    <w:rsid w:val="78C4C14D"/>
    <w:rsid w:val="79E0158E"/>
    <w:rsid w:val="7A35F4BA"/>
    <w:rsid w:val="7A4744BD"/>
    <w:rsid w:val="7A4B5B94"/>
    <w:rsid w:val="7A8925F7"/>
    <w:rsid w:val="7A8A557A"/>
    <w:rsid w:val="7A9FD538"/>
    <w:rsid w:val="7AB5E7C0"/>
    <w:rsid w:val="7AD1A1C4"/>
    <w:rsid w:val="7AE2CE74"/>
    <w:rsid w:val="7AF3E63F"/>
    <w:rsid w:val="7B106F9A"/>
    <w:rsid w:val="7B674A1E"/>
    <w:rsid w:val="7B8D6BC4"/>
    <w:rsid w:val="7BB0D43D"/>
    <w:rsid w:val="7BDEBD80"/>
    <w:rsid w:val="7C0BC89E"/>
    <w:rsid w:val="7C293239"/>
    <w:rsid w:val="7C32424E"/>
    <w:rsid w:val="7C3A9256"/>
    <w:rsid w:val="7C4156E2"/>
    <w:rsid w:val="7CB2576F"/>
    <w:rsid w:val="7D561713"/>
    <w:rsid w:val="7D75C4B4"/>
    <w:rsid w:val="7DCF91D1"/>
    <w:rsid w:val="7E0FD41F"/>
    <w:rsid w:val="7E177F28"/>
    <w:rsid w:val="7E854F3D"/>
    <w:rsid w:val="7E9DF4FF"/>
    <w:rsid w:val="7EF05D45"/>
    <w:rsid w:val="7F09BEE2"/>
    <w:rsid w:val="7F0DB864"/>
    <w:rsid w:val="7F73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D0B0D72C-720C-4283-B2A3-D988953E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yperlink" Target="https://ringahora.nz/qualifications-and-assurance/programme-endorsement/programme-guidance-documents-for-providers-developing-programme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mailto:qualifications@ringahora.nz" TargetMode="External" Id="R82627b5599b34f6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68DA-001D-43BB-ADE7-5969FD487DFD}"/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294</cp:revision>
  <cp:lastPrinted>2023-05-01T21:03:00Z</cp:lastPrinted>
  <dcterms:created xsi:type="dcterms:W3CDTF">2025-07-21T19:33:00Z</dcterms:created>
  <dcterms:modified xsi:type="dcterms:W3CDTF">2025-09-09T03:3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